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7AA" w:rsidRPr="00947454" w:rsidRDefault="00A7791C" w:rsidP="005367A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САЛАТ</w:t>
      </w:r>
      <w:r w:rsidR="005367AA"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Pr="00A7791C">
        <w:rPr>
          <w:noProof/>
          <w:lang w:eastAsia="ru-RU"/>
        </w:rPr>
        <w:t xml:space="preserve"> </w:t>
      </w:r>
      <w:r w:rsidR="000B7172">
        <w:rPr>
          <w:noProof/>
          <w:lang w:eastAsia="ru-RU"/>
        </w:rPr>
        <w:drawing>
          <wp:inline distT="0" distB="0" distL="0" distR="0">
            <wp:extent cx="5943600" cy="3971925"/>
            <wp:effectExtent l="0" t="0" r="0" b="9525"/>
            <wp:docPr id="6" name="Рисунок 6" descr="C:\Users\blisch\Desktop\Приложение_рецепты\РЕЦЕПТЫ\Книга-4\Фото\2018-09_20_kivach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isch\Desktop\Приложение_рецепты\РЕЦЕПТЫ\Книга-4\Фото\2018-09_20_kivach_0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AA" w:rsidRPr="00A7791C" w:rsidRDefault="000B7172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61 - </w:t>
      </w:r>
      <w:r w:rsidR="00A7791C" w:rsidRPr="00A7791C">
        <w:rPr>
          <w:rFonts w:ascii="Arial" w:hAnsi="Arial" w:cs="Arial"/>
          <w:b/>
          <w:bCs/>
          <w:caps/>
          <w:color w:val="9E0021"/>
          <w:sz w:val="32"/>
          <w:szCs w:val="32"/>
        </w:rPr>
        <w:t>Салат с фасолью и овощами</w:t>
      </w:r>
    </w:p>
    <w:p w:rsidR="00A7791C" w:rsidRPr="002B2A09" w:rsidRDefault="002B2A09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2B2A09" w:rsidRDefault="002B2A09" w:rsidP="00536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5367AA" w:rsidRDefault="005367AA" w:rsidP="00536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150г  </w:t>
      </w:r>
    </w:p>
    <w:p w:rsidR="005367AA" w:rsidRDefault="002B2A09" w:rsidP="00536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34,5</w:t>
      </w:r>
      <w:r w:rsidR="005367AA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2B2A09" w:rsidRDefault="002B2A09" w:rsidP="00536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елки = 5,8 Жиры = 7,2 Углеводы = 11,2</w:t>
      </w:r>
    </w:p>
    <w:p w:rsidR="005367AA" w:rsidRDefault="005367AA" w:rsidP="00536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A7791C">
        <w:rPr>
          <w:rFonts w:ascii="Arial" w:hAnsi="Arial" w:cs="Arial"/>
          <w:b/>
          <w:bCs/>
          <w:color w:val="006300"/>
          <w:sz w:val="20"/>
          <w:szCs w:val="20"/>
        </w:rPr>
        <w:t>1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минут</w:t>
      </w:r>
    </w:p>
    <w:p w:rsidR="005367AA" w:rsidRPr="00947454" w:rsidRDefault="005367AA" w:rsidP="00536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5367AA" w:rsidRPr="00947454" w:rsidRDefault="005367AA" w:rsidP="00536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5367AA" w:rsidRPr="00947454" w:rsidRDefault="005367AA" w:rsidP="00536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A7791C" w:rsidRPr="00A7791C" w:rsidRDefault="00A7791C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7791C">
        <w:rPr>
          <w:rFonts w:ascii="Arial" w:hAnsi="Arial" w:cs="Arial"/>
          <w:b/>
          <w:bCs/>
          <w:color w:val="000000"/>
          <w:sz w:val="20"/>
          <w:szCs w:val="20"/>
        </w:rPr>
        <w:t>Фасоль</w:t>
      </w:r>
      <w:r w:rsidR="002B2A0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2B2A09">
        <w:rPr>
          <w:rFonts w:ascii="Arial" w:hAnsi="Arial" w:cs="Arial"/>
          <w:b/>
          <w:bCs/>
          <w:color w:val="000000"/>
          <w:sz w:val="20"/>
          <w:szCs w:val="20"/>
        </w:rPr>
        <w:t>2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г </w:t>
      </w:r>
    </w:p>
    <w:p w:rsidR="00A7791C" w:rsidRPr="00A7791C" w:rsidRDefault="00A7791C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7791C">
        <w:rPr>
          <w:rFonts w:ascii="Arial" w:hAnsi="Arial" w:cs="Arial"/>
          <w:b/>
          <w:bCs/>
          <w:color w:val="000000"/>
          <w:sz w:val="20"/>
          <w:szCs w:val="20"/>
        </w:rPr>
        <w:t>Томаты черр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A7791C" w:rsidRPr="00A7791C" w:rsidRDefault="00A7791C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7791C">
        <w:rPr>
          <w:rFonts w:ascii="Arial" w:hAnsi="Arial" w:cs="Arial"/>
          <w:b/>
          <w:bCs/>
          <w:color w:val="000000"/>
          <w:sz w:val="20"/>
          <w:szCs w:val="20"/>
        </w:rPr>
        <w:t xml:space="preserve">Листья шпината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20 г </w:t>
      </w:r>
    </w:p>
    <w:p w:rsidR="00A7791C" w:rsidRPr="00A7791C" w:rsidRDefault="00A7791C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7791C">
        <w:rPr>
          <w:rFonts w:ascii="Arial" w:hAnsi="Arial" w:cs="Arial"/>
          <w:b/>
          <w:bCs/>
          <w:color w:val="000000"/>
          <w:sz w:val="20"/>
          <w:szCs w:val="20"/>
        </w:rPr>
        <w:t xml:space="preserve">Оливковое масло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2B2A09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г </w:t>
      </w:r>
    </w:p>
    <w:p w:rsidR="00A7791C" w:rsidRPr="00A7791C" w:rsidRDefault="00A7791C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7791C">
        <w:rPr>
          <w:rFonts w:ascii="Arial" w:hAnsi="Arial" w:cs="Arial"/>
          <w:b/>
          <w:bCs/>
          <w:color w:val="000000"/>
          <w:sz w:val="20"/>
          <w:szCs w:val="20"/>
        </w:rPr>
        <w:t>Сыр тофу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2E41C4">
        <w:rPr>
          <w:rFonts w:ascii="Arial" w:hAnsi="Arial" w:cs="Arial"/>
          <w:b/>
          <w:bCs/>
          <w:color w:val="000000"/>
          <w:sz w:val="20"/>
          <w:szCs w:val="20"/>
        </w:rPr>
        <w:t xml:space="preserve">30 г </w:t>
      </w:r>
    </w:p>
    <w:p w:rsidR="00A7791C" w:rsidRPr="00A7791C" w:rsidRDefault="00A7791C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7791C">
        <w:rPr>
          <w:rFonts w:ascii="Arial" w:hAnsi="Arial" w:cs="Arial"/>
          <w:b/>
          <w:bCs/>
          <w:color w:val="000000"/>
          <w:sz w:val="20"/>
          <w:szCs w:val="20"/>
        </w:rPr>
        <w:t>Оливки</w:t>
      </w:r>
      <w:r w:rsidR="002E41C4"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A7791C" w:rsidRPr="00A7791C" w:rsidRDefault="00A7791C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7791C">
        <w:rPr>
          <w:rFonts w:ascii="Arial" w:hAnsi="Arial" w:cs="Arial"/>
          <w:b/>
          <w:bCs/>
          <w:color w:val="000000"/>
          <w:sz w:val="20"/>
          <w:szCs w:val="20"/>
        </w:rPr>
        <w:t>Орехи грецкие</w:t>
      </w:r>
      <w:r w:rsidR="002E41C4"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A7791C" w:rsidRDefault="00A7791C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7791C">
        <w:rPr>
          <w:rFonts w:ascii="Arial" w:hAnsi="Arial" w:cs="Arial"/>
          <w:b/>
          <w:bCs/>
          <w:color w:val="000000"/>
          <w:sz w:val="20"/>
          <w:szCs w:val="20"/>
        </w:rPr>
        <w:t xml:space="preserve">Прованские травы </w:t>
      </w:r>
      <w:r w:rsidR="002E41C4">
        <w:rPr>
          <w:rFonts w:ascii="Arial" w:hAnsi="Arial" w:cs="Arial"/>
          <w:b/>
          <w:bCs/>
          <w:color w:val="000000"/>
          <w:sz w:val="20"/>
          <w:szCs w:val="20"/>
        </w:rPr>
        <w:t>– 1 г</w:t>
      </w:r>
    </w:p>
    <w:p w:rsidR="00A7791C" w:rsidRDefault="00A7791C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367AA" w:rsidRPr="00947454" w:rsidRDefault="005367AA" w:rsidP="00A77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2E41C4" w:rsidRPr="002E41C4" w:rsidRDefault="002E41C4" w:rsidP="002E41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E41C4">
        <w:rPr>
          <w:rFonts w:ascii="Arial" w:hAnsi="Arial" w:cs="Arial"/>
          <w:color w:val="000000"/>
          <w:sz w:val="20"/>
          <w:szCs w:val="20"/>
        </w:rPr>
        <w:t xml:space="preserve">Отварить фасоль до состояния аль </w:t>
      </w:r>
      <w:proofErr w:type="spellStart"/>
      <w:r w:rsidRPr="002E41C4">
        <w:rPr>
          <w:rFonts w:ascii="Arial" w:hAnsi="Arial" w:cs="Arial"/>
          <w:color w:val="000000"/>
          <w:sz w:val="20"/>
          <w:szCs w:val="20"/>
        </w:rPr>
        <w:t>денте</w:t>
      </w:r>
      <w:proofErr w:type="spellEnd"/>
      <w:r w:rsidRPr="002E41C4">
        <w:rPr>
          <w:rFonts w:ascii="Arial" w:hAnsi="Arial" w:cs="Arial"/>
          <w:color w:val="000000"/>
          <w:sz w:val="20"/>
          <w:szCs w:val="20"/>
        </w:rPr>
        <w:t xml:space="preserve"> 40-60 минут. </w:t>
      </w:r>
    </w:p>
    <w:p w:rsidR="002E41C4" w:rsidRPr="002E41C4" w:rsidRDefault="002E41C4" w:rsidP="002E41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E41C4">
        <w:rPr>
          <w:rFonts w:ascii="Arial" w:hAnsi="Arial" w:cs="Arial"/>
          <w:color w:val="000000"/>
          <w:sz w:val="20"/>
          <w:szCs w:val="20"/>
        </w:rPr>
        <w:t xml:space="preserve">Овощи нарезать произвольно и смешать с сыром тофу. </w:t>
      </w:r>
    </w:p>
    <w:p w:rsidR="002E41C4" w:rsidRPr="002E41C4" w:rsidRDefault="002E41C4" w:rsidP="002E41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E41C4">
        <w:rPr>
          <w:rFonts w:ascii="Arial" w:hAnsi="Arial" w:cs="Arial"/>
          <w:color w:val="000000"/>
          <w:sz w:val="20"/>
          <w:szCs w:val="20"/>
        </w:rPr>
        <w:t xml:space="preserve">В оливковое масло добавить прованские травы и полить салат заправкой. </w:t>
      </w:r>
    </w:p>
    <w:p w:rsidR="007F13E5" w:rsidRDefault="002E41C4" w:rsidP="007F1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E41C4">
        <w:rPr>
          <w:rFonts w:ascii="Arial" w:hAnsi="Arial" w:cs="Arial"/>
          <w:color w:val="000000"/>
          <w:sz w:val="20"/>
          <w:szCs w:val="20"/>
        </w:rPr>
        <w:t>Грецкие орехи просушить в духовке 5-7 минут при температуре 170</w:t>
      </w:r>
      <w:r w:rsidR="00242D8C"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2E41C4">
        <w:rPr>
          <w:rFonts w:ascii="Arial" w:hAnsi="Arial" w:cs="Arial"/>
          <w:color w:val="000000"/>
          <w:sz w:val="20"/>
          <w:szCs w:val="20"/>
        </w:rPr>
        <w:t>.</w:t>
      </w:r>
      <w:r w:rsidR="007F13E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11D29" w:rsidRPr="007F13E5" w:rsidRDefault="002E41C4" w:rsidP="007F1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F13E5">
        <w:rPr>
          <w:rFonts w:ascii="Arial" w:hAnsi="Arial" w:cs="Arial"/>
          <w:color w:val="000000"/>
          <w:sz w:val="20"/>
          <w:szCs w:val="20"/>
        </w:rPr>
        <w:t xml:space="preserve">Посыпать салат орехами и оформить зеленью. </w:t>
      </w:r>
    </w:p>
    <w:p w:rsidR="002E41C4" w:rsidRDefault="002E41C4" w:rsidP="002E41C4">
      <w:pPr>
        <w:autoSpaceDE w:val="0"/>
        <w:autoSpaceDN w:val="0"/>
        <w:adjustRightInd w:val="0"/>
        <w:spacing w:after="0" w:line="240" w:lineRule="auto"/>
      </w:pPr>
    </w:p>
    <w:p w:rsidR="002E41C4" w:rsidRDefault="002E41C4" w:rsidP="002E41C4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2E41C4" w:rsidRPr="00947454" w:rsidRDefault="002E41C4" w:rsidP="002E41C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АЛАТ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Pr="00A7791C">
        <w:rPr>
          <w:noProof/>
          <w:lang w:eastAsia="ru-RU"/>
        </w:rPr>
        <w:t xml:space="preserve"> </w:t>
      </w:r>
      <w:r w:rsidR="002B2A09">
        <w:rPr>
          <w:noProof/>
          <w:lang w:eastAsia="ru-RU"/>
        </w:rPr>
        <w:drawing>
          <wp:inline distT="0" distB="0" distL="0" distR="0">
            <wp:extent cx="5943600" cy="3971925"/>
            <wp:effectExtent l="0" t="0" r="0" b="9525"/>
            <wp:docPr id="19" name="Рисунок 19" descr="C:\Users\blisch\Desktop\Приложение_рецепты\РЕЦЕПТЫ\Книга-4\Фото\062 - САЛАТ С МАШ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isch\Desktop\Приложение_рецепты\РЕЦЕПТЫ\Книга-4\Фото\062 - САЛАТ С МАШЕ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C4" w:rsidRDefault="000B7172" w:rsidP="002E4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62 - </w:t>
      </w:r>
      <w:r w:rsidR="00FA4667" w:rsidRPr="00FA4667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Салат с машем  </w:t>
      </w:r>
    </w:p>
    <w:p w:rsidR="002B2A09" w:rsidRPr="002B2A09" w:rsidRDefault="002B2A09" w:rsidP="002B2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2B2A09" w:rsidRDefault="002B2A09" w:rsidP="002E4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2E41C4" w:rsidRDefault="002E41C4" w:rsidP="002E4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2B2A09">
        <w:rPr>
          <w:rFonts w:ascii="Arial" w:hAnsi="Arial" w:cs="Arial"/>
          <w:b/>
          <w:bCs/>
          <w:color w:val="006300"/>
          <w:sz w:val="20"/>
          <w:szCs w:val="20"/>
        </w:rPr>
        <w:t>20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2E41C4" w:rsidRDefault="002E41C4" w:rsidP="002E4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="002B2A09">
        <w:rPr>
          <w:rFonts w:ascii="Arial" w:hAnsi="Arial" w:cs="Arial"/>
          <w:b/>
          <w:bCs/>
          <w:color w:val="006300"/>
          <w:sz w:val="20"/>
          <w:szCs w:val="20"/>
        </w:rPr>
        <w:t>21,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2B2A09" w:rsidRDefault="002B2A09" w:rsidP="002B2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3,9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8,</w:t>
      </w:r>
      <w:proofErr w:type="gramStart"/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4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</w:t>
      </w:r>
      <w:proofErr w:type="gramEnd"/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9,6</w:t>
      </w:r>
    </w:p>
    <w:p w:rsidR="002E41C4" w:rsidRDefault="002E41C4" w:rsidP="002E4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15 минут</w:t>
      </w:r>
    </w:p>
    <w:p w:rsidR="002E41C4" w:rsidRPr="00947454" w:rsidRDefault="002E41C4" w:rsidP="002E4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2E41C4" w:rsidRPr="00947454" w:rsidRDefault="002E41C4" w:rsidP="002E4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2E41C4" w:rsidRPr="00947454" w:rsidRDefault="002E41C4" w:rsidP="002E4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FA4667" w:rsidRDefault="00FA4667" w:rsidP="00FA4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A4667">
        <w:rPr>
          <w:rFonts w:ascii="Arial" w:hAnsi="Arial" w:cs="Arial"/>
          <w:b/>
          <w:bCs/>
          <w:color w:val="000000"/>
          <w:sz w:val="20"/>
          <w:szCs w:val="20"/>
        </w:rPr>
        <w:t>Маш</w:t>
      </w:r>
      <w:r w:rsidRPr="00A779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2B2A09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0 г</w:t>
      </w:r>
    </w:p>
    <w:p w:rsidR="00FA4667" w:rsidRDefault="00FA4667" w:rsidP="00FA4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A4667">
        <w:rPr>
          <w:rFonts w:ascii="Arial" w:hAnsi="Arial" w:cs="Arial"/>
          <w:b/>
          <w:bCs/>
          <w:color w:val="000000"/>
          <w:sz w:val="20"/>
          <w:szCs w:val="20"/>
        </w:rPr>
        <w:t>Авокадо</w:t>
      </w:r>
      <w:r w:rsidRPr="00A779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60 г</w:t>
      </w:r>
    </w:p>
    <w:p w:rsidR="00FA4667" w:rsidRPr="00FA4667" w:rsidRDefault="00FA4667" w:rsidP="00FA4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A4667">
        <w:rPr>
          <w:rFonts w:ascii="Arial" w:hAnsi="Arial" w:cs="Arial"/>
          <w:b/>
          <w:bCs/>
          <w:color w:val="000000"/>
          <w:sz w:val="20"/>
          <w:szCs w:val="20"/>
        </w:rPr>
        <w:t>Огурец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FA4667" w:rsidRPr="00FA4667" w:rsidRDefault="00FA4667" w:rsidP="00FA4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A4667">
        <w:rPr>
          <w:rFonts w:ascii="Arial" w:hAnsi="Arial" w:cs="Arial"/>
          <w:b/>
          <w:bCs/>
          <w:color w:val="000000"/>
          <w:sz w:val="20"/>
          <w:szCs w:val="20"/>
        </w:rPr>
        <w:t>Перец болгар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FA4667" w:rsidRPr="00FA4667" w:rsidRDefault="00FA4667" w:rsidP="00FA4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A4667">
        <w:rPr>
          <w:rFonts w:ascii="Arial" w:hAnsi="Arial" w:cs="Arial"/>
          <w:b/>
          <w:bCs/>
          <w:color w:val="000000"/>
          <w:sz w:val="20"/>
          <w:szCs w:val="20"/>
        </w:rPr>
        <w:t>Кунжут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FA4667" w:rsidRPr="00FA4667" w:rsidRDefault="00FA4667" w:rsidP="00FA4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A4667">
        <w:rPr>
          <w:rFonts w:ascii="Arial" w:hAnsi="Arial" w:cs="Arial"/>
          <w:b/>
          <w:bCs/>
          <w:color w:val="000000"/>
          <w:sz w:val="20"/>
          <w:szCs w:val="20"/>
        </w:rPr>
        <w:t>Сок лимон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 г</w:t>
      </w:r>
    </w:p>
    <w:p w:rsidR="00FA4667" w:rsidRPr="00FA4667" w:rsidRDefault="00FA4667" w:rsidP="00FA4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A4667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FA4667" w:rsidRPr="00FA4667" w:rsidRDefault="00FA4667" w:rsidP="00FA4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A4667">
        <w:rPr>
          <w:rFonts w:ascii="Arial" w:hAnsi="Arial" w:cs="Arial"/>
          <w:b/>
          <w:bCs/>
          <w:color w:val="000000"/>
          <w:sz w:val="20"/>
          <w:szCs w:val="20"/>
        </w:rPr>
        <w:t>Прованские травы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 г</w:t>
      </w:r>
    </w:p>
    <w:p w:rsidR="002E41C4" w:rsidRDefault="00FA4667" w:rsidP="00FA4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 w:rsidRPr="00FA4667">
        <w:rPr>
          <w:rFonts w:ascii="Arial" w:hAnsi="Arial" w:cs="Arial"/>
          <w:b/>
          <w:bCs/>
          <w:color w:val="000000"/>
          <w:sz w:val="20"/>
          <w:szCs w:val="20"/>
        </w:rPr>
        <w:t xml:space="preserve">Зелень </w:t>
      </w:r>
      <w:r w:rsidR="002E41C4" w:rsidRPr="00A779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E41C4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proofErr w:type="gramEnd"/>
      <w:r w:rsidR="002E41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о вкусу</w:t>
      </w:r>
    </w:p>
    <w:p w:rsidR="002E41C4" w:rsidRDefault="002E41C4" w:rsidP="002E4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41C4" w:rsidRPr="00947454" w:rsidRDefault="002E41C4" w:rsidP="002E4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FA4667" w:rsidRPr="00FA4667" w:rsidRDefault="00FA4667" w:rsidP="00FA46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A4667">
        <w:rPr>
          <w:rFonts w:ascii="Arial" w:hAnsi="Arial" w:cs="Arial"/>
          <w:color w:val="000000"/>
          <w:sz w:val="20"/>
          <w:szCs w:val="20"/>
        </w:rPr>
        <w:t xml:space="preserve">Маш предварительно замочить на 12 часов. </w:t>
      </w:r>
    </w:p>
    <w:p w:rsidR="00FA4667" w:rsidRPr="00FA4667" w:rsidRDefault="00FA4667" w:rsidP="00FA46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A4667">
        <w:rPr>
          <w:rFonts w:ascii="Arial" w:hAnsi="Arial" w:cs="Arial"/>
          <w:color w:val="000000"/>
          <w:sz w:val="20"/>
          <w:szCs w:val="20"/>
        </w:rPr>
        <w:t>Овощи нарезать кубиком и соединить с машем.</w:t>
      </w:r>
    </w:p>
    <w:p w:rsidR="007F13E5" w:rsidRDefault="00FA4667" w:rsidP="007F13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A4667">
        <w:rPr>
          <w:rFonts w:ascii="Arial" w:hAnsi="Arial" w:cs="Arial"/>
          <w:color w:val="000000"/>
          <w:sz w:val="20"/>
          <w:szCs w:val="20"/>
        </w:rPr>
        <w:t>В оливковое масло добавить сок лимона и прованские травы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A4667">
        <w:rPr>
          <w:rFonts w:ascii="Arial" w:hAnsi="Arial" w:cs="Arial"/>
          <w:color w:val="000000"/>
          <w:sz w:val="20"/>
          <w:szCs w:val="20"/>
        </w:rPr>
        <w:t>заправить салат.</w:t>
      </w:r>
      <w:r w:rsidR="007F13E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41C4" w:rsidRPr="007F13E5" w:rsidRDefault="00FA4667" w:rsidP="007F13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F13E5">
        <w:rPr>
          <w:rFonts w:ascii="Arial" w:hAnsi="Arial" w:cs="Arial"/>
          <w:color w:val="000000"/>
          <w:sz w:val="20"/>
          <w:szCs w:val="20"/>
        </w:rPr>
        <w:t>Оформить кунжутом и зеленью.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</w:pP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B23A7A" w:rsidRDefault="00B23A7A" w:rsidP="00B23A7A">
      <w:pPr>
        <w:rPr>
          <w:noProof/>
          <w:lang w:eastAsia="ru-RU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АЛАТ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Pr="00A7791C">
        <w:rPr>
          <w:noProof/>
          <w:lang w:eastAsia="ru-RU"/>
        </w:rPr>
        <w:t xml:space="preserve"> </w:t>
      </w:r>
    </w:p>
    <w:p w:rsidR="00B23A7A" w:rsidRPr="00947454" w:rsidRDefault="000B7172" w:rsidP="00B23A7A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498525" cy="6219825"/>
            <wp:effectExtent l="0" t="0" r="0" b="0"/>
            <wp:docPr id="11" name="Рисунок 11" descr="C:\Users\blisch\Desktop\Приложение_рецепты\РЕЦЕПТЫ\Книга-4\Фото\063 - САЛАТ С МАНГО И ЛОСОС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isch\Desktop\Приложение_рецепты\РЕЦЕПТЫ\Книга-4\Фото\063 - САЛАТ С МАНГО И ЛОСОС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15" cy="62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7A" w:rsidRDefault="000B7172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63 - </w:t>
      </w:r>
      <w:r w:rsidR="00B23A7A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Салат с манго </w:t>
      </w:r>
      <w:r w:rsidR="00B23A7A" w:rsidRPr="00B23A7A">
        <w:rPr>
          <w:rFonts w:ascii="Arial" w:hAnsi="Arial" w:cs="Arial"/>
          <w:b/>
          <w:bCs/>
          <w:caps/>
          <w:color w:val="9E0021"/>
          <w:sz w:val="32"/>
          <w:szCs w:val="32"/>
        </w:rPr>
        <w:t>и лососем</w:t>
      </w:r>
      <w:r w:rsidR="00B23A7A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 </w:t>
      </w:r>
    </w:p>
    <w:p w:rsidR="002B2A09" w:rsidRPr="002B2A09" w:rsidRDefault="002B2A09" w:rsidP="002B2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 порция = 1</w:t>
      </w:r>
      <w:r>
        <w:rPr>
          <w:rFonts w:ascii="Arial" w:hAnsi="Arial" w:cs="Arial"/>
          <w:b/>
          <w:bCs/>
          <w:color w:val="006300"/>
          <w:sz w:val="20"/>
          <w:szCs w:val="20"/>
        </w:rPr>
        <w:t>6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2B2A09">
        <w:rPr>
          <w:rFonts w:ascii="Arial" w:hAnsi="Arial" w:cs="Arial"/>
          <w:b/>
          <w:bCs/>
          <w:color w:val="006300"/>
          <w:sz w:val="20"/>
          <w:szCs w:val="20"/>
        </w:rPr>
        <w:t>68,4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2B2A09" w:rsidRDefault="002B2A09" w:rsidP="002B2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10,4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1,</w:t>
      </w:r>
      <w:proofErr w:type="gramStart"/>
      <w:r>
        <w:rPr>
          <w:rFonts w:ascii="Arial" w:hAnsi="Arial" w:cs="Arial"/>
          <w:b/>
          <w:bCs/>
          <w:color w:val="006300"/>
          <w:sz w:val="20"/>
          <w:szCs w:val="20"/>
        </w:rPr>
        <w:t>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 Углеводы</w:t>
      </w:r>
      <w:proofErr w:type="gramEnd"/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>,6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15 минут</w:t>
      </w:r>
    </w:p>
    <w:p w:rsidR="00B23A7A" w:rsidRPr="00947454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23A7A" w:rsidRPr="00947454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23A7A" w:rsidRPr="00947454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B23A7A" w:rsidRP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3A7A">
        <w:rPr>
          <w:rFonts w:ascii="Arial" w:hAnsi="Arial" w:cs="Arial"/>
          <w:b/>
          <w:bCs/>
          <w:color w:val="000000"/>
          <w:sz w:val="20"/>
          <w:szCs w:val="20"/>
        </w:rPr>
        <w:t>Лосось слабосолены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70 г </w:t>
      </w:r>
      <w:r w:rsidRPr="00B23A7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23A7A" w:rsidRP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3A7A">
        <w:rPr>
          <w:rFonts w:ascii="Arial" w:hAnsi="Arial" w:cs="Arial"/>
          <w:b/>
          <w:bCs/>
          <w:color w:val="000000"/>
          <w:sz w:val="20"/>
          <w:szCs w:val="20"/>
        </w:rPr>
        <w:t xml:space="preserve">Манго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50 г </w:t>
      </w:r>
    </w:p>
    <w:p w:rsidR="00B23A7A" w:rsidRP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3A7A">
        <w:rPr>
          <w:rFonts w:ascii="Arial" w:hAnsi="Arial" w:cs="Arial"/>
          <w:b/>
          <w:bCs/>
          <w:color w:val="000000"/>
          <w:sz w:val="20"/>
          <w:szCs w:val="20"/>
        </w:rPr>
        <w:t>Манголь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3A7A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23A7A" w:rsidRPr="00947454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B23A7A" w:rsidRPr="00B23A7A" w:rsidRDefault="00B23A7A" w:rsidP="00B23A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3A7A">
        <w:rPr>
          <w:rFonts w:ascii="Arial" w:hAnsi="Arial" w:cs="Arial"/>
          <w:color w:val="000000"/>
          <w:sz w:val="20"/>
          <w:szCs w:val="20"/>
        </w:rPr>
        <w:t>Выложить горкой мангольд.</w:t>
      </w:r>
    </w:p>
    <w:p w:rsidR="007F13E5" w:rsidRDefault="00B23A7A" w:rsidP="007F13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3A7A">
        <w:rPr>
          <w:rFonts w:ascii="Arial" w:hAnsi="Arial" w:cs="Arial"/>
          <w:color w:val="000000"/>
          <w:sz w:val="20"/>
          <w:szCs w:val="20"/>
        </w:rPr>
        <w:t>Рыбу нарезать тонкими слайсами и положить сверху.</w:t>
      </w:r>
      <w:r w:rsidR="007F13E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23A7A" w:rsidRPr="007F13E5" w:rsidRDefault="00B23A7A" w:rsidP="007F13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F13E5">
        <w:rPr>
          <w:rFonts w:ascii="Arial" w:hAnsi="Arial" w:cs="Arial"/>
          <w:color w:val="000000"/>
          <w:sz w:val="20"/>
          <w:szCs w:val="20"/>
        </w:rPr>
        <w:t>Манго нарезать дольками и добавить в салат, сбрызнуть маслом.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B23A7A" w:rsidRPr="00947454" w:rsidRDefault="00B23A7A" w:rsidP="00B23A7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АЛАТ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Pr="00A7791C">
        <w:rPr>
          <w:noProof/>
          <w:lang w:eastAsia="ru-RU"/>
        </w:rPr>
        <w:t xml:space="preserve"> </w:t>
      </w:r>
      <w:r w:rsidR="00897667">
        <w:rPr>
          <w:noProof/>
          <w:lang w:eastAsia="ru-RU"/>
        </w:rPr>
        <w:drawing>
          <wp:inline distT="0" distB="0" distL="0" distR="0">
            <wp:extent cx="5937885" cy="4239260"/>
            <wp:effectExtent l="0" t="0" r="5715" b="8890"/>
            <wp:docPr id="89" name="Рисунок 89" descr="C:\Users\blisch\Desktop\Приложение_рецепты\Фото\Кивач\Фото\0V2A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lisch\Desktop\Приложение_рецепты\Фото\Кивач\Фото\0V2A2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7A" w:rsidRDefault="000B7172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64 - </w:t>
      </w:r>
      <w:r w:rsidR="00B23A7A" w:rsidRPr="00FA4667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Салат с </w:t>
      </w:r>
      <w:r w:rsidR="00D832AE">
        <w:rPr>
          <w:rFonts w:ascii="Arial" w:hAnsi="Arial" w:cs="Arial"/>
          <w:b/>
          <w:bCs/>
          <w:caps/>
          <w:color w:val="9E0021"/>
          <w:sz w:val="32"/>
          <w:szCs w:val="32"/>
        </w:rPr>
        <w:t>авокадо и семгой</w:t>
      </w:r>
      <w:r w:rsidR="00B23A7A" w:rsidRPr="00FA4667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 </w:t>
      </w:r>
    </w:p>
    <w:p w:rsidR="00AB30F4" w:rsidRDefault="002B2A09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</w:t>
      </w:r>
    </w:p>
    <w:p w:rsidR="00FA15BE" w:rsidRDefault="00FA15BE" w:rsidP="00FA1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26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</w:t>
      </w:r>
    </w:p>
    <w:p w:rsidR="00B23A7A" w:rsidRDefault="002B2A09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66,5</w:t>
      </w:r>
      <w:r w:rsidR="00B23A7A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</w:t>
      </w:r>
      <w:r w:rsidR="00663198"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="00B23A7A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2B2A09" w:rsidRDefault="002B2A09" w:rsidP="002B2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5,</w:t>
      </w:r>
      <w:proofErr w:type="gramStart"/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7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</w:t>
      </w:r>
      <w:proofErr w:type="gramEnd"/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 w:rsidR="00FA15BE">
        <w:rPr>
          <w:rFonts w:ascii="Arial" w:hAnsi="Arial" w:cs="Arial"/>
          <w:b/>
          <w:bCs/>
          <w:color w:val="006300"/>
          <w:sz w:val="20"/>
          <w:szCs w:val="20"/>
        </w:rPr>
        <w:t>1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6,3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D832AE">
        <w:rPr>
          <w:rFonts w:ascii="Arial" w:hAnsi="Arial" w:cs="Arial"/>
          <w:b/>
          <w:bCs/>
          <w:color w:val="006300"/>
          <w:sz w:val="20"/>
          <w:szCs w:val="20"/>
        </w:rPr>
        <w:t>2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минут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23A7A" w:rsidRPr="00947454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Авокадо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75 г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Апельсин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50 г 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>Семга слабосолена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Черный виноград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>Зелень салатна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>Кунжут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5 г</w:t>
      </w:r>
    </w:p>
    <w:p w:rsidR="00815AF8" w:rsidRPr="00815AF8" w:rsidRDefault="00815AF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15AF8">
        <w:rPr>
          <w:rFonts w:ascii="Arial" w:hAnsi="Arial" w:cs="Arial"/>
          <w:b/>
          <w:bCs/>
          <w:color w:val="000000"/>
          <w:sz w:val="20"/>
          <w:szCs w:val="20"/>
        </w:rPr>
        <w:t>Для соуса:</w:t>
      </w:r>
    </w:p>
    <w:p w:rsidR="00815AF8" w:rsidRPr="00815AF8" w:rsidRDefault="00815AF8" w:rsidP="00815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15AF8">
        <w:rPr>
          <w:rFonts w:ascii="Arial" w:hAnsi="Arial" w:cs="Arial"/>
          <w:b/>
          <w:bCs/>
          <w:color w:val="000000"/>
          <w:sz w:val="20"/>
          <w:szCs w:val="20"/>
        </w:rPr>
        <w:t>Лимон</w:t>
      </w:r>
      <w:r w:rsidR="002B2A09">
        <w:rPr>
          <w:rFonts w:ascii="Arial" w:hAnsi="Arial" w:cs="Arial"/>
          <w:b/>
          <w:bCs/>
          <w:color w:val="000000"/>
          <w:sz w:val="20"/>
          <w:szCs w:val="20"/>
        </w:rPr>
        <w:t>ный сок</w:t>
      </w:r>
      <w:r w:rsidRPr="00815AF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B30F4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2B2A09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AB30F4">
        <w:rPr>
          <w:rFonts w:ascii="Arial" w:hAnsi="Arial" w:cs="Arial"/>
          <w:b/>
          <w:bCs/>
          <w:color w:val="000000"/>
          <w:sz w:val="20"/>
          <w:szCs w:val="20"/>
        </w:rPr>
        <w:t>0 г</w:t>
      </w:r>
    </w:p>
    <w:p w:rsidR="00B23A7A" w:rsidRDefault="00815AF8" w:rsidP="00815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15AF8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 w:rsidR="00AB30F4"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  <w:r w:rsidRPr="00815AF8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815AF8" w:rsidRDefault="00815AF8" w:rsidP="00815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23A7A" w:rsidRPr="00947454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AB30F4" w:rsidRPr="00AB30F4" w:rsidRDefault="00AB30F4" w:rsidP="00AB30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30F4">
        <w:rPr>
          <w:rFonts w:ascii="Arial" w:hAnsi="Arial" w:cs="Arial"/>
          <w:color w:val="000000"/>
          <w:sz w:val="20"/>
          <w:szCs w:val="20"/>
        </w:rPr>
        <w:t xml:space="preserve">Семгу нарезать пластинками. </w:t>
      </w:r>
    </w:p>
    <w:p w:rsidR="00AB30F4" w:rsidRPr="00AB30F4" w:rsidRDefault="00AB30F4" w:rsidP="00AB30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30F4">
        <w:rPr>
          <w:rFonts w:ascii="Arial" w:hAnsi="Arial" w:cs="Arial"/>
          <w:color w:val="000000"/>
          <w:sz w:val="20"/>
          <w:szCs w:val="20"/>
        </w:rPr>
        <w:t xml:space="preserve">Почистить апельсин и поделить на сегменты (филе). </w:t>
      </w:r>
    </w:p>
    <w:p w:rsidR="00AB30F4" w:rsidRPr="00AB30F4" w:rsidRDefault="00AB30F4" w:rsidP="00AB30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30F4">
        <w:rPr>
          <w:rFonts w:ascii="Arial" w:hAnsi="Arial" w:cs="Arial"/>
          <w:color w:val="000000"/>
          <w:sz w:val="20"/>
          <w:szCs w:val="20"/>
        </w:rPr>
        <w:t xml:space="preserve">Из винограда удалить косточки. </w:t>
      </w:r>
    </w:p>
    <w:p w:rsidR="00AB30F4" w:rsidRPr="00AB30F4" w:rsidRDefault="00AB30F4" w:rsidP="00AB30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30F4">
        <w:rPr>
          <w:rFonts w:ascii="Arial" w:hAnsi="Arial" w:cs="Arial"/>
          <w:color w:val="000000"/>
          <w:sz w:val="20"/>
          <w:szCs w:val="20"/>
        </w:rPr>
        <w:t xml:space="preserve">Авокадо нарезать на пластинки. </w:t>
      </w:r>
    </w:p>
    <w:p w:rsidR="00AB30F4" w:rsidRPr="00AB30F4" w:rsidRDefault="00AB30F4" w:rsidP="00AB30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30F4">
        <w:rPr>
          <w:rFonts w:ascii="Arial" w:hAnsi="Arial" w:cs="Arial"/>
          <w:color w:val="000000"/>
          <w:sz w:val="20"/>
          <w:szCs w:val="20"/>
        </w:rPr>
        <w:t xml:space="preserve">Выложить на тарелку слоями: авокадо, зелень, апельсин, виноград, семгу. </w:t>
      </w:r>
    </w:p>
    <w:p w:rsidR="007F13E5" w:rsidRDefault="00AB30F4" w:rsidP="007F13E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B30F4">
        <w:rPr>
          <w:rFonts w:ascii="Arial" w:hAnsi="Arial" w:cs="Arial"/>
          <w:color w:val="000000"/>
          <w:sz w:val="20"/>
          <w:szCs w:val="20"/>
        </w:rPr>
        <w:t xml:space="preserve">Соус: выжать сок из лимона и взбить его с оливковым маслом. </w:t>
      </w:r>
    </w:p>
    <w:p w:rsidR="00B23A7A" w:rsidRPr="007F13E5" w:rsidRDefault="00AB30F4" w:rsidP="007F13E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F13E5">
        <w:rPr>
          <w:rFonts w:ascii="Arial" w:hAnsi="Arial" w:cs="Arial"/>
          <w:color w:val="000000"/>
          <w:sz w:val="20"/>
          <w:szCs w:val="20"/>
        </w:rPr>
        <w:t>Заправить салат соусом и посыпать кунжутом.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</w:pP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B23A7A" w:rsidRPr="00947454" w:rsidRDefault="00B23A7A" w:rsidP="00B23A7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АЛАТ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Pr="00A7791C">
        <w:rPr>
          <w:noProof/>
          <w:lang w:eastAsia="ru-RU"/>
        </w:rPr>
        <w:t xml:space="preserve"> </w:t>
      </w:r>
      <w:r w:rsidR="00663198">
        <w:rPr>
          <w:rFonts w:ascii="Arial" w:hAnsi="Arial" w:cs="Arial"/>
          <w:b/>
          <w:bCs/>
          <w:noProof/>
          <w:color w:val="006300"/>
          <w:sz w:val="20"/>
          <w:szCs w:val="20"/>
          <w:lang w:eastAsia="ru-RU"/>
        </w:rPr>
        <w:drawing>
          <wp:inline distT="0" distB="0" distL="0" distR="0" wp14:anchorId="6FF0835E" wp14:editId="78EC9BD0">
            <wp:extent cx="5940425" cy="3960283"/>
            <wp:effectExtent l="0" t="0" r="3175" b="2540"/>
            <wp:docPr id="10" name="Рисунок 10" descr="Z:\blisch\KNIGA_RECEPTOV\2018\Фото_блюд\фото_в_книгу\1\0D9A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blisch\KNIGA_RECEPTOV\2018\Фото_блюд\фото_в_книгу\1\0D9A83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7A" w:rsidRDefault="000B7172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65 - </w:t>
      </w:r>
      <w:r w:rsidR="00663198" w:rsidRPr="00663198">
        <w:rPr>
          <w:rFonts w:ascii="Arial" w:hAnsi="Arial" w:cs="Arial"/>
          <w:b/>
          <w:bCs/>
          <w:caps/>
          <w:color w:val="9E0021"/>
          <w:sz w:val="32"/>
          <w:szCs w:val="32"/>
        </w:rPr>
        <w:t>Салат с бурым рисом</w:t>
      </w:r>
    </w:p>
    <w:p w:rsidR="00663198" w:rsidRPr="00A7791C" w:rsidRDefault="00667613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FA15BE">
        <w:rPr>
          <w:rFonts w:ascii="Arial" w:hAnsi="Arial" w:cs="Arial"/>
          <w:b/>
          <w:bCs/>
          <w:color w:val="006300"/>
          <w:sz w:val="20"/>
          <w:szCs w:val="20"/>
        </w:rPr>
        <w:t>215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B23A7A" w:rsidRDefault="00FA15BE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75,9</w:t>
      </w:r>
      <w:r w:rsidR="00B23A7A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FA15BE" w:rsidRDefault="00FA15BE" w:rsidP="00FA1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1,3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,</w:t>
      </w:r>
      <w:proofErr w:type="gramStart"/>
      <w:r>
        <w:rPr>
          <w:rFonts w:ascii="Arial" w:hAnsi="Arial" w:cs="Arial"/>
          <w:b/>
          <w:bCs/>
          <w:color w:val="006300"/>
          <w:sz w:val="20"/>
          <w:szCs w:val="20"/>
        </w:rPr>
        <w:t>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 Углеводы</w:t>
      </w:r>
      <w:proofErr w:type="gramEnd"/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6,6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663198">
        <w:rPr>
          <w:rFonts w:ascii="Arial" w:hAnsi="Arial" w:cs="Arial"/>
          <w:b/>
          <w:bCs/>
          <w:color w:val="006300"/>
          <w:sz w:val="20"/>
          <w:szCs w:val="20"/>
        </w:rPr>
        <w:t>2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минут</w:t>
      </w:r>
    </w:p>
    <w:p w:rsidR="00B23A7A" w:rsidRPr="00947454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23A7A" w:rsidRPr="00947454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 w:rsidR="00663198"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Рис буры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Помидор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0 г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Перец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0 г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>Зелень салатна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Огурец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0 г</w:t>
      </w:r>
    </w:p>
    <w:p w:rsidR="00663198" w:rsidRPr="00815AF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15AF8">
        <w:rPr>
          <w:rFonts w:ascii="Arial" w:hAnsi="Arial" w:cs="Arial"/>
          <w:b/>
          <w:bCs/>
          <w:color w:val="000000"/>
          <w:sz w:val="20"/>
          <w:szCs w:val="20"/>
        </w:rPr>
        <w:t>Для соуса:</w:t>
      </w:r>
    </w:p>
    <w:p w:rsidR="00663198" w:rsidRPr="00815AF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15AF8">
        <w:rPr>
          <w:rFonts w:ascii="Arial" w:hAnsi="Arial" w:cs="Arial"/>
          <w:b/>
          <w:bCs/>
          <w:color w:val="000000"/>
          <w:sz w:val="20"/>
          <w:szCs w:val="20"/>
        </w:rPr>
        <w:t xml:space="preserve">Лимон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15AF8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  <w:r w:rsidRPr="00815AF8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B23A7A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23A7A" w:rsidRPr="00947454" w:rsidRDefault="00B23A7A" w:rsidP="00B23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63198" w:rsidRPr="00663198" w:rsidRDefault="00663198" w:rsidP="0066319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3198">
        <w:rPr>
          <w:rFonts w:ascii="Arial" w:hAnsi="Arial" w:cs="Arial"/>
          <w:color w:val="000000"/>
          <w:sz w:val="20"/>
          <w:szCs w:val="20"/>
        </w:rPr>
        <w:t>Отварить рис в большой воде 20-30 минут (с момента закипания).</w:t>
      </w:r>
    </w:p>
    <w:p w:rsidR="00663198" w:rsidRPr="00663198" w:rsidRDefault="00663198" w:rsidP="0066319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3198">
        <w:rPr>
          <w:rFonts w:ascii="Arial" w:hAnsi="Arial" w:cs="Arial"/>
          <w:color w:val="000000"/>
          <w:sz w:val="20"/>
          <w:szCs w:val="20"/>
        </w:rPr>
        <w:t xml:space="preserve">Нарезать кубиком овощи: огурец, помидор, перец. </w:t>
      </w:r>
    </w:p>
    <w:p w:rsidR="00663198" w:rsidRPr="00663198" w:rsidRDefault="00663198" w:rsidP="0066319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3198">
        <w:rPr>
          <w:rFonts w:ascii="Arial" w:hAnsi="Arial" w:cs="Arial"/>
          <w:color w:val="000000"/>
          <w:sz w:val="20"/>
          <w:szCs w:val="20"/>
        </w:rPr>
        <w:t>Добавить рис и зелень.</w:t>
      </w:r>
    </w:p>
    <w:p w:rsidR="007F13E5" w:rsidRDefault="00663198" w:rsidP="007F13E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3198">
        <w:rPr>
          <w:rFonts w:ascii="Arial" w:hAnsi="Arial" w:cs="Arial"/>
          <w:color w:val="000000"/>
          <w:sz w:val="20"/>
          <w:szCs w:val="20"/>
        </w:rPr>
        <w:t xml:space="preserve">Соус: выжать сок из лайма и перемешать его с оливковым маслом. </w:t>
      </w:r>
    </w:p>
    <w:p w:rsidR="00B23A7A" w:rsidRPr="007F13E5" w:rsidRDefault="00663198" w:rsidP="007F13E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F13E5">
        <w:rPr>
          <w:rFonts w:ascii="Arial" w:hAnsi="Arial" w:cs="Arial"/>
          <w:color w:val="000000"/>
          <w:sz w:val="20"/>
          <w:szCs w:val="20"/>
        </w:rPr>
        <w:t>Заправить салат соусом.</w:t>
      </w:r>
    </w:p>
    <w:p w:rsidR="00663198" w:rsidRDefault="00663198" w:rsidP="00663198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663198" w:rsidRDefault="00663198" w:rsidP="00663198">
      <w:pPr>
        <w:rPr>
          <w:rFonts w:ascii="Arial" w:hAnsi="Arial" w:cs="Arial"/>
          <w:b/>
          <w:bCs/>
          <w:noProof/>
          <w:color w:val="006300"/>
          <w:sz w:val="20"/>
          <w:szCs w:val="20"/>
          <w:lang w:eastAsia="ru-RU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АЛАТ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Pr="00A7791C">
        <w:rPr>
          <w:noProof/>
          <w:lang w:eastAsia="ru-RU"/>
        </w:rPr>
        <w:t xml:space="preserve"> </w:t>
      </w:r>
    </w:p>
    <w:p w:rsidR="00663198" w:rsidRPr="00947454" w:rsidRDefault="000B7172" w:rsidP="0066319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noProof/>
          <w:color w:val="006300"/>
          <w:sz w:val="20"/>
          <w:szCs w:val="20"/>
          <w:lang w:eastAsia="ru-RU"/>
        </w:rPr>
        <w:drawing>
          <wp:inline distT="0" distB="0" distL="0" distR="0">
            <wp:extent cx="5924550" cy="4229100"/>
            <wp:effectExtent l="0" t="0" r="0" b="0"/>
            <wp:docPr id="3" name="Рисунок 3" descr="C:\Users\blisch\Desktop\Приложение_рецепты\РЕЦЕПТЫ\Книга-4\Фото\0V2A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isch\Desktop\Приложение_рецепты\РЕЦЕПТЫ\Книга-4\Фото\0V2A2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98" w:rsidRDefault="000B7172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66 - </w:t>
      </w:r>
      <w:r w:rsidR="00663198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Салат овощной </w:t>
      </w:r>
      <w:r w:rsidR="00663198" w:rsidRPr="00663198">
        <w:rPr>
          <w:rFonts w:ascii="Arial" w:hAnsi="Arial" w:cs="Arial"/>
          <w:b/>
          <w:bCs/>
          <w:caps/>
          <w:color w:val="9E0021"/>
          <w:sz w:val="32"/>
          <w:szCs w:val="32"/>
        </w:rPr>
        <w:t>с мангольдом и ягодами</w:t>
      </w:r>
    </w:p>
    <w:p w:rsidR="00663198" w:rsidRPr="00A7791C" w:rsidRDefault="00667613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FA15BE">
        <w:rPr>
          <w:rFonts w:ascii="Arial" w:hAnsi="Arial" w:cs="Arial"/>
          <w:b/>
          <w:bCs/>
          <w:color w:val="006300"/>
          <w:sz w:val="20"/>
          <w:szCs w:val="20"/>
        </w:rPr>
        <w:t>7</w:t>
      </w:r>
      <w:r>
        <w:rPr>
          <w:rFonts w:ascii="Arial" w:hAnsi="Arial" w:cs="Arial"/>
          <w:b/>
          <w:bCs/>
          <w:color w:val="006300"/>
          <w:sz w:val="20"/>
          <w:szCs w:val="20"/>
        </w:rPr>
        <w:t>0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663198" w:rsidRDefault="00FA15BE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79</w:t>
      </w:r>
      <w:r w:rsidR="00663198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0г</w:t>
      </w:r>
    </w:p>
    <w:p w:rsidR="00FA15BE" w:rsidRDefault="00FA15BE" w:rsidP="00FA1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,2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6,</w:t>
      </w:r>
      <w:proofErr w:type="gramStart"/>
      <w:r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 Углеводы</w:t>
      </w:r>
      <w:proofErr w:type="gramEnd"/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4,8 </w:t>
      </w:r>
    </w:p>
    <w:p w:rsid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10 минут</w:t>
      </w:r>
    </w:p>
    <w:p w:rsidR="00663198" w:rsidRPr="00947454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63198" w:rsidRPr="00947454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Мангольд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0 г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Редис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Морковь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0 г</w:t>
      </w:r>
    </w:p>
    <w:p w:rsidR="00663198" w:rsidRP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>Свежая малин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3198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663198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63198" w:rsidRPr="00947454" w:rsidRDefault="00663198" w:rsidP="00663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63198" w:rsidRPr="00663198" w:rsidRDefault="00663198" w:rsidP="006631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3198">
        <w:rPr>
          <w:rFonts w:ascii="Arial" w:hAnsi="Arial" w:cs="Arial"/>
          <w:color w:val="000000"/>
          <w:sz w:val="20"/>
          <w:szCs w:val="20"/>
        </w:rPr>
        <w:t xml:space="preserve">Морковь и редис хорошо намыть и нарезать тонкими слайсами. </w:t>
      </w:r>
    </w:p>
    <w:p w:rsidR="007F13E5" w:rsidRDefault="00663198" w:rsidP="007F13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3198">
        <w:rPr>
          <w:rFonts w:ascii="Arial" w:hAnsi="Arial" w:cs="Arial"/>
          <w:color w:val="000000"/>
          <w:sz w:val="20"/>
          <w:szCs w:val="20"/>
        </w:rPr>
        <w:t>Мангольд намыть и смешать вместе с овощами.</w:t>
      </w:r>
      <w:r w:rsidR="007F13E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63198" w:rsidRPr="007F13E5" w:rsidRDefault="00663198" w:rsidP="007F13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F13E5">
        <w:rPr>
          <w:rFonts w:ascii="Arial" w:hAnsi="Arial" w:cs="Arial"/>
          <w:color w:val="000000"/>
          <w:sz w:val="20"/>
          <w:szCs w:val="20"/>
        </w:rPr>
        <w:t>Посыпать салат ягодами, заправить маслом.</w:t>
      </w:r>
    </w:p>
    <w:p w:rsidR="007F13E5" w:rsidRDefault="007F13E5" w:rsidP="00663198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7F13E5" w:rsidRDefault="007F13E5" w:rsidP="007F13E5">
      <w:pPr>
        <w:rPr>
          <w:rFonts w:ascii="Arial" w:hAnsi="Arial" w:cs="Arial"/>
          <w:b/>
          <w:bCs/>
          <w:noProof/>
          <w:color w:val="006300"/>
          <w:sz w:val="20"/>
          <w:szCs w:val="20"/>
          <w:lang w:eastAsia="ru-RU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АЛАТ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Pr="00A7791C">
        <w:rPr>
          <w:noProof/>
          <w:lang w:eastAsia="ru-RU"/>
        </w:rPr>
        <w:t xml:space="preserve"> </w:t>
      </w:r>
    </w:p>
    <w:p w:rsidR="007F13E5" w:rsidRPr="00947454" w:rsidRDefault="007F13E5" w:rsidP="007F13E5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3FA9F90" wp14:editId="20C843E3">
            <wp:extent cx="5940425" cy="3969803"/>
            <wp:effectExtent l="0" t="0" r="3175" b="0"/>
            <wp:docPr id="14" name="Рисунок 14" descr="Z:\blisch\KNIGA_RECEPTOV\2018\Фото_блюд\фото_в_книгу\1\2018-09_20_kivach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blisch\KNIGA_RECEPTOV\2018\Фото_блюд\фото_в_книгу\1\2018-09_20_kivach_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E5" w:rsidRDefault="000B7172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67 - </w:t>
      </w:r>
      <w:r w:rsidR="007F13E5">
        <w:rPr>
          <w:rFonts w:ascii="Arial" w:hAnsi="Arial" w:cs="Arial"/>
          <w:b/>
          <w:bCs/>
          <w:caps/>
          <w:color w:val="9E0021"/>
          <w:sz w:val="32"/>
          <w:szCs w:val="32"/>
        </w:rPr>
        <w:t>Овощной салат</w:t>
      </w:r>
      <w:r w:rsidR="007F13E5" w:rsidRPr="007F13E5">
        <w:rPr>
          <w:rFonts w:ascii="Arial" w:hAnsi="Arial" w:cs="Arial"/>
          <w:b/>
          <w:bCs/>
          <w:caps/>
          <w:color w:val="9E0021"/>
          <w:sz w:val="32"/>
          <w:szCs w:val="32"/>
        </w:rPr>
        <w:t>с зеленой гречей</w:t>
      </w:r>
    </w:p>
    <w:p w:rsidR="007F13E5" w:rsidRPr="007F13E5" w:rsidRDefault="00667613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FA15BE">
        <w:rPr>
          <w:rFonts w:ascii="Arial" w:hAnsi="Arial" w:cs="Arial"/>
          <w:b/>
          <w:bCs/>
          <w:color w:val="006300"/>
          <w:sz w:val="20"/>
          <w:szCs w:val="20"/>
        </w:rPr>
        <w:t>5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FA15BE">
        <w:rPr>
          <w:rFonts w:ascii="Arial" w:hAnsi="Arial" w:cs="Arial"/>
          <w:b/>
          <w:bCs/>
          <w:color w:val="006300"/>
          <w:sz w:val="20"/>
          <w:szCs w:val="20"/>
        </w:rPr>
        <w:t xml:space="preserve">16,5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FA15BE" w:rsidRDefault="00FA15BE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,</w:t>
      </w:r>
      <w:proofErr w:type="gramStart"/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6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</w:t>
      </w:r>
      <w:proofErr w:type="gramEnd"/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7,2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0,1</w:t>
      </w:r>
    </w:p>
    <w:p w:rsid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7F13E5" w:rsidRPr="00947454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F13E5" w:rsidRPr="00947454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7F13E5" w:rsidRP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13E5">
        <w:rPr>
          <w:rFonts w:ascii="Arial" w:hAnsi="Arial" w:cs="Arial"/>
          <w:b/>
          <w:bCs/>
          <w:color w:val="000000"/>
          <w:sz w:val="20"/>
          <w:szCs w:val="20"/>
        </w:rPr>
        <w:t xml:space="preserve">Зеленая греча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FA15BE">
        <w:rPr>
          <w:rFonts w:ascii="Arial" w:hAnsi="Arial" w:cs="Arial"/>
          <w:b/>
          <w:bCs/>
          <w:color w:val="000000"/>
          <w:sz w:val="20"/>
          <w:szCs w:val="20"/>
        </w:rPr>
        <w:t>19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г</w:t>
      </w:r>
    </w:p>
    <w:p w:rsidR="007F13E5" w:rsidRP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13E5">
        <w:rPr>
          <w:rFonts w:ascii="Arial" w:hAnsi="Arial" w:cs="Arial"/>
          <w:b/>
          <w:bCs/>
          <w:color w:val="000000"/>
          <w:sz w:val="20"/>
          <w:szCs w:val="20"/>
        </w:rPr>
        <w:t>Свежий зеленый гороше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7F13E5" w:rsidRP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13E5">
        <w:rPr>
          <w:rFonts w:ascii="Arial" w:hAnsi="Arial" w:cs="Arial"/>
          <w:b/>
          <w:bCs/>
          <w:color w:val="000000"/>
          <w:sz w:val="20"/>
          <w:szCs w:val="20"/>
        </w:rPr>
        <w:t>Лук красны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7F13E5" w:rsidRP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13E5">
        <w:rPr>
          <w:rFonts w:ascii="Arial" w:hAnsi="Arial" w:cs="Arial"/>
          <w:b/>
          <w:bCs/>
          <w:color w:val="000000"/>
          <w:sz w:val="20"/>
          <w:szCs w:val="20"/>
        </w:rPr>
        <w:t>Томаты черр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7F13E5" w:rsidRP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13E5">
        <w:rPr>
          <w:rFonts w:ascii="Arial" w:hAnsi="Arial" w:cs="Arial"/>
          <w:b/>
          <w:bCs/>
          <w:color w:val="000000"/>
          <w:sz w:val="20"/>
          <w:szCs w:val="20"/>
        </w:rPr>
        <w:t xml:space="preserve">Огурцы свежие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30 г</w:t>
      </w:r>
    </w:p>
    <w:p w:rsidR="007F13E5" w:rsidRP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13E5">
        <w:rPr>
          <w:rFonts w:ascii="Arial" w:hAnsi="Arial" w:cs="Arial"/>
          <w:b/>
          <w:bCs/>
          <w:color w:val="000000"/>
          <w:sz w:val="20"/>
          <w:szCs w:val="20"/>
        </w:rPr>
        <w:t xml:space="preserve">Масло оливковое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7F13E5" w:rsidRP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13E5">
        <w:rPr>
          <w:rFonts w:ascii="Arial" w:hAnsi="Arial" w:cs="Arial"/>
          <w:b/>
          <w:bCs/>
          <w:color w:val="000000"/>
          <w:sz w:val="20"/>
          <w:szCs w:val="20"/>
        </w:rPr>
        <w:t>Прованские травы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 г</w:t>
      </w:r>
    </w:p>
    <w:p w:rsid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13E5">
        <w:rPr>
          <w:rFonts w:ascii="Arial" w:hAnsi="Arial" w:cs="Arial"/>
          <w:b/>
          <w:bCs/>
          <w:color w:val="000000"/>
          <w:sz w:val="20"/>
          <w:szCs w:val="20"/>
        </w:rPr>
        <w:t>Зелень для оформлени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7F13E5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13E5" w:rsidRPr="00947454" w:rsidRDefault="007F13E5" w:rsidP="007F1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7F13E5" w:rsidRPr="007F13E5" w:rsidRDefault="007F13E5" w:rsidP="007F13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F13E5">
        <w:rPr>
          <w:rFonts w:ascii="Arial" w:hAnsi="Arial" w:cs="Arial"/>
          <w:color w:val="000000"/>
          <w:sz w:val="20"/>
          <w:szCs w:val="20"/>
        </w:rPr>
        <w:t xml:space="preserve">Отварить зеленую гречу до готовности 20 минут. </w:t>
      </w:r>
    </w:p>
    <w:p w:rsidR="007F13E5" w:rsidRPr="007F13E5" w:rsidRDefault="007F13E5" w:rsidP="007F13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F13E5">
        <w:rPr>
          <w:rFonts w:ascii="Arial" w:hAnsi="Arial" w:cs="Arial"/>
          <w:color w:val="000000"/>
          <w:sz w:val="20"/>
          <w:szCs w:val="20"/>
        </w:rPr>
        <w:t xml:space="preserve">Огурцы нарезать тонкими слайсами, красный лук – кольцами, томаты черри порезать пополам. </w:t>
      </w:r>
    </w:p>
    <w:p w:rsidR="007F13E5" w:rsidRDefault="007F13E5" w:rsidP="007F13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F13E5">
        <w:rPr>
          <w:rFonts w:ascii="Arial" w:hAnsi="Arial" w:cs="Arial"/>
          <w:color w:val="000000"/>
          <w:sz w:val="20"/>
          <w:szCs w:val="20"/>
        </w:rPr>
        <w:t>Овощи соединить с гречей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25430" w:rsidRDefault="007F13E5" w:rsidP="007F13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F13E5">
        <w:rPr>
          <w:rFonts w:ascii="Arial" w:hAnsi="Arial" w:cs="Arial"/>
          <w:color w:val="000000"/>
          <w:sz w:val="20"/>
          <w:szCs w:val="20"/>
        </w:rPr>
        <w:t xml:space="preserve">В оливковое масло добавить прованские травы и заправить салат. </w:t>
      </w:r>
      <w:r w:rsidR="00B2543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25430" w:rsidRDefault="00B25430" w:rsidP="00B25430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B25430" w:rsidRDefault="00B25430" w:rsidP="00B25430">
      <w:pPr>
        <w:rPr>
          <w:rFonts w:ascii="Arial" w:hAnsi="Arial" w:cs="Arial"/>
          <w:b/>
          <w:bCs/>
          <w:noProof/>
          <w:color w:val="006300"/>
          <w:sz w:val="20"/>
          <w:szCs w:val="20"/>
          <w:lang w:eastAsia="ru-RU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lastRenderedPageBreak/>
        <w:t>САЛАТ</w:t>
      </w:r>
      <w:r w:rsidRPr="00947454">
        <w:rPr>
          <w:rFonts w:ascii="Arial" w:hAnsi="Arial" w:cs="Arial"/>
          <w:b/>
          <w:caps/>
          <w:color w:val="FFFFFF" w:themeColor="background1"/>
          <w:sz w:val="36"/>
          <w:szCs w:val="36"/>
          <w:highlight w:val="red"/>
        </w:rPr>
        <w:t>:</w:t>
      </w:r>
      <w:r w:rsidRPr="00A7791C">
        <w:rPr>
          <w:noProof/>
          <w:lang w:eastAsia="ru-RU"/>
        </w:rPr>
        <w:t xml:space="preserve"> </w:t>
      </w:r>
    </w:p>
    <w:p w:rsidR="00B25430" w:rsidRPr="00947454" w:rsidRDefault="00B25430" w:rsidP="00B25430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3600" cy="3971925"/>
            <wp:effectExtent l="0" t="0" r="0" b="9525"/>
            <wp:docPr id="16" name="Рисунок 16" descr="Z:\blisch\KNIGA_RECEPTOV\2018\Фото_блюд\фото_в_книгу\1\2018-09_20_kivach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blisch\KNIGA_RECEPTOV\2018\Фото_блюд\фото_в_книгу\1\2018-09_20_kivach_0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30" w:rsidRDefault="000B7172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68 - </w:t>
      </w:r>
      <w:r w:rsidR="00B25430" w:rsidRPr="00B25430">
        <w:rPr>
          <w:rFonts w:ascii="Arial" w:hAnsi="Arial" w:cs="Arial"/>
          <w:b/>
          <w:bCs/>
          <w:caps/>
          <w:color w:val="9E0021"/>
          <w:sz w:val="32"/>
          <w:szCs w:val="32"/>
        </w:rPr>
        <w:t>Салат фруктовый с киноа</w:t>
      </w:r>
    </w:p>
    <w:p w:rsidR="00B25430" w:rsidRPr="007F13E5" w:rsidRDefault="00667613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FA15BE">
        <w:rPr>
          <w:rFonts w:ascii="Arial" w:hAnsi="Arial" w:cs="Arial"/>
          <w:b/>
          <w:bCs/>
          <w:color w:val="006300"/>
          <w:sz w:val="20"/>
          <w:szCs w:val="20"/>
        </w:rPr>
        <w:t>4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B25430" w:rsidRDefault="00FA15BE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32,4</w:t>
      </w:r>
      <w:r w:rsidR="00B25430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B25430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B25430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FA15BE" w:rsidRDefault="00FA15BE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,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,</w:t>
      </w:r>
      <w:proofErr w:type="gramStart"/>
      <w:r>
        <w:rPr>
          <w:rFonts w:ascii="Arial" w:hAnsi="Arial" w:cs="Arial"/>
          <w:b/>
          <w:bCs/>
          <w:color w:val="006300"/>
          <w:sz w:val="20"/>
          <w:szCs w:val="20"/>
        </w:rPr>
        <w:t>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 Углеводы</w:t>
      </w:r>
      <w:proofErr w:type="gramEnd"/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8,7</w:t>
      </w:r>
    </w:p>
    <w:p w:rsid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B25430" w:rsidRPr="00947454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25430" w:rsidRPr="00947454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 xml:space="preserve">Банан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>Яблок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 xml:space="preserve">Груш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 xml:space="preserve">Апельсин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 xml:space="preserve">Киви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0 г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 xml:space="preserve">Киноа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FA15BE">
        <w:rPr>
          <w:rFonts w:ascii="Arial" w:hAnsi="Arial" w:cs="Arial"/>
          <w:b/>
          <w:bCs/>
          <w:color w:val="000000"/>
          <w:sz w:val="20"/>
          <w:szCs w:val="20"/>
        </w:rPr>
        <w:t>2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г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 г</w:t>
      </w:r>
    </w:p>
    <w:p w:rsid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>Веточка мяты для оформления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по вкусу</w:t>
      </w:r>
    </w:p>
    <w:p w:rsid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25430" w:rsidRPr="00947454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B25430" w:rsidRPr="00B25430" w:rsidRDefault="00B25430" w:rsidP="00B2543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F13E5">
        <w:rPr>
          <w:rFonts w:ascii="Arial" w:hAnsi="Arial" w:cs="Arial"/>
          <w:color w:val="000000"/>
          <w:sz w:val="20"/>
          <w:szCs w:val="20"/>
        </w:rPr>
        <w:t>О</w:t>
      </w:r>
      <w:r w:rsidRPr="00B25430">
        <w:rPr>
          <w:rFonts w:ascii="Arial" w:hAnsi="Arial" w:cs="Arial"/>
          <w:color w:val="000000"/>
          <w:sz w:val="20"/>
          <w:szCs w:val="20"/>
        </w:rPr>
        <w:t>тварить киноа до полной готовности.</w:t>
      </w:r>
    </w:p>
    <w:p w:rsidR="00B25430" w:rsidRPr="00B25430" w:rsidRDefault="00B25430" w:rsidP="00B2543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5430">
        <w:rPr>
          <w:rFonts w:ascii="Arial" w:hAnsi="Arial" w:cs="Arial"/>
          <w:color w:val="000000"/>
          <w:sz w:val="20"/>
          <w:szCs w:val="20"/>
        </w:rPr>
        <w:t>Фрукты нарезать хаотично и соединить с киноа.</w:t>
      </w:r>
    </w:p>
    <w:p w:rsidR="00B25430" w:rsidRDefault="00B25430" w:rsidP="00B2543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5430">
        <w:rPr>
          <w:rFonts w:ascii="Arial" w:hAnsi="Arial" w:cs="Arial"/>
          <w:color w:val="000000"/>
          <w:sz w:val="20"/>
          <w:szCs w:val="20"/>
        </w:rPr>
        <w:t xml:space="preserve">Сбрызнуть салат оливковым маслом и оформить веточкой мяты. </w:t>
      </w:r>
    </w:p>
    <w:p w:rsidR="00B25430" w:rsidRDefault="00B25430" w:rsidP="00B2543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BF4249" w:rsidRDefault="00B25430" w:rsidP="00B25430">
      <w:pPr>
        <w:rPr>
          <w:rFonts w:ascii="Arial" w:hAnsi="Arial" w:cs="Arial"/>
          <w:b/>
          <w:caps/>
          <w:color w:val="FFFFFF" w:themeColor="background1"/>
          <w:sz w:val="36"/>
          <w:szCs w:val="36"/>
        </w:rPr>
      </w:pPr>
      <w:r w:rsidRPr="00B25430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Cyan"/>
        </w:rPr>
        <w:lastRenderedPageBreak/>
        <w:t>СУП:</w:t>
      </w:r>
    </w:p>
    <w:p w:rsidR="000B7172" w:rsidRDefault="00B25430" w:rsidP="00B25430">
      <w:pPr>
        <w:rPr>
          <w:rFonts w:ascii="Arial" w:hAnsi="Arial" w:cs="Arial"/>
          <w:b/>
          <w:sz w:val="36"/>
          <w:szCs w:val="36"/>
        </w:rPr>
      </w:pPr>
      <w:r w:rsidRPr="00A7791C">
        <w:rPr>
          <w:noProof/>
          <w:lang w:eastAsia="ru-RU"/>
        </w:rPr>
        <w:t xml:space="preserve"> </w:t>
      </w:r>
      <w:r w:rsidR="00BF4249">
        <w:rPr>
          <w:rFonts w:ascii="Arial" w:hAnsi="Arial" w:cs="Arial"/>
          <w:b/>
          <w:sz w:val="36"/>
          <w:szCs w:val="36"/>
        </w:rPr>
        <w:object w:dxaOrig="8796" w:dyaOrig="10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449.25pt" o:ole="">
            <v:imagedata r:id="rId14" o:title=""/>
          </v:shape>
          <o:OLEObject Type="Embed" ProgID="CorelDraw.Graphic.17" ShapeID="_x0000_i1025" DrawAspect="Content" ObjectID="_1637481340" r:id="rId15"/>
        </w:object>
      </w:r>
    </w:p>
    <w:p w:rsidR="00B25430" w:rsidRDefault="000B7172" w:rsidP="00667613">
      <w:pPr>
        <w:spacing w:after="0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>069 - б</w:t>
      </w:r>
      <w:r w:rsidR="00B25430" w:rsidRPr="00B25430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ульон овощной  </w:t>
      </w:r>
    </w:p>
    <w:p w:rsidR="00667613" w:rsidRPr="00B25430" w:rsidRDefault="00667613" w:rsidP="00667613">
      <w:pPr>
        <w:spacing w:after="0"/>
        <w:rPr>
          <w:rFonts w:ascii="Arial" w:hAnsi="Arial" w:cs="Arial"/>
          <w:b/>
          <w:bCs/>
          <w:noProof/>
          <w:color w:val="006300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BF4249" w:rsidRDefault="00BF4249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ыход</w:t>
      </w:r>
      <w:r w:rsidR="00B25430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 w:rsidR="00B25430">
        <w:rPr>
          <w:rFonts w:ascii="Arial" w:hAnsi="Arial" w:cs="Arial"/>
          <w:b/>
          <w:bCs/>
          <w:color w:val="006300"/>
          <w:sz w:val="20"/>
          <w:szCs w:val="20"/>
        </w:rPr>
        <w:t xml:space="preserve">500 </w:t>
      </w:r>
      <w:proofErr w:type="gramStart"/>
      <w:r w:rsidR="00B25430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proofErr w:type="gramEnd"/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порция = 250 г</w:t>
      </w:r>
    </w:p>
    <w:p w:rsid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1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BF4249" w:rsidRDefault="00BF4249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0,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0,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,2</w:t>
      </w:r>
    </w:p>
    <w:p w:rsid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B25430" w:rsidRPr="00947454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>Морков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50 г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>Лук репчаты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50 г 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 xml:space="preserve">Лук-порей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100 г 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>Корень сельдере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</w:t>
      </w: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25430" w:rsidRP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 xml:space="preserve">Чеснок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10 г</w:t>
      </w:r>
    </w:p>
    <w:p w:rsid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25430">
        <w:rPr>
          <w:rFonts w:ascii="Arial" w:hAnsi="Arial" w:cs="Arial"/>
          <w:b/>
          <w:bCs/>
          <w:color w:val="000000"/>
          <w:sz w:val="20"/>
          <w:szCs w:val="20"/>
        </w:rPr>
        <w:t>Вод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0 мл</w:t>
      </w:r>
    </w:p>
    <w:p w:rsidR="00B25430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25430" w:rsidRPr="00947454" w:rsidRDefault="00B25430" w:rsidP="00B25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B25430" w:rsidRPr="00B25430" w:rsidRDefault="00B25430" w:rsidP="00B2543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5430">
        <w:rPr>
          <w:rFonts w:ascii="Arial" w:hAnsi="Arial" w:cs="Arial"/>
          <w:color w:val="000000"/>
          <w:sz w:val="20"/>
          <w:szCs w:val="20"/>
        </w:rPr>
        <w:t>Морковь, репчатый лук, лук-порей, корень сельдерея и чеснок почистить и залить холодной водой (воды в 2 раза больше, чем овощей).</w:t>
      </w:r>
    </w:p>
    <w:p w:rsidR="00B25430" w:rsidRPr="00B25430" w:rsidRDefault="00B25430" w:rsidP="00B2543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5430">
        <w:rPr>
          <w:rFonts w:ascii="Arial" w:hAnsi="Arial" w:cs="Arial"/>
          <w:color w:val="000000"/>
          <w:sz w:val="20"/>
          <w:szCs w:val="20"/>
        </w:rPr>
        <w:t>Варить на медленном огне с момента закипания 30-40 минут.</w:t>
      </w:r>
    </w:p>
    <w:p w:rsidR="00B25430" w:rsidRDefault="00B25430" w:rsidP="00B2543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5430">
        <w:rPr>
          <w:rFonts w:ascii="Arial" w:hAnsi="Arial" w:cs="Arial"/>
          <w:color w:val="000000"/>
          <w:sz w:val="20"/>
          <w:szCs w:val="20"/>
        </w:rPr>
        <w:t xml:space="preserve">Готовый бульон процедить через сито. </w:t>
      </w:r>
    </w:p>
    <w:p w:rsidR="00B25430" w:rsidRDefault="00B25430" w:rsidP="00B2543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B12517" w:rsidRDefault="00B12517" w:rsidP="00B12517">
      <w:r w:rsidRPr="00B25430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Cyan"/>
        </w:rPr>
        <w:lastRenderedPageBreak/>
        <w:t>СУП:</w:t>
      </w:r>
      <w:r w:rsidRPr="00A7791C">
        <w:rPr>
          <w:noProof/>
          <w:lang w:eastAsia="ru-RU"/>
        </w:rPr>
        <w:t xml:space="preserve"> </w:t>
      </w:r>
      <w:r w:rsidR="00467DD8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924550" cy="3952875"/>
            <wp:effectExtent l="0" t="0" r="0" b="9525"/>
            <wp:docPr id="2" name="Рисунок 2" descr="C:\Users\blisch\Desktop\Приложение_рецепты\Фото\Кивач\Фото\0V2A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isch\Desktop\Приложение_рецепты\Фото\Кивач\Фото\0V2A2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B12517" w:rsidRDefault="000B7172" w:rsidP="00667613">
      <w:pPr>
        <w:spacing w:after="0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70 - </w:t>
      </w:r>
      <w:r w:rsidR="00B12517">
        <w:rPr>
          <w:rFonts w:ascii="Arial" w:hAnsi="Arial" w:cs="Arial"/>
          <w:b/>
          <w:bCs/>
          <w:caps/>
          <w:color w:val="9E0021"/>
          <w:sz w:val="32"/>
          <w:szCs w:val="32"/>
        </w:rPr>
        <w:t>Борщ с зеленой гречей</w:t>
      </w:r>
      <w:r w:rsidR="00B12517" w:rsidRPr="00B12517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 и черносливом</w:t>
      </w:r>
      <w:r w:rsidR="00B12517" w:rsidRPr="00B25430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  </w:t>
      </w:r>
    </w:p>
    <w:p w:rsidR="00667613" w:rsidRPr="00B12517" w:rsidRDefault="00667613" w:rsidP="00667613">
      <w:pPr>
        <w:spacing w:after="0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BF4249" w:rsidRDefault="00BF4249" w:rsidP="00BF4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ыход</w:t>
      </w:r>
      <w:r w:rsidR="00B12517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 w:rsidR="00B12517" w:rsidRPr="00B12517">
        <w:rPr>
          <w:rFonts w:ascii="Arial" w:hAnsi="Arial" w:cs="Arial"/>
          <w:b/>
          <w:bCs/>
          <w:color w:val="006300"/>
          <w:sz w:val="20"/>
          <w:szCs w:val="20"/>
        </w:rPr>
        <w:t>6</w:t>
      </w:r>
      <w:r w:rsidR="00B12517">
        <w:rPr>
          <w:rFonts w:ascii="Arial" w:hAnsi="Arial" w:cs="Arial"/>
          <w:b/>
          <w:bCs/>
          <w:color w:val="006300"/>
          <w:sz w:val="20"/>
          <w:szCs w:val="20"/>
        </w:rPr>
        <w:t xml:space="preserve">00 </w:t>
      </w:r>
      <w:proofErr w:type="gramStart"/>
      <w:r w:rsidR="00B12517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</w:t>
      </w:r>
      <w:proofErr w:type="gramEnd"/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B12517" w:rsidRDefault="00BF4249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59,3</w:t>
      </w:r>
      <w:r w:rsidR="00B12517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B12517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B12517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BF4249" w:rsidRDefault="00BF4249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,7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,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8,6</w:t>
      </w:r>
    </w:p>
    <w:p w:rsid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Pr="00B12517"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B12517" w:rsidRPr="00947454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 xml:space="preserve">Свекла – 100 </w:t>
      </w:r>
      <w:r>
        <w:rPr>
          <w:rFonts w:ascii="Arial" w:hAnsi="Arial" w:cs="Arial"/>
          <w:b/>
          <w:bCs/>
          <w:color w:val="000000"/>
          <w:sz w:val="20"/>
          <w:szCs w:val="20"/>
        </w:rPr>
        <w:t>г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>Зеленая греч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>Корень сельдере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>Капуста белокочанна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>Морков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>Перец болгар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40 г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>Лук-поре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5 г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>Чернослив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>Чесн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>Укроп, петруш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>Лимо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BF4249" w:rsidRPr="00B12517" w:rsidRDefault="00BF4249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Масло оливковое – 10 г</w:t>
      </w:r>
    </w:p>
    <w:p w:rsidR="00B12517" w:rsidRP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2517">
        <w:rPr>
          <w:rFonts w:ascii="Arial" w:hAnsi="Arial" w:cs="Arial"/>
          <w:b/>
          <w:bCs/>
          <w:color w:val="000000"/>
          <w:sz w:val="20"/>
          <w:szCs w:val="20"/>
        </w:rPr>
        <w:t xml:space="preserve">Бульон овощно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400 мл</w:t>
      </w:r>
    </w:p>
    <w:p w:rsidR="00B12517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B12517" w:rsidRPr="00947454" w:rsidRDefault="00B12517" w:rsidP="00B12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B12517" w:rsidRPr="00B12517" w:rsidRDefault="00B12517" w:rsidP="00B125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2517">
        <w:rPr>
          <w:rFonts w:ascii="Arial" w:hAnsi="Arial" w:cs="Arial"/>
          <w:color w:val="000000"/>
          <w:sz w:val="20"/>
          <w:szCs w:val="20"/>
        </w:rPr>
        <w:t>Свеклу хорошо намыть, натереть на терке и поставить тушиться.</w:t>
      </w:r>
    </w:p>
    <w:p w:rsidR="00B12517" w:rsidRPr="00B12517" w:rsidRDefault="00B12517" w:rsidP="00B125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2517">
        <w:rPr>
          <w:rFonts w:ascii="Arial" w:hAnsi="Arial" w:cs="Arial"/>
          <w:color w:val="000000"/>
          <w:sz w:val="20"/>
          <w:szCs w:val="20"/>
        </w:rPr>
        <w:t>Корень сельдерея, морковь, лук-порей очистить и нарезать соломкой.</w:t>
      </w:r>
    </w:p>
    <w:p w:rsidR="00B12517" w:rsidRPr="00B12517" w:rsidRDefault="00B12517" w:rsidP="00B125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2517">
        <w:rPr>
          <w:rFonts w:ascii="Arial" w:hAnsi="Arial" w:cs="Arial"/>
          <w:color w:val="000000"/>
          <w:sz w:val="20"/>
          <w:szCs w:val="20"/>
        </w:rPr>
        <w:t>В овощном бульоне отварить зеленую гречу 10 минут, затем добави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12517">
        <w:rPr>
          <w:rFonts w:ascii="Arial" w:hAnsi="Arial" w:cs="Arial"/>
          <w:color w:val="000000"/>
          <w:sz w:val="20"/>
          <w:szCs w:val="20"/>
        </w:rPr>
        <w:t>сельдерей, морковь и капусту.</w:t>
      </w:r>
    </w:p>
    <w:p w:rsidR="00B12517" w:rsidRPr="00B12517" w:rsidRDefault="00B12517" w:rsidP="00B125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2517">
        <w:rPr>
          <w:rFonts w:ascii="Arial" w:hAnsi="Arial" w:cs="Arial"/>
          <w:color w:val="000000"/>
          <w:sz w:val="20"/>
          <w:szCs w:val="20"/>
        </w:rPr>
        <w:t>Овощи отварить до полуготовности, добавить перец, лук-порей 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12517">
        <w:rPr>
          <w:rFonts w:ascii="Arial" w:hAnsi="Arial" w:cs="Arial"/>
          <w:color w:val="000000"/>
          <w:sz w:val="20"/>
          <w:szCs w:val="20"/>
        </w:rPr>
        <w:t>тушеную свеклу и дать закипеть, добавить чернослив.</w:t>
      </w:r>
    </w:p>
    <w:p w:rsidR="00B12517" w:rsidRDefault="00B12517" w:rsidP="00B1251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2517">
        <w:rPr>
          <w:rFonts w:ascii="Arial" w:hAnsi="Arial" w:cs="Arial"/>
          <w:color w:val="000000"/>
          <w:sz w:val="20"/>
          <w:szCs w:val="20"/>
        </w:rPr>
        <w:t>В конце посолить, добавить мелко рубленную свежую зелень и чеснок.</w:t>
      </w:r>
    </w:p>
    <w:p w:rsidR="00467DD8" w:rsidRDefault="00467DD8" w:rsidP="0046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67DD8" w:rsidRDefault="00467DD8" w:rsidP="0046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67DD8" w:rsidRDefault="00467DD8" w:rsidP="0046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67DD8" w:rsidRDefault="00467DD8" w:rsidP="00467DD8">
      <w:r w:rsidRPr="00B25430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Cyan"/>
        </w:rPr>
        <w:lastRenderedPageBreak/>
        <w:t>СУП:</w:t>
      </w:r>
      <w:r w:rsidRPr="00A7791C">
        <w:rPr>
          <w:noProof/>
          <w:lang w:eastAsia="ru-RU"/>
        </w:rPr>
        <w:t xml:space="preserve"> </w:t>
      </w:r>
      <w:r w:rsidR="00242D8C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943600" cy="3962400"/>
            <wp:effectExtent l="0" t="0" r="0" b="0"/>
            <wp:docPr id="5" name="Рисунок 5" descr="C:\Users\blisch\Desktop\Приложение_рецепты\Книга-4\Фото\0D9A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lisch\Desktop\Приложение_рецепты\Книга-4\Фото\0D9A31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467DD8" w:rsidRPr="00B12517" w:rsidRDefault="000B7172" w:rsidP="00667613">
      <w:pPr>
        <w:spacing w:after="0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71 - </w:t>
      </w:r>
      <w:r w:rsidR="00A54254" w:rsidRPr="00A54254">
        <w:rPr>
          <w:rFonts w:ascii="Arial" w:hAnsi="Arial" w:cs="Arial"/>
          <w:b/>
          <w:bCs/>
          <w:caps/>
          <w:color w:val="9E0021"/>
          <w:sz w:val="32"/>
          <w:szCs w:val="32"/>
        </w:rPr>
        <w:t>Суп овощной с чечевицей</w:t>
      </w:r>
      <w:r w:rsidR="00467DD8" w:rsidRPr="00B25430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  </w:t>
      </w:r>
    </w:p>
    <w:p w:rsidR="00667613" w:rsidRDefault="00667613" w:rsidP="006676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467DD8" w:rsidRDefault="002330D3" w:rsidP="006676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ыход</w:t>
      </w:r>
      <w:r w:rsidR="00467DD8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 w:rsidR="00467DD8">
        <w:rPr>
          <w:rFonts w:ascii="Arial" w:hAnsi="Arial" w:cs="Arial"/>
          <w:b/>
          <w:bCs/>
          <w:color w:val="006300"/>
          <w:sz w:val="20"/>
          <w:szCs w:val="20"/>
        </w:rPr>
        <w:t xml:space="preserve">00 </w:t>
      </w:r>
      <w:r w:rsidR="00467DD8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  <w:r w:rsidR="00467DD8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 </w:t>
      </w:r>
    </w:p>
    <w:p w:rsidR="00467DD8" w:rsidRDefault="00242D8C" w:rsidP="0046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 w:rsidR="002330D3">
        <w:rPr>
          <w:rFonts w:ascii="Arial" w:hAnsi="Arial" w:cs="Arial"/>
          <w:b/>
          <w:bCs/>
          <w:color w:val="006300"/>
          <w:sz w:val="20"/>
          <w:szCs w:val="20"/>
        </w:rPr>
        <w:t>7.2</w:t>
      </w:r>
      <w:r w:rsidR="00467DD8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467DD8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467DD8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2330D3" w:rsidRDefault="002330D3" w:rsidP="0046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елки = 1,</w:t>
      </w:r>
      <w:r>
        <w:rPr>
          <w:rFonts w:ascii="Arial" w:hAnsi="Arial" w:cs="Arial"/>
          <w:b/>
          <w:bCs/>
          <w:color w:val="006300"/>
          <w:sz w:val="20"/>
          <w:szCs w:val="20"/>
        </w:rPr>
        <w:t>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,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6,6</w:t>
      </w:r>
    </w:p>
    <w:p w:rsidR="00467DD8" w:rsidRDefault="00467DD8" w:rsidP="0046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242D8C"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467DD8" w:rsidRPr="00947454" w:rsidRDefault="00467DD8" w:rsidP="0046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467DD8" w:rsidRDefault="00467DD8" w:rsidP="0046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242D8C" w:rsidRPr="00242D8C" w:rsidRDefault="00242D8C" w:rsidP="0024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42D8C">
        <w:rPr>
          <w:rFonts w:ascii="Arial" w:hAnsi="Arial" w:cs="Arial"/>
          <w:b/>
          <w:bCs/>
          <w:color w:val="000000"/>
          <w:sz w:val="20"/>
          <w:szCs w:val="20"/>
        </w:rPr>
        <w:t>Зеленая чечевиц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5 г</w:t>
      </w:r>
    </w:p>
    <w:p w:rsidR="00242D8C" w:rsidRPr="00242D8C" w:rsidRDefault="00242D8C" w:rsidP="0024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42D8C">
        <w:rPr>
          <w:rFonts w:ascii="Arial" w:hAnsi="Arial" w:cs="Arial"/>
          <w:b/>
          <w:bCs/>
          <w:color w:val="000000"/>
          <w:sz w:val="20"/>
          <w:szCs w:val="20"/>
        </w:rPr>
        <w:t>Кабач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 </w:t>
      </w:r>
    </w:p>
    <w:p w:rsidR="00242D8C" w:rsidRPr="00242D8C" w:rsidRDefault="00242D8C" w:rsidP="0024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42D8C">
        <w:rPr>
          <w:rFonts w:ascii="Arial" w:hAnsi="Arial" w:cs="Arial"/>
          <w:b/>
          <w:bCs/>
          <w:color w:val="000000"/>
          <w:sz w:val="20"/>
          <w:szCs w:val="20"/>
        </w:rPr>
        <w:t>Морков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242D8C" w:rsidRPr="00242D8C" w:rsidRDefault="00242D8C" w:rsidP="0024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42D8C">
        <w:rPr>
          <w:rFonts w:ascii="Arial" w:hAnsi="Arial" w:cs="Arial"/>
          <w:b/>
          <w:bCs/>
          <w:color w:val="000000"/>
          <w:sz w:val="20"/>
          <w:szCs w:val="20"/>
        </w:rPr>
        <w:t>Корень сельдере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242D8C" w:rsidRPr="00242D8C" w:rsidRDefault="00242D8C" w:rsidP="0024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42D8C">
        <w:rPr>
          <w:rFonts w:ascii="Arial" w:hAnsi="Arial" w:cs="Arial"/>
          <w:b/>
          <w:bCs/>
          <w:color w:val="000000"/>
          <w:sz w:val="20"/>
          <w:szCs w:val="20"/>
        </w:rPr>
        <w:t>Тыкв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 </w:t>
      </w:r>
    </w:p>
    <w:p w:rsidR="00242D8C" w:rsidRPr="00242D8C" w:rsidRDefault="00242D8C" w:rsidP="0024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42D8C">
        <w:rPr>
          <w:rFonts w:ascii="Arial" w:hAnsi="Arial" w:cs="Arial"/>
          <w:b/>
          <w:bCs/>
          <w:color w:val="000000"/>
          <w:sz w:val="20"/>
          <w:szCs w:val="20"/>
        </w:rPr>
        <w:t>Лук-поре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 </w:t>
      </w:r>
    </w:p>
    <w:p w:rsidR="00242D8C" w:rsidRPr="00242D8C" w:rsidRDefault="00242D8C" w:rsidP="0024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42D8C">
        <w:rPr>
          <w:rFonts w:ascii="Arial" w:hAnsi="Arial" w:cs="Arial"/>
          <w:b/>
          <w:bCs/>
          <w:color w:val="000000"/>
          <w:sz w:val="20"/>
          <w:szCs w:val="20"/>
        </w:rPr>
        <w:t>Зелен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242D8C" w:rsidRPr="00242D8C" w:rsidRDefault="00242D8C" w:rsidP="0024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42D8C">
        <w:rPr>
          <w:rFonts w:ascii="Arial" w:hAnsi="Arial" w:cs="Arial"/>
          <w:b/>
          <w:bCs/>
          <w:color w:val="000000"/>
          <w:sz w:val="20"/>
          <w:szCs w:val="20"/>
        </w:rPr>
        <w:t xml:space="preserve">Бульон овощной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500 мл</w:t>
      </w:r>
    </w:p>
    <w:p w:rsidR="00467DD8" w:rsidRDefault="00242D8C" w:rsidP="0024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42D8C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242D8C" w:rsidRDefault="00242D8C" w:rsidP="00242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467DD8" w:rsidRPr="00947454" w:rsidRDefault="00467DD8" w:rsidP="00467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242D8C" w:rsidRPr="00242D8C" w:rsidRDefault="00242D8C" w:rsidP="00242D8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42D8C">
        <w:rPr>
          <w:rFonts w:ascii="Arial" w:hAnsi="Arial" w:cs="Arial"/>
          <w:color w:val="000000"/>
          <w:sz w:val="20"/>
          <w:szCs w:val="20"/>
        </w:rPr>
        <w:t>В кастрюлю налить овощного бульона, добавить зеленую чечевиц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2D8C">
        <w:rPr>
          <w:rFonts w:ascii="Arial" w:hAnsi="Arial" w:cs="Arial"/>
          <w:color w:val="000000"/>
          <w:sz w:val="20"/>
          <w:szCs w:val="20"/>
        </w:rPr>
        <w:t>и варить 15-25 минут до готовности.</w:t>
      </w:r>
    </w:p>
    <w:p w:rsidR="00242D8C" w:rsidRPr="00242D8C" w:rsidRDefault="00242D8C" w:rsidP="00242D8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42D8C">
        <w:rPr>
          <w:rFonts w:ascii="Arial" w:hAnsi="Arial" w:cs="Arial"/>
          <w:color w:val="000000"/>
          <w:sz w:val="20"/>
          <w:szCs w:val="20"/>
        </w:rPr>
        <w:t>Овощи нарезать кубиком, сбрызнуть маслом и запекать 5-7 мину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2D8C">
        <w:rPr>
          <w:rFonts w:ascii="Arial" w:hAnsi="Arial" w:cs="Arial"/>
          <w:color w:val="000000"/>
          <w:sz w:val="20"/>
          <w:szCs w:val="20"/>
        </w:rPr>
        <w:t>при температуре 165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242D8C">
        <w:rPr>
          <w:rFonts w:ascii="Arial" w:hAnsi="Arial" w:cs="Arial"/>
          <w:color w:val="000000"/>
          <w:sz w:val="20"/>
          <w:szCs w:val="20"/>
        </w:rPr>
        <w:t>.</w:t>
      </w:r>
    </w:p>
    <w:p w:rsidR="00242D8C" w:rsidRPr="00242D8C" w:rsidRDefault="00242D8C" w:rsidP="00242D8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42D8C">
        <w:rPr>
          <w:rFonts w:ascii="Arial" w:hAnsi="Arial" w:cs="Arial"/>
          <w:color w:val="000000"/>
          <w:sz w:val="20"/>
          <w:szCs w:val="20"/>
        </w:rPr>
        <w:t>Когда чечевица будет готова, добавить овощи.</w:t>
      </w:r>
    </w:p>
    <w:p w:rsidR="00467DD8" w:rsidRDefault="00242D8C" w:rsidP="00242D8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42D8C">
        <w:rPr>
          <w:rFonts w:ascii="Arial" w:hAnsi="Arial" w:cs="Arial"/>
          <w:color w:val="000000"/>
          <w:sz w:val="20"/>
          <w:szCs w:val="20"/>
        </w:rPr>
        <w:t>Довести до вкуса: добавить специи, лук-порей и зелень.</w:t>
      </w:r>
    </w:p>
    <w:p w:rsidR="00AE2BBC" w:rsidRDefault="00242D8C" w:rsidP="005222A9">
      <w:pPr>
        <w:autoSpaceDE w:val="0"/>
        <w:autoSpaceDN w:val="0"/>
        <w:adjustRightInd w:val="0"/>
        <w:spacing w:after="0" w:line="240" w:lineRule="auto"/>
      </w:pPr>
      <w:r w:rsidRPr="00467DD8">
        <w:rPr>
          <w:rFonts w:ascii="Arial" w:hAnsi="Arial" w:cs="Arial"/>
          <w:color w:val="000000"/>
          <w:sz w:val="20"/>
          <w:szCs w:val="20"/>
        </w:rPr>
        <w:br w:type="page"/>
      </w:r>
      <w:r w:rsidR="00AE2BBC" w:rsidRPr="00B25430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Cyan"/>
        </w:rPr>
        <w:lastRenderedPageBreak/>
        <w:t>СУП:</w:t>
      </w:r>
      <w:r w:rsidR="00AE2BBC" w:rsidRPr="00A7791C">
        <w:rPr>
          <w:noProof/>
          <w:lang w:eastAsia="ru-RU"/>
        </w:rPr>
        <w:t xml:space="preserve"> </w:t>
      </w:r>
      <w:r w:rsidR="005222A9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943600" cy="3962400"/>
            <wp:effectExtent l="0" t="0" r="0" b="0"/>
            <wp:docPr id="42" name="Рисунок 42" descr="C:\Users\blisch\Desktop\Приложение_рецепты\Книга-4\Фото\0D9A348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lisch\Desktop\Приложение_рецепты\Книга-4\Фото\0D9A3486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BBC" w:rsidRPr="00B12517">
        <w:t xml:space="preserve"> </w:t>
      </w:r>
    </w:p>
    <w:p w:rsidR="00AE2BBC" w:rsidRDefault="006125B7" w:rsidP="00667613">
      <w:pPr>
        <w:spacing w:after="0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72 - </w:t>
      </w:r>
      <w:r w:rsidR="00AE2BBC" w:rsidRPr="00A54254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Суп овощной с </w:t>
      </w:r>
      <w:r w:rsidR="00AE2BBC">
        <w:rPr>
          <w:rFonts w:ascii="Arial" w:hAnsi="Arial" w:cs="Arial"/>
          <w:b/>
          <w:bCs/>
          <w:caps/>
          <w:color w:val="9E0021"/>
          <w:sz w:val="32"/>
          <w:szCs w:val="32"/>
        </w:rPr>
        <w:t>КНЕЛЯМИ ИЗ КИНоа</w:t>
      </w:r>
    </w:p>
    <w:p w:rsidR="00667613" w:rsidRPr="00B12517" w:rsidRDefault="00667613" w:rsidP="00667613">
      <w:pPr>
        <w:spacing w:after="0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2330D3" w:rsidRDefault="002330D3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ыход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40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25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AE2BBC" w:rsidRDefault="00CE2DD3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5</w:t>
      </w:r>
      <w:r w:rsidR="002330D3">
        <w:rPr>
          <w:rFonts w:ascii="Arial" w:hAnsi="Arial" w:cs="Arial"/>
          <w:b/>
          <w:bCs/>
          <w:color w:val="006300"/>
          <w:sz w:val="20"/>
          <w:szCs w:val="20"/>
        </w:rPr>
        <w:t>4,2</w:t>
      </w:r>
      <w:r w:rsidR="00AE2BBC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AE2BBC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AE2BBC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2330D3" w:rsidRDefault="002330D3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елки = 1,</w:t>
      </w:r>
      <w:r>
        <w:rPr>
          <w:rFonts w:ascii="Arial" w:hAnsi="Arial" w:cs="Arial"/>
          <w:b/>
          <w:bCs/>
          <w:color w:val="006300"/>
          <w:sz w:val="20"/>
          <w:szCs w:val="20"/>
        </w:rPr>
        <w:t>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,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7,6</w:t>
      </w:r>
    </w:p>
    <w:p w:rsid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CE2DD3"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AE2BBC" w:rsidRPr="00947454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AE2BBC" w:rsidRP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E2BBC">
        <w:rPr>
          <w:rFonts w:ascii="Arial" w:hAnsi="Arial" w:cs="Arial"/>
          <w:b/>
          <w:bCs/>
          <w:color w:val="000000"/>
          <w:sz w:val="20"/>
          <w:szCs w:val="20"/>
        </w:rPr>
        <w:t>Морковь</w:t>
      </w:r>
      <w:r w:rsidR="00CE2DD3"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AE2BBC" w:rsidRP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E2BBC">
        <w:rPr>
          <w:rFonts w:ascii="Arial" w:hAnsi="Arial" w:cs="Arial"/>
          <w:b/>
          <w:bCs/>
          <w:color w:val="000000"/>
          <w:sz w:val="20"/>
          <w:szCs w:val="20"/>
        </w:rPr>
        <w:t>Капуста цветная</w:t>
      </w:r>
      <w:r w:rsidR="00CE2DD3"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AE2BBC" w:rsidRP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E2BBC">
        <w:rPr>
          <w:rFonts w:ascii="Arial" w:hAnsi="Arial" w:cs="Arial"/>
          <w:b/>
          <w:bCs/>
          <w:color w:val="000000"/>
          <w:sz w:val="20"/>
          <w:szCs w:val="20"/>
        </w:rPr>
        <w:t>Кабачок</w:t>
      </w:r>
      <w:r w:rsidR="00CE2DD3"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AE2BBC" w:rsidRP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E2BBC">
        <w:rPr>
          <w:rFonts w:ascii="Arial" w:hAnsi="Arial" w:cs="Arial"/>
          <w:b/>
          <w:bCs/>
          <w:color w:val="000000"/>
          <w:sz w:val="20"/>
          <w:szCs w:val="20"/>
        </w:rPr>
        <w:t>Помидор</w:t>
      </w:r>
      <w:r w:rsidR="00CE2DD3"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AE2BBC" w:rsidRP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E2BBC">
        <w:rPr>
          <w:rFonts w:ascii="Arial" w:hAnsi="Arial" w:cs="Arial"/>
          <w:b/>
          <w:bCs/>
          <w:color w:val="000000"/>
          <w:sz w:val="20"/>
          <w:szCs w:val="20"/>
        </w:rPr>
        <w:t>Зелень</w:t>
      </w:r>
      <w:r w:rsidR="00CE2DD3">
        <w:rPr>
          <w:rFonts w:ascii="Arial" w:hAnsi="Arial" w:cs="Arial"/>
          <w:b/>
          <w:bCs/>
          <w:color w:val="000000"/>
          <w:sz w:val="20"/>
          <w:szCs w:val="20"/>
        </w:rPr>
        <w:t xml:space="preserve"> – 3 г</w:t>
      </w:r>
    </w:p>
    <w:p w:rsidR="00AE2BBC" w:rsidRP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E2BBC">
        <w:rPr>
          <w:rFonts w:ascii="Arial" w:hAnsi="Arial" w:cs="Arial"/>
          <w:b/>
          <w:bCs/>
          <w:color w:val="000000"/>
          <w:sz w:val="20"/>
          <w:szCs w:val="20"/>
        </w:rPr>
        <w:t>Специи</w:t>
      </w:r>
      <w:r w:rsidR="00CE2DD3"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CE2DD3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E2BBC">
        <w:rPr>
          <w:rFonts w:ascii="Arial" w:hAnsi="Arial" w:cs="Arial"/>
          <w:b/>
          <w:bCs/>
          <w:color w:val="000000"/>
          <w:sz w:val="20"/>
          <w:szCs w:val="20"/>
        </w:rPr>
        <w:t>Бульон овощной</w:t>
      </w:r>
      <w:r w:rsidR="00CE2DD3">
        <w:rPr>
          <w:rFonts w:ascii="Arial" w:hAnsi="Arial" w:cs="Arial"/>
          <w:b/>
          <w:bCs/>
          <w:color w:val="000000"/>
          <w:sz w:val="20"/>
          <w:szCs w:val="20"/>
        </w:rPr>
        <w:t xml:space="preserve"> – 300 мл</w:t>
      </w:r>
    </w:p>
    <w:p w:rsidR="00CE2DD3" w:rsidRDefault="00CE2DD3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E2BBC" w:rsidRP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E2BBC">
        <w:rPr>
          <w:rFonts w:ascii="Arial" w:hAnsi="Arial" w:cs="Arial"/>
          <w:b/>
          <w:bCs/>
          <w:color w:val="000000"/>
          <w:sz w:val="20"/>
          <w:szCs w:val="20"/>
        </w:rPr>
        <w:t>Для кнелей:</w:t>
      </w:r>
    </w:p>
    <w:p w:rsidR="00AE2BBC" w:rsidRP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E2BBC">
        <w:rPr>
          <w:rFonts w:ascii="Arial" w:hAnsi="Arial" w:cs="Arial"/>
          <w:b/>
          <w:bCs/>
          <w:color w:val="000000"/>
          <w:sz w:val="20"/>
          <w:szCs w:val="20"/>
        </w:rPr>
        <w:t>Киноа</w:t>
      </w:r>
      <w:r w:rsidR="00CE2DD3"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AE2BBC" w:rsidRP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E2BBC">
        <w:rPr>
          <w:rFonts w:ascii="Arial" w:hAnsi="Arial" w:cs="Arial"/>
          <w:b/>
          <w:bCs/>
          <w:color w:val="000000"/>
          <w:sz w:val="20"/>
          <w:szCs w:val="20"/>
        </w:rPr>
        <w:t>Лук репчатый</w:t>
      </w:r>
      <w:r w:rsidR="00CE2DD3"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E2BBC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 w:rsidR="00CE2DD3"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AE2BBC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E2BBC" w:rsidRPr="00947454" w:rsidRDefault="00AE2BBC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AE2BBC" w:rsidRPr="00AE2BBC" w:rsidRDefault="00AE2BBC" w:rsidP="00AE2BB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E2BBC">
        <w:rPr>
          <w:rFonts w:ascii="Arial" w:hAnsi="Arial" w:cs="Arial"/>
          <w:color w:val="000000"/>
          <w:sz w:val="20"/>
          <w:szCs w:val="20"/>
        </w:rPr>
        <w:t>Овощи нарезать кубиком и добавить в овощной бульон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E2BBC">
        <w:rPr>
          <w:rFonts w:ascii="Arial" w:hAnsi="Arial" w:cs="Arial"/>
          <w:color w:val="000000"/>
          <w:sz w:val="20"/>
          <w:szCs w:val="20"/>
        </w:rPr>
        <w:t>Довести до готовности, добавить соль и специи по вкусу.</w:t>
      </w:r>
    </w:p>
    <w:p w:rsidR="00AE2BBC" w:rsidRPr="00AE2BBC" w:rsidRDefault="00AE2BBC" w:rsidP="00AE2BBC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E2BBC">
        <w:rPr>
          <w:rFonts w:ascii="Arial" w:hAnsi="Arial" w:cs="Arial"/>
          <w:color w:val="000000"/>
          <w:sz w:val="20"/>
          <w:szCs w:val="20"/>
        </w:rPr>
        <w:t>Кнели:</w:t>
      </w:r>
    </w:p>
    <w:p w:rsidR="00AE2BBC" w:rsidRPr="00AE2BBC" w:rsidRDefault="00AE2BBC" w:rsidP="00AE2BB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E2BBC">
        <w:rPr>
          <w:rFonts w:ascii="Arial" w:hAnsi="Arial" w:cs="Arial"/>
          <w:color w:val="000000"/>
          <w:sz w:val="20"/>
          <w:szCs w:val="20"/>
        </w:rPr>
        <w:t>Сварить киноа.</w:t>
      </w:r>
    </w:p>
    <w:p w:rsidR="00AE2BBC" w:rsidRPr="00AE2BBC" w:rsidRDefault="00AE2BBC" w:rsidP="00AE2BB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E2BBC">
        <w:rPr>
          <w:rFonts w:ascii="Arial" w:hAnsi="Arial" w:cs="Arial"/>
          <w:color w:val="000000"/>
          <w:sz w:val="20"/>
          <w:szCs w:val="20"/>
        </w:rPr>
        <w:t>Лук мелко нарезать, выложить на пергамент, сбрызнуть оливковы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E2BBC">
        <w:rPr>
          <w:rFonts w:ascii="Arial" w:hAnsi="Arial" w:cs="Arial"/>
          <w:color w:val="000000"/>
          <w:sz w:val="20"/>
          <w:szCs w:val="20"/>
        </w:rPr>
        <w:t>маслом и запекать 5-7 минут при температуре 175-180</w:t>
      </w:r>
      <w:r w:rsidR="00CE2DD3"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AE2BBC">
        <w:rPr>
          <w:rFonts w:ascii="Arial" w:hAnsi="Arial" w:cs="Arial"/>
          <w:color w:val="000000"/>
          <w:sz w:val="20"/>
          <w:szCs w:val="20"/>
        </w:rPr>
        <w:t>.</w:t>
      </w:r>
    </w:p>
    <w:p w:rsidR="00AE2BBC" w:rsidRPr="00AE2BBC" w:rsidRDefault="00AE2BBC" w:rsidP="00AE2BB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E2BBC">
        <w:rPr>
          <w:rFonts w:ascii="Arial" w:hAnsi="Arial" w:cs="Arial"/>
          <w:color w:val="000000"/>
          <w:sz w:val="20"/>
          <w:szCs w:val="20"/>
        </w:rPr>
        <w:t>Киноа взбить с луком, ложечками сделать кнели и сварить вместе с супом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E2BBC">
        <w:rPr>
          <w:rFonts w:ascii="Arial" w:hAnsi="Arial" w:cs="Arial"/>
          <w:color w:val="000000"/>
          <w:sz w:val="20"/>
          <w:szCs w:val="20"/>
        </w:rPr>
        <w:t>добавив в последний момент.</w:t>
      </w:r>
    </w:p>
    <w:p w:rsidR="007F13E5" w:rsidRPr="00AE2BBC" w:rsidRDefault="007F13E5" w:rsidP="00AE2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E2DD3" w:rsidRDefault="00CE2DD3" w:rsidP="00663198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CE2DD3" w:rsidRPr="00CE2DD3" w:rsidRDefault="00CE2D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CE2DD3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ОСНОВНЫЕ БЛЮДА</w:t>
      </w:r>
      <w:r w:rsidRPr="00CE2DD3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="006109C1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924550" cy="3952875"/>
            <wp:effectExtent l="0" t="0" r="0" b="9525"/>
            <wp:docPr id="15" name="Рисунок 15" descr="C:\Users\blisch\Desktop\Приложение_рецепты\Книга-4\Фото\0D9A327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lisch\Desktop\Приложение_рецепты\Книга-4\Фото\0D9A3276 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CE2DD3" w:rsidRDefault="006125B7" w:rsidP="00667613">
      <w:pPr>
        <w:spacing w:after="0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73 - </w:t>
      </w:r>
      <w:r w:rsidR="00CE2DD3" w:rsidRPr="00CE2DD3">
        <w:rPr>
          <w:rFonts w:ascii="Arial" w:hAnsi="Arial" w:cs="Arial"/>
          <w:b/>
          <w:bCs/>
          <w:caps/>
          <w:color w:val="9E0021"/>
          <w:sz w:val="32"/>
          <w:szCs w:val="32"/>
        </w:rPr>
        <w:t>Судак на гриле</w:t>
      </w:r>
    </w:p>
    <w:p w:rsidR="00667613" w:rsidRPr="00B12517" w:rsidRDefault="00667613" w:rsidP="00667613">
      <w:pPr>
        <w:spacing w:after="0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</w:t>
      </w:r>
      <w:r w:rsidR="002330D3">
        <w:rPr>
          <w:rFonts w:ascii="Arial" w:hAnsi="Arial" w:cs="Arial"/>
          <w:b/>
          <w:bCs/>
          <w:sz w:val="20"/>
          <w:szCs w:val="20"/>
        </w:rPr>
        <w:t>лютена</w:t>
      </w:r>
      <w:proofErr w:type="spellEnd"/>
      <w:r w:rsidR="002330D3">
        <w:rPr>
          <w:rFonts w:ascii="Arial" w:hAnsi="Arial" w:cs="Arial"/>
          <w:b/>
          <w:bCs/>
          <w:sz w:val="20"/>
          <w:szCs w:val="20"/>
        </w:rPr>
        <w:t>, без молока, без сахара</w:t>
      </w:r>
    </w:p>
    <w:p w:rsidR="00CE2DD3" w:rsidRDefault="00CE2DD3" w:rsidP="006676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34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CE2DD3" w:rsidRDefault="002330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95,9</w:t>
      </w:r>
      <w:r w:rsidR="00CE2DD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CE2DD3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CE2DD3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2330D3" w:rsidRDefault="002330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елки = 1</w:t>
      </w:r>
      <w:r>
        <w:rPr>
          <w:rFonts w:ascii="Arial" w:hAnsi="Arial" w:cs="Arial"/>
          <w:b/>
          <w:bCs/>
          <w:color w:val="006300"/>
          <w:sz w:val="20"/>
          <w:szCs w:val="20"/>
        </w:rPr>
        <w:t>1,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,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</w:p>
    <w:p w:rsidR="00CE2DD3" w:rsidRDefault="00CE2D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CE2DD3" w:rsidRPr="00947454" w:rsidRDefault="00CE2D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E2DD3" w:rsidRDefault="00CE2D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CE2DD3" w:rsidRPr="00CE2DD3" w:rsidRDefault="00CE2D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E2DD3">
        <w:rPr>
          <w:rFonts w:ascii="Arial" w:hAnsi="Arial" w:cs="Arial"/>
          <w:b/>
          <w:bCs/>
          <w:color w:val="000000"/>
          <w:sz w:val="20"/>
          <w:szCs w:val="20"/>
        </w:rPr>
        <w:t>Филе судака</w:t>
      </w:r>
      <w:r w:rsidR="006109C1">
        <w:rPr>
          <w:rFonts w:ascii="Arial" w:hAnsi="Arial" w:cs="Arial"/>
          <w:b/>
          <w:bCs/>
          <w:color w:val="000000"/>
          <w:sz w:val="20"/>
          <w:szCs w:val="20"/>
        </w:rPr>
        <w:t xml:space="preserve"> – 200 г</w:t>
      </w:r>
    </w:p>
    <w:p w:rsidR="00CE2DD3" w:rsidRPr="00CE2DD3" w:rsidRDefault="00CE2D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E2DD3">
        <w:rPr>
          <w:rFonts w:ascii="Arial" w:hAnsi="Arial" w:cs="Arial"/>
          <w:b/>
          <w:bCs/>
          <w:color w:val="000000"/>
          <w:sz w:val="20"/>
          <w:szCs w:val="20"/>
        </w:rPr>
        <w:t>Корень сельдерея</w:t>
      </w:r>
      <w:r w:rsidR="006109C1">
        <w:rPr>
          <w:rFonts w:ascii="Arial" w:hAnsi="Arial" w:cs="Arial"/>
          <w:b/>
          <w:bCs/>
          <w:color w:val="000000"/>
          <w:sz w:val="20"/>
          <w:szCs w:val="20"/>
        </w:rPr>
        <w:t xml:space="preserve"> – 100 г</w:t>
      </w:r>
    </w:p>
    <w:p w:rsidR="00CE2DD3" w:rsidRPr="00CE2DD3" w:rsidRDefault="00CE2D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E2DD3">
        <w:rPr>
          <w:rFonts w:ascii="Arial" w:hAnsi="Arial" w:cs="Arial"/>
          <w:b/>
          <w:bCs/>
          <w:color w:val="000000"/>
          <w:sz w:val="20"/>
          <w:szCs w:val="20"/>
        </w:rPr>
        <w:t>Кабачок</w:t>
      </w:r>
      <w:r w:rsidR="006109C1">
        <w:rPr>
          <w:rFonts w:ascii="Arial" w:hAnsi="Arial" w:cs="Arial"/>
          <w:b/>
          <w:bCs/>
          <w:color w:val="000000"/>
          <w:sz w:val="20"/>
          <w:szCs w:val="20"/>
        </w:rPr>
        <w:t xml:space="preserve"> – 80 г</w:t>
      </w:r>
    </w:p>
    <w:p w:rsidR="00CE2DD3" w:rsidRDefault="00CE2D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E2DD3">
        <w:rPr>
          <w:rFonts w:ascii="Arial" w:hAnsi="Arial" w:cs="Arial"/>
          <w:b/>
          <w:bCs/>
          <w:color w:val="000000"/>
          <w:sz w:val="20"/>
          <w:szCs w:val="20"/>
        </w:rPr>
        <w:t>Томаты черри</w:t>
      </w:r>
      <w:r w:rsidR="006109C1">
        <w:rPr>
          <w:rFonts w:ascii="Arial" w:hAnsi="Arial" w:cs="Arial"/>
          <w:b/>
          <w:bCs/>
          <w:color w:val="000000"/>
          <w:sz w:val="20"/>
          <w:szCs w:val="20"/>
        </w:rPr>
        <w:t xml:space="preserve"> – 100 г</w:t>
      </w:r>
    </w:p>
    <w:p w:rsidR="002330D3" w:rsidRDefault="002330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Масло оливковое – 10 г</w:t>
      </w:r>
    </w:p>
    <w:p w:rsidR="00CE2DD3" w:rsidRDefault="00CE2D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E2DD3" w:rsidRPr="00947454" w:rsidRDefault="00CE2DD3" w:rsidP="00CE2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6109C1" w:rsidRPr="006109C1" w:rsidRDefault="006109C1" w:rsidP="006109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09C1">
        <w:rPr>
          <w:rFonts w:ascii="Arial" w:hAnsi="Arial" w:cs="Arial"/>
          <w:color w:val="000000"/>
          <w:sz w:val="20"/>
          <w:szCs w:val="20"/>
        </w:rPr>
        <w:t>Корень сельдерея и кабачок нарезать крупной соломкой.</w:t>
      </w:r>
    </w:p>
    <w:p w:rsidR="006109C1" w:rsidRPr="006109C1" w:rsidRDefault="006109C1" w:rsidP="006109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09C1">
        <w:rPr>
          <w:rFonts w:ascii="Arial" w:hAnsi="Arial" w:cs="Arial"/>
          <w:color w:val="000000"/>
          <w:sz w:val="20"/>
          <w:szCs w:val="20"/>
        </w:rPr>
        <w:t xml:space="preserve">Сбрызнуть маслом и запекать 7-10 минут до состояния аль </w:t>
      </w:r>
      <w:proofErr w:type="spellStart"/>
      <w:r w:rsidRPr="006109C1">
        <w:rPr>
          <w:rFonts w:ascii="Arial" w:hAnsi="Arial" w:cs="Arial"/>
          <w:color w:val="000000"/>
          <w:sz w:val="20"/>
          <w:szCs w:val="20"/>
        </w:rPr>
        <w:t>дент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109C1">
        <w:rPr>
          <w:rFonts w:ascii="Arial" w:hAnsi="Arial" w:cs="Arial"/>
          <w:color w:val="000000"/>
          <w:sz w:val="20"/>
          <w:szCs w:val="20"/>
        </w:rPr>
        <w:t>при температуре 170-175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6109C1">
        <w:rPr>
          <w:rFonts w:ascii="Arial" w:hAnsi="Arial" w:cs="Arial"/>
          <w:color w:val="000000"/>
          <w:sz w:val="20"/>
          <w:szCs w:val="20"/>
        </w:rPr>
        <w:t>.</w:t>
      </w:r>
    </w:p>
    <w:p w:rsidR="006109C1" w:rsidRPr="006109C1" w:rsidRDefault="006109C1" w:rsidP="006109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09C1">
        <w:rPr>
          <w:rFonts w:ascii="Arial" w:hAnsi="Arial" w:cs="Arial"/>
          <w:color w:val="000000"/>
          <w:sz w:val="20"/>
          <w:szCs w:val="20"/>
        </w:rPr>
        <w:t>Томаты черри на ветке запекать 3 минуты при температуре 7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6109C1">
        <w:rPr>
          <w:rFonts w:ascii="Arial" w:hAnsi="Arial" w:cs="Arial"/>
          <w:color w:val="000000"/>
          <w:sz w:val="20"/>
          <w:szCs w:val="20"/>
        </w:rPr>
        <w:t>.</w:t>
      </w:r>
    </w:p>
    <w:p w:rsidR="00030A77" w:rsidRDefault="006109C1" w:rsidP="00030A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09C1">
        <w:rPr>
          <w:rFonts w:ascii="Arial" w:hAnsi="Arial" w:cs="Arial"/>
          <w:color w:val="000000"/>
          <w:sz w:val="20"/>
          <w:szCs w:val="20"/>
        </w:rPr>
        <w:t>Филе судака сбрызнуть маслом и обжарить на гриле до золотист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109C1">
        <w:rPr>
          <w:rFonts w:ascii="Arial" w:hAnsi="Arial" w:cs="Arial"/>
          <w:color w:val="000000"/>
          <w:sz w:val="20"/>
          <w:szCs w:val="20"/>
        </w:rPr>
        <w:t>корочки.</w:t>
      </w:r>
      <w:r w:rsidR="00030A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63198" w:rsidRPr="00030A77" w:rsidRDefault="006109C1" w:rsidP="00030A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0A77">
        <w:rPr>
          <w:rFonts w:ascii="Arial" w:hAnsi="Arial" w:cs="Arial"/>
          <w:color w:val="000000"/>
          <w:sz w:val="20"/>
          <w:szCs w:val="20"/>
        </w:rPr>
        <w:t xml:space="preserve">Рыбу выложить на пергамент и запекать 15 минут при температуре 180 градусов. </w:t>
      </w:r>
    </w:p>
    <w:p w:rsidR="006109C1" w:rsidRDefault="006109C1" w:rsidP="006109C1">
      <w:pPr>
        <w:autoSpaceDE w:val="0"/>
        <w:autoSpaceDN w:val="0"/>
        <w:adjustRightInd w:val="0"/>
        <w:spacing w:after="0" w:line="240" w:lineRule="auto"/>
      </w:pPr>
    </w:p>
    <w:p w:rsidR="006109C1" w:rsidRDefault="006109C1" w:rsidP="006109C1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</w:pPr>
    </w:p>
    <w:p w:rsidR="00720F86" w:rsidRPr="00CE2DD3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CE2DD3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t>ОСНОВНЫЕ БЛЮДА</w:t>
      </w:r>
      <w:r w:rsidRPr="00CE2DD3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943600" cy="3971925"/>
            <wp:effectExtent l="0" t="0" r="0" b="9525"/>
            <wp:docPr id="20" name="Рисунок 20" descr="C:\Users\blisch\Desktop\Приложение_рецепты\Книга-4\Фото\2018-09_20_kivach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lisch\Desktop\Приложение_рецепты\Книга-4\Фото\2018-09_20_kivach_0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720F86" w:rsidRDefault="006125B7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74 - </w:t>
      </w:r>
      <w:r w:rsidR="00720F86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Рисовые котлеты </w:t>
      </w:r>
      <w:r w:rsidR="00720F86" w:rsidRPr="006109C1">
        <w:rPr>
          <w:rFonts w:ascii="Arial" w:hAnsi="Arial" w:cs="Arial"/>
          <w:b/>
          <w:bCs/>
          <w:caps/>
          <w:color w:val="9E0021"/>
          <w:sz w:val="32"/>
          <w:szCs w:val="32"/>
        </w:rPr>
        <w:t>с овощами и грибным соусом</w:t>
      </w:r>
    </w:p>
    <w:p w:rsidR="00667613" w:rsidRDefault="00667613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2330D3">
        <w:rPr>
          <w:rFonts w:ascii="Arial" w:hAnsi="Arial" w:cs="Arial"/>
          <w:b/>
          <w:bCs/>
          <w:color w:val="006300"/>
          <w:sz w:val="20"/>
          <w:szCs w:val="20"/>
        </w:rPr>
        <w:t>19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proofErr w:type="gramStart"/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  <w:r w:rsidR="002330D3">
        <w:rPr>
          <w:rFonts w:ascii="Arial" w:hAnsi="Arial" w:cs="Arial"/>
          <w:b/>
          <w:bCs/>
          <w:color w:val="006300"/>
          <w:sz w:val="20"/>
          <w:szCs w:val="20"/>
        </w:rPr>
        <w:t>(</w:t>
      </w:r>
      <w:proofErr w:type="gramEnd"/>
      <w:r w:rsidR="002330D3">
        <w:rPr>
          <w:rFonts w:ascii="Arial" w:hAnsi="Arial" w:cs="Arial"/>
          <w:b/>
          <w:bCs/>
          <w:color w:val="006300"/>
          <w:sz w:val="20"/>
          <w:szCs w:val="20"/>
        </w:rPr>
        <w:t>165 г + 30 г соуса)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7</w:t>
      </w:r>
      <w:r w:rsidR="002330D3">
        <w:rPr>
          <w:rFonts w:ascii="Arial" w:hAnsi="Arial" w:cs="Arial"/>
          <w:b/>
          <w:bCs/>
          <w:color w:val="006300"/>
          <w:sz w:val="20"/>
          <w:szCs w:val="20"/>
        </w:rPr>
        <w:t>4,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2330D3" w:rsidRDefault="002330D3" w:rsidP="00233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,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0,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5,1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720F86" w:rsidRPr="00947454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720F86" w:rsidRPr="006109C1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109C1">
        <w:rPr>
          <w:rFonts w:ascii="Arial" w:hAnsi="Arial" w:cs="Arial"/>
          <w:b/>
          <w:bCs/>
          <w:color w:val="000000"/>
          <w:sz w:val="20"/>
          <w:szCs w:val="20"/>
        </w:rPr>
        <w:t xml:space="preserve">Рис </w:t>
      </w:r>
      <w:proofErr w:type="spellStart"/>
      <w:r w:rsidRPr="006109C1">
        <w:rPr>
          <w:rFonts w:ascii="Arial" w:hAnsi="Arial" w:cs="Arial"/>
          <w:b/>
          <w:bCs/>
          <w:color w:val="000000"/>
          <w:sz w:val="20"/>
          <w:szCs w:val="20"/>
        </w:rPr>
        <w:t>арборио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 </w:t>
      </w:r>
    </w:p>
    <w:p w:rsidR="00720F86" w:rsidRPr="006109C1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109C1">
        <w:rPr>
          <w:rFonts w:ascii="Arial" w:hAnsi="Arial" w:cs="Arial"/>
          <w:b/>
          <w:bCs/>
          <w:color w:val="000000"/>
          <w:sz w:val="20"/>
          <w:szCs w:val="20"/>
        </w:rPr>
        <w:t>Кабачк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720F86" w:rsidRPr="006109C1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109C1">
        <w:rPr>
          <w:rFonts w:ascii="Arial" w:hAnsi="Arial" w:cs="Arial"/>
          <w:b/>
          <w:bCs/>
          <w:color w:val="000000"/>
          <w:sz w:val="20"/>
          <w:szCs w:val="20"/>
        </w:rPr>
        <w:t>Морков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720F86" w:rsidRPr="006109C1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109C1">
        <w:rPr>
          <w:rFonts w:ascii="Arial" w:hAnsi="Arial" w:cs="Arial"/>
          <w:b/>
          <w:bCs/>
          <w:color w:val="000000"/>
          <w:sz w:val="20"/>
          <w:szCs w:val="20"/>
        </w:rPr>
        <w:t>Перец болгар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720F86" w:rsidRPr="006109C1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109C1">
        <w:rPr>
          <w:rFonts w:ascii="Arial" w:hAnsi="Arial" w:cs="Arial"/>
          <w:b/>
          <w:bCs/>
          <w:color w:val="000000"/>
          <w:sz w:val="20"/>
          <w:szCs w:val="20"/>
        </w:rPr>
        <w:t>Зелень для украшени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F86" w:rsidRPr="006109C1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109C1">
        <w:rPr>
          <w:rFonts w:ascii="Arial" w:hAnsi="Arial" w:cs="Arial"/>
          <w:b/>
          <w:bCs/>
          <w:color w:val="000000"/>
          <w:sz w:val="20"/>
          <w:szCs w:val="20"/>
        </w:rPr>
        <w:t>Для соуса:</w:t>
      </w:r>
    </w:p>
    <w:p w:rsidR="00720F86" w:rsidRPr="006109C1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109C1">
        <w:rPr>
          <w:rFonts w:ascii="Arial" w:hAnsi="Arial" w:cs="Arial"/>
          <w:b/>
          <w:bCs/>
          <w:color w:val="000000"/>
          <w:sz w:val="20"/>
          <w:szCs w:val="20"/>
        </w:rPr>
        <w:t>Шампиньоны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720F86" w:rsidRPr="006109C1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109C1">
        <w:rPr>
          <w:rFonts w:ascii="Arial" w:hAnsi="Arial" w:cs="Arial"/>
          <w:b/>
          <w:bCs/>
          <w:color w:val="000000"/>
          <w:sz w:val="20"/>
          <w:szCs w:val="20"/>
        </w:rPr>
        <w:t>Вод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70 г </w:t>
      </w:r>
    </w:p>
    <w:p w:rsidR="00720F86" w:rsidRPr="006109C1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109C1">
        <w:rPr>
          <w:rFonts w:ascii="Arial" w:hAnsi="Arial" w:cs="Arial"/>
          <w:b/>
          <w:bCs/>
          <w:color w:val="000000"/>
          <w:sz w:val="20"/>
          <w:szCs w:val="20"/>
        </w:rPr>
        <w:t>Соевый соу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 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6109C1">
        <w:rPr>
          <w:rFonts w:ascii="Arial" w:hAnsi="Arial" w:cs="Arial"/>
          <w:b/>
          <w:bCs/>
          <w:color w:val="000000"/>
          <w:sz w:val="20"/>
          <w:szCs w:val="20"/>
        </w:rPr>
        <w:t>Крахмал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 г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20F86" w:rsidRPr="00947454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720F86" w:rsidRPr="006109C1" w:rsidRDefault="00720F86" w:rsidP="00720F8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09C1">
        <w:rPr>
          <w:rFonts w:ascii="Arial" w:hAnsi="Arial" w:cs="Arial"/>
          <w:color w:val="000000"/>
          <w:sz w:val="20"/>
          <w:szCs w:val="20"/>
        </w:rPr>
        <w:t>Отварить рис до готовности.</w:t>
      </w:r>
    </w:p>
    <w:p w:rsidR="00720F86" w:rsidRPr="006109C1" w:rsidRDefault="00720F86" w:rsidP="00720F8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09C1">
        <w:rPr>
          <w:rFonts w:ascii="Arial" w:hAnsi="Arial" w:cs="Arial"/>
          <w:color w:val="000000"/>
          <w:sz w:val="20"/>
          <w:szCs w:val="20"/>
        </w:rPr>
        <w:t>Кабачки, морковь и перец нарезать кубиком. Запекать 5-10 мину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109C1">
        <w:rPr>
          <w:rFonts w:ascii="Arial" w:hAnsi="Arial" w:cs="Arial"/>
          <w:color w:val="000000"/>
          <w:sz w:val="20"/>
          <w:szCs w:val="20"/>
        </w:rPr>
        <w:t>при температуре 175-18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6109C1">
        <w:rPr>
          <w:rFonts w:ascii="Arial" w:hAnsi="Arial" w:cs="Arial"/>
          <w:color w:val="000000"/>
          <w:sz w:val="20"/>
          <w:szCs w:val="20"/>
        </w:rPr>
        <w:t>.</w:t>
      </w:r>
    </w:p>
    <w:p w:rsidR="00720F86" w:rsidRPr="006109C1" w:rsidRDefault="00720F86" w:rsidP="00720F8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09C1">
        <w:rPr>
          <w:rFonts w:ascii="Arial" w:hAnsi="Arial" w:cs="Arial"/>
          <w:color w:val="000000"/>
          <w:sz w:val="20"/>
          <w:szCs w:val="20"/>
        </w:rPr>
        <w:t>Овощи соединить с рисом, выложить через круглую форму и примять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109C1">
        <w:rPr>
          <w:rFonts w:ascii="Arial" w:hAnsi="Arial" w:cs="Arial"/>
          <w:color w:val="000000"/>
          <w:sz w:val="20"/>
          <w:szCs w:val="20"/>
        </w:rPr>
        <w:t>чтобы получились круглые котлеты. Запекать 5 минут при температуре 175 градусов.</w:t>
      </w:r>
    </w:p>
    <w:p w:rsidR="00030A77" w:rsidRDefault="00720F86" w:rsidP="00030A7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09C1">
        <w:rPr>
          <w:rFonts w:ascii="Arial" w:hAnsi="Arial" w:cs="Arial"/>
          <w:color w:val="000000"/>
          <w:sz w:val="20"/>
          <w:szCs w:val="20"/>
        </w:rPr>
        <w:t>Соус: шампиньоны нарезать вдоль, в воду добавить соевый соус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109C1">
        <w:rPr>
          <w:rFonts w:ascii="Arial" w:hAnsi="Arial" w:cs="Arial"/>
          <w:color w:val="000000"/>
          <w:sz w:val="20"/>
          <w:szCs w:val="20"/>
        </w:rPr>
        <w:t>и шампиньоны, довести до кипения, затем ввести крахмал.</w:t>
      </w:r>
      <w:r w:rsidR="00030A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20F86" w:rsidRPr="00030A77" w:rsidRDefault="00720F86" w:rsidP="00030A7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0A77">
        <w:rPr>
          <w:rFonts w:ascii="Arial" w:hAnsi="Arial" w:cs="Arial"/>
          <w:color w:val="000000"/>
          <w:sz w:val="20"/>
          <w:szCs w:val="20"/>
        </w:rPr>
        <w:t xml:space="preserve">Выложить котлеты на тарелку с грибным соусом. 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</w:pP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</w:pP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720F86" w:rsidRPr="00CE2DD3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CE2DD3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ОСНОВНЫЕ БЛЮДА</w:t>
      </w:r>
      <w:r w:rsidRPr="00CE2DD3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74EAB1F4" wp14:editId="6AB9E0D6">
            <wp:extent cx="5943600" cy="3971925"/>
            <wp:effectExtent l="0" t="0" r="0" b="9525"/>
            <wp:docPr id="22" name="Рисунок 22" descr="C:\Users\blisch\Desktop\Приложение_рецепты\Книга-4\Фото\2018-09_20_kivach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lisch\Desktop\Приложение_рецепты\Книга-4\Фото\2018-09_20_kivach_0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720F86" w:rsidRDefault="006125B7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75 - </w:t>
      </w:r>
      <w:r w:rsidR="00720F86" w:rsidRPr="00720F86">
        <w:rPr>
          <w:rFonts w:ascii="Arial" w:hAnsi="Arial" w:cs="Arial"/>
          <w:b/>
          <w:bCs/>
          <w:caps/>
          <w:color w:val="9E0021"/>
          <w:sz w:val="32"/>
          <w:szCs w:val="32"/>
        </w:rPr>
        <w:t>Голубцы с зеле</w:t>
      </w:r>
      <w:r w:rsidR="00720F86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ной гречей </w:t>
      </w:r>
      <w:r w:rsidR="00720F86" w:rsidRPr="00720F86">
        <w:rPr>
          <w:rFonts w:ascii="Arial" w:hAnsi="Arial" w:cs="Arial"/>
          <w:b/>
          <w:bCs/>
          <w:caps/>
          <w:color w:val="9E0021"/>
          <w:sz w:val="32"/>
          <w:szCs w:val="32"/>
        </w:rPr>
        <w:t>и овощами</w:t>
      </w:r>
      <w:r w:rsidR="00720F86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 </w:t>
      </w:r>
    </w:p>
    <w:p w:rsidR="00667613" w:rsidRDefault="00667613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165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0</w:t>
      </w:r>
      <w:r w:rsidR="00030A77">
        <w:rPr>
          <w:rFonts w:ascii="Arial" w:hAnsi="Arial" w:cs="Arial"/>
          <w:b/>
          <w:bCs/>
          <w:color w:val="006300"/>
          <w:sz w:val="20"/>
          <w:szCs w:val="20"/>
        </w:rPr>
        <w:t>8,8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030A77" w:rsidRDefault="00030A77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,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,7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5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5 минут</w:t>
      </w:r>
    </w:p>
    <w:p w:rsidR="00720F86" w:rsidRPr="00947454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720F86" w:rsidRP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0F86">
        <w:rPr>
          <w:rFonts w:ascii="Arial" w:hAnsi="Arial" w:cs="Arial"/>
          <w:b/>
          <w:bCs/>
          <w:color w:val="000000"/>
          <w:sz w:val="20"/>
          <w:szCs w:val="20"/>
        </w:rPr>
        <w:t>Салат китай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20 г  </w:t>
      </w:r>
    </w:p>
    <w:p w:rsidR="00720F86" w:rsidRP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0F86">
        <w:rPr>
          <w:rFonts w:ascii="Arial" w:hAnsi="Arial" w:cs="Arial"/>
          <w:b/>
          <w:bCs/>
          <w:color w:val="000000"/>
          <w:sz w:val="20"/>
          <w:szCs w:val="20"/>
        </w:rPr>
        <w:t>Зеленая греч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 </w:t>
      </w:r>
    </w:p>
    <w:p w:rsidR="00720F86" w:rsidRP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0F86">
        <w:rPr>
          <w:rFonts w:ascii="Arial" w:hAnsi="Arial" w:cs="Arial"/>
          <w:b/>
          <w:bCs/>
          <w:color w:val="000000"/>
          <w:sz w:val="20"/>
          <w:szCs w:val="20"/>
        </w:rPr>
        <w:t>Морков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720F86" w:rsidRP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0F86">
        <w:rPr>
          <w:rFonts w:ascii="Arial" w:hAnsi="Arial" w:cs="Arial"/>
          <w:b/>
          <w:bCs/>
          <w:color w:val="000000"/>
          <w:sz w:val="20"/>
          <w:szCs w:val="20"/>
        </w:rPr>
        <w:t>Лук-поре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 </w:t>
      </w:r>
    </w:p>
    <w:p w:rsidR="00720F86" w:rsidRP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0F86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030A77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г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720F86">
        <w:rPr>
          <w:rFonts w:ascii="Arial" w:hAnsi="Arial" w:cs="Arial"/>
          <w:b/>
          <w:bCs/>
          <w:color w:val="000000"/>
          <w:sz w:val="20"/>
          <w:szCs w:val="20"/>
        </w:rPr>
        <w:t>Зелень для оформлени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720F86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20F86" w:rsidRPr="00947454" w:rsidRDefault="00720F86" w:rsidP="0072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720F86" w:rsidRPr="00720F86" w:rsidRDefault="00720F86" w:rsidP="00720F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0F86">
        <w:rPr>
          <w:rFonts w:ascii="Arial" w:hAnsi="Arial" w:cs="Arial"/>
          <w:color w:val="000000"/>
          <w:sz w:val="20"/>
          <w:szCs w:val="20"/>
        </w:rPr>
        <w:t>Листья китайского салата отварить в кипящей воде 5-7 минут.</w:t>
      </w:r>
    </w:p>
    <w:p w:rsidR="00720F86" w:rsidRPr="00720F86" w:rsidRDefault="00720F86" w:rsidP="00720F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0F86">
        <w:rPr>
          <w:rFonts w:ascii="Arial" w:hAnsi="Arial" w:cs="Arial"/>
          <w:color w:val="000000"/>
          <w:sz w:val="20"/>
          <w:szCs w:val="20"/>
        </w:rPr>
        <w:t>Отварить зеленую гречу.</w:t>
      </w:r>
    </w:p>
    <w:p w:rsidR="00720F86" w:rsidRPr="005D58E3" w:rsidRDefault="00720F86" w:rsidP="005D58E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0F86">
        <w:rPr>
          <w:rFonts w:ascii="Arial" w:hAnsi="Arial" w:cs="Arial"/>
          <w:color w:val="000000"/>
          <w:sz w:val="20"/>
          <w:szCs w:val="20"/>
        </w:rPr>
        <w:t>Морковь и лук-порей нарезать кубиком, сбрызнуть оливковым маслом</w:t>
      </w:r>
      <w:r w:rsidR="005D58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58E3">
        <w:rPr>
          <w:rFonts w:ascii="Arial" w:hAnsi="Arial" w:cs="Arial"/>
          <w:color w:val="000000"/>
          <w:sz w:val="20"/>
          <w:szCs w:val="20"/>
        </w:rPr>
        <w:t>и запекать 5-7 минут при температуре 175-180 градусов.</w:t>
      </w:r>
    </w:p>
    <w:p w:rsidR="007D24E4" w:rsidRDefault="00720F86" w:rsidP="007D24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0F86">
        <w:rPr>
          <w:rFonts w:ascii="Arial" w:hAnsi="Arial" w:cs="Arial"/>
          <w:color w:val="000000"/>
          <w:sz w:val="20"/>
          <w:szCs w:val="20"/>
        </w:rPr>
        <w:t>Соединить овощи с гречей, выложить массу на листья китайского салата</w:t>
      </w:r>
      <w:r w:rsidR="005D58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58E3">
        <w:rPr>
          <w:rFonts w:ascii="Arial" w:hAnsi="Arial" w:cs="Arial"/>
          <w:color w:val="000000"/>
          <w:sz w:val="20"/>
          <w:szCs w:val="20"/>
        </w:rPr>
        <w:t>и завернуть конвертиком.</w:t>
      </w:r>
      <w:r w:rsidR="007D24E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20F86" w:rsidRPr="007D24E4" w:rsidRDefault="00720F86" w:rsidP="007D24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D24E4">
        <w:rPr>
          <w:rFonts w:ascii="Arial" w:hAnsi="Arial" w:cs="Arial"/>
          <w:color w:val="000000"/>
          <w:sz w:val="20"/>
          <w:szCs w:val="20"/>
        </w:rPr>
        <w:t>Запекать голубцы 5-7 минут при температуре 175-180 градусов.</w:t>
      </w:r>
      <w:r w:rsidR="000655B2" w:rsidRPr="007D24E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55B2" w:rsidRDefault="000655B2" w:rsidP="000655B2">
      <w:pPr>
        <w:autoSpaceDE w:val="0"/>
        <w:autoSpaceDN w:val="0"/>
        <w:adjustRightInd w:val="0"/>
        <w:spacing w:after="0" w:line="240" w:lineRule="auto"/>
      </w:pPr>
    </w:p>
    <w:p w:rsidR="000655B2" w:rsidRDefault="000655B2" w:rsidP="000655B2">
      <w:pPr>
        <w:autoSpaceDE w:val="0"/>
        <w:autoSpaceDN w:val="0"/>
        <w:adjustRightInd w:val="0"/>
        <w:spacing w:after="0" w:line="240" w:lineRule="auto"/>
      </w:pPr>
    </w:p>
    <w:p w:rsidR="000655B2" w:rsidRDefault="000655B2" w:rsidP="000655B2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0655B2" w:rsidRPr="00CE2DD3" w:rsidRDefault="000655B2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CE2DD3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ОСНОВНЫЕ БЛЮДА</w:t>
      </w:r>
      <w:r w:rsidRPr="00CE2DD3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="00422646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943600" cy="3971925"/>
            <wp:effectExtent l="0" t="0" r="0" b="9525"/>
            <wp:docPr id="24" name="Рисунок 24" descr="C:\Users\blisch\Desktop\Приложение_рецепты\Книга-4\Фото\2018-09_20_kivach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lisch\Desktop\Приложение_рецепты\Книга-4\Фото\2018-09_20_kivach_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422646" w:rsidRDefault="00422646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0655B2" w:rsidRDefault="006125B7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76 - </w:t>
      </w:r>
      <w:r w:rsidR="000655B2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Лапша рисовая </w:t>
      </w:r>
      <w:r w:rsidR="000655B2" w:rsidRPr="000655B2">
        <w:rPr>
          <w:rFonts w:ascii="Arial" w:hAnsi="Arial" w:cs="Arial"/>
          <w:b/>
          <w:bCs/>
          <w:caps/>
          <w:color w:val="9E0021"/>
          <w:sz w:val="32"/>
          <w:szCs w:val="32"/>
        </w:rPr>
        <w:t>с овощами и грибами</w:t>
      </w:r>
      <w:r w:rsidR="000655B2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 </w:t>
      </w:r>
    </w:p>
    <w:p w:rsidR="00667613" w:rsidRDefault="00667613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0655B2" w:rsidRDefault="000655B2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422646">
        <w:rPr>
          <w:rFonts w:ascii="Arial" w:hAnsi="Arial" w:cs="Arial"/>
          <w:b/>
          <w:bCs/>
          <w:color w:val="006300"/>
          <w:sz w:val="20"/>
          <w:szCs w:val="20"/>
        </w:rPr>
        <w:t>25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0655B2" w:rsidRDefault="000655B2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422646">
        <w:rPr>
          <w:rFonts w:ascii="Arial" w:hAnsi="Arial" w:cs="Arial"/>
          <w:b/>
          <w:bCs/>
          <w:color w:val="006300"/>
          <w:sz w:val="20"/>
          <w:szCs w:val="20"/>
        </w:rPr>
        <w:t>4</w:t>
      </w:r>
      <w:r w:rsidR="00030A77">
        <w:rPr>
          <w:rFonts w:ascii="Arial" w:hAnsi="Arial" w:cs="Arial"/>
          <w:b/>
          <w:bCs/>
          <w:color w:val="006300"/>
          <w:sz w:val="20"/>
          <w:szCs w:val="20"/>
        </w:rPr>
        <w:t>7,9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030A77" w:rsidRDefault="00030A77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3,4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,7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2,5</w:t>
      </w:r>
    </w:p>
    <w:p w:rsidR="000655B2" w:rsidRDefault="000655B2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</w:t>
      </w:r>
      <w:r w:rsidR="00422646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минут</w:t>
      </w:r>
    </w:p>
    <w:p w:rsidR="000655B2" w:rsidRPr="00947454" w:rsidRDefault="000655B2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0655B2" w:rsidRDefault="000655B2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7D24E4" w:rsidRDefault="007D24E4" w:rsidP="007D2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D24E4" w:rsidRPr="007D24E4" w:rsidRDefault="007D24E4" w:rsidP="007D2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24E4">
        <w:rPr>
          <w:rFonts w:ascii="Arial" w:hAnsi="Arial" w:cs="Arial"/>
          <w:b/>
          <w:bCs/>
          <w:color w:val="000000"/>
          <w:sz w:val="20"/>
          <w:szCs w:val="20"/>
        </w:rPr>
        <w:t>Лапша рисова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60 г </w:t>
      </w:r>
    </w:p>
    <w:p w:rsidR="007D24E4" w:rsidRPr="007D24E4" w:rsidRDefault="007D24E4" w:rsidP="007D2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24E4">
        <w:rPr>
          <w:rFonts w:ascii="Arial" w:hAnsi="Arial" w:cs="Arial"/>
          <w:b/>
          <w:bCs/>
          <w:color w:val="000000"/>
          <w:sz w:val="20"/>
          <w:szCs w:val="20"/>
        </w:rPr>
        <w:t>Кабачк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60 г </w:t>
      </w:r>
    </w:p>
    <w:p w:rsidR="007D24E4" w:rsidRPr="007D24E4" w:rsidRDefault="007D24E4" w:rsidP="007D2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24E4">
        <w:rPr>
          <w:rFonts w:ascii="Arial" w:hAnsi="Arial" w:cs="Arial"/>
          <w:b/>
          <w:bCs/>
          <w:color w:val="000000"/>
          <w:sz w:val="20"/>
          <w:szCs w:val="20"/>
        </w:rPr>
        <w:t>Перец болгар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45 г</w:t>
      </w:r>
    </w:p>
    <w:p w:rsidR="007D24E4" w:rsidRPr="007D24E4" w:rsidRDefault="007D24E4" w:rsidP="007D2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24E4">
        <w:rPr>
          <w:rFonts w:ascii="Arial" w:hAnsi="Arial" w:cs="Arial"/>
          <w:b/>
          <w:bCs/>
          <w:color w:val="000000"/>
          <w:sz w:val="20"/>
          <w:szCs w:val="20"/>
        </w:rPr>
        <w:t>Шампиньоны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 </w:t>
      </w:r>
    </w:p>
    <w:p w:rsidR="007D24E4" w:rsidRPr="007D24E4" w:rsidRDefault="007D24E4" w:rsidP="007D2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24E4">
        <w:rPr>
          <w:rFonts w:ascii="Arial" w:hAnsi="Arial" w:cs="Arial"/>
          <w:b/>
          <w:bCs/>
          <w:color w:val="000000"/>
          <w:sz w:val="20"/>
          <w:szCs w:val="20"/>
        </w:rPr>
        <w:t>Лук-поре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7D24E4" w:rsidRPr="007D24E4" w:rsidRDefault="007D24E4" w:rsidP="007D2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24E4">
        <w:rPr>
          <w:rFonts w:ascii="Arial" w:hAnsi="Arial" w:cs="Arial"/>
          <w:b/>
          <w:bCs/>
          <w:color w:val="000000"/>
          <w:sz w:val="20"/>
          <w:szCs w:val="20"/>
        </w:rPr>
        <w:t>Масло кунжутн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7D24E4" w:rsidRPr="007D24E4" w:rsidRDefault="007D24E4" w:rsidP="007D2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24E4">
        <w:rPr>
          <w:rFonts w:ascii="Arial" w:hAnsi="Arial" w:cs="Arial"/>
          <w:b/>
          <w:bCs/>
          <w:color w:val="000000"/>
          <w:sz w:val="20"/>
          <w:szCs w:val="20"/>
        </w:rPr>
        <w:t>Соевый соу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7D24E4" w:rsidRPr="007D24E4" w:rsidRDefault="007D24E4" w:rsidP="007D2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24E4">
        <w:rPr>
          <w:rFonts w:ascii="Arial" w:hAnsi="Arial" w:cs="Arial"/>
          <w:b/>
          <w:bCs/>
          <w:color w:val="000000"/>
          <w:sz w:val="20"/>
          <w:szCs w:val="20"/>
        </w:rPr>
        <w:t>Тимья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 г </w:t>
      </w:r>
    </w:p>
    <w:p w:rsidR="007D24E4" w:rsidRPr="007D24E4" w:rsidRDefault="007D24E4" w:rsidP="007D2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24E4">
        <w:rPr>
          <w:rFonts w:ascii="Arial" w:hAnsi="Arial" w:cs="Arial"/>
          <w:b/>
          <w:bCs/>
          <w:color w:val="000000"/>
          <w:sz w:val="20"/>
          <w:szCs w:val="20"/>
        </w:rPr>
        <w:t>Кунжут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 г</w:t>
      </w:r>
    </w:p>
    <w:p w:rsidR="000655B2" w:rsidRDefault="007D24E4" w:rsidP="007D2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7D24E4">
        <w:rPr>
          <w:rFonts w:ascii="Arial" w:hAnsi="Arial" w:cs="Arial"/>
          <w:b/>
          <w:bCs/>
          <w:color w:val="000000"/>
          <w:sz w:val="20"/>
          <w:szCs w:val="20"/>
        </w:rPr>
        <w:t>Зелень для оформлени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7D24E4" w:rsidRDefault="007D24E4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0655B2" w:rsidRPr="00947454" w:rsidRDefault="000655B2" w:rsidP="00065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7D24E4" w:rsidRPr="007D24E4" w:rsidRDefault="007D24E4" w:rsidP="007D24E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D24E4">
        <w:rPr>
          <w:rFonts w:ascii="Arial" w:hAnsi="Arial" w:cs="Arial"/>
          <w:color w:val="000000"/>
          <w:sz w:val="20"/>
          <w:szCs w:val="20"/>
        </w:rPr>
        <w:t>Рисовую лапшу замочить в горячей воде на 10 минут, слить остатки воды.</w:t>
      </w:r>
    </w:p>
    <w:p w:rsidR="007D24E4" w:rsidRPr="007D24E4" w:rsidRDefault="007D24E4" w:rsidP="007D24E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D24E4">
        <w:rPr>
          <w:rFonts w:ascii="Arial" w:hAnsi="Arial" w:cs="Arial"/>
          <w:color w:val="000000"/>
          <w:sz w:val="20"/>
          <w:szCs w:val="20"/>
        </w:rPr>
        <w:t>Овощи нарезать соломкой, сбрызнуть кунжутным маслом и запека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D24E4">
        <w:rPr>
          <w:rFonts w:ascii="Arial" w:hAnsi="Arial" w:cs="Arial"/>
          <w:color w:val="000000"/>
          <w:sz w:val="20"/>
          <w:szCs w:val="20"/>
        </w:rPr>
        <w:t>5-7 минут при температуре 175-18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7D24E4">
        <w:rPr>
          <w:rFonts w:ascii="Arial" w:hAnsi="Arial" w:cs="Arial"/>
          <w:color w:val="000000"/>
          <w:sz w:val="20"/>
          <w:szCs w:val="20"/>
        </w:rPr>
        <w:t>.</w:t>
      </w:r>
    </w:p>
    <w:p w:rsidR="007D24E4" w:rsidRDefault="007D24E4" w:rsidP="007D24E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D24E4">
        <w:rPr>
          <w:rFonts w:ascii="Arial" w:hAnsi="Arial" w:cs="Arial"/>
          <w:color w:val="000000"/>
          <w:sz w:val="20"/>
          <w:szCs w:val="20"/>
        </w:rPr>
        <w:t>Запеченные овощи соединить с лапшой, добавить тимьян и соевый соус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55B2" w:rsidRDefault="007D24E4" w:rsidP="007D24E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D24E4">
        <w:rPr>
          <w:rFonts w:ascii="Arial" w:hAnsi="Arial" w:cs="Arial"/>
          <w:color w:val="000000"/>
          <w:sz w:val="20"/>
          <w:szCs w:val="20"/>
        </w:rPr>
        <w:t>Выложить на тарелку и украсить зеленью с кунжутом.</w:t>
      </w:r>
      <w:r w:rsidR="00711D2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11D29" w:rsidRPr="00CE2DD3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CE2DD3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ОСНОВНЫЕ БЛЮДА</w:t>
      </w:r>
      <w:r w:rsidRPr="00CE2DD3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4B1ED55" wp14:editId="08EA8A08">
            <wp:extent cx="5940425" cy="3969803"/>
            <wp:effectExtent l="0" t="0" r="3175" b="0"/>
            <wp:docPr id="26" name="Рисунок 26" descr="C:\Users\blisch\Desktop\Приложение_рецепты\Книга-4\Фото\2018-09_20_kivach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lisch\Desktop\Приложение_рецепты\Книга-4\Фото\2018-09_20_kivach_0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711D29" w:rsidRDefault="006125B7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77 - </w:t>
      </w:r>
      <w:r w:rsidR="00711D29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Нутовые котлеты </w:t>
      </w:r>
      <w:r w:rsidR="00711D29" w:rsidRPr="00711D29">
        <w:rPr>
          <w:rFonts w:ascii="Arial" w:hAnsi="Arial" w:cs="Arial"/>
          <w:b/>
          <w:bCs/>
          <w:caps/>
          <w:color w:val="9E0021"/>
          <w:sz w:val="32"/>
          <w:szCs w:val="32"/>
        </w:rPr>
        <w:t>со шпинатом</w:t>
      </w:r>
    </w:p>
    <w:p w:rsidR="00711D29" w:rsidRPr="00711D29" w:rsidRDefault="00667613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030A77">
        <w:rPr>
          <w:rFonts w:ascii="Arial" w:hAnsi="Arial" w:cs="Arial"/>
          <w:b/>
          <w:bCs/>
          <w:color w:val="006300"/>
          <w:sz w:val="20"/>
          <w:szCs w:val="20"/>
        </w:rPr>
        <w:t>2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711D29" w:rsidRDefault="00030A77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24,1</w:t>
      </w:r>
      <w:r w:rsidR="00711D29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711D29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711D29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030A77" w:rsidRDefault="00030A77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8,3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>
        <w:rPr>
          <w:rFonts w:ascii="Arial" w:hAnsi="Arial" w:cs="Arial"/>
          <w:b/>
          <w:bCs/>
          <w:color w:val="006300"/>
          <w:sz w:val="20"/>
          <w:szCs w:val="20"/>
        </w:rPr>
        <w:t>,7 Углеводы = 1</w:t>
      </w:r>
      <w:r>
        <w:rPr>
          <w:rFonts w:ascii="Arial" w:hAnsi="Arial" w:cs="Arial"/>
          <w:b/>
          <w:bCs/>
          <w:color w:val="006300"/>
          <w:sz w:val="20"/>
          <w:szCs w:val="20"/>
        </w:rPr>
        <w:t>8,3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711D29" w:rsidRPr="00947454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1D29" w:rsidRP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11D29">
        <w:rPr>
          <w:rFonts w:ascii="Arial" w:hAnsi="Arial" w:cs="Arial"/>
          <w:b/>
          <w:bCs/>
          <w:color w:val="000000"/>
          <w:sz w:val="20"/>
          <w:szCs w:val="20"/>
        </w:rPr>
        <w:t>Нут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030A77">
        <w:rPr>
          <w:rFonts w:ascii="Arial" w:hAnsi="Arial" w:cs="Arial"/>
          <w:b/>
          <w:bCs/>
          <w:color w:val="000000"/>
          <w:sz w:val="20"/>
          <w:szCs w:val="20"/>
        </w:rPr>
        <w:t>7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г </w:t>
      </w:r>
    </w:p>
    <w:p w:rsidR="00711D29" w:rsidRP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11D29">
        <w:rPr>
          <w:rFonts w:ascii="Arial" w:hAnsi="Arial" w:cs="Arial"/>
          <w:b/>
          <w:bCs/>
          <w:color w:val="000000"/>
          <w:sz w:val="20"/>
          <w:szCs w:val="20"/>
        </w:rPr>
        <w:t>Шпинат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 </w:t>
      </w:r>
    </w:p>
    <w:p w:rsidR="00711D29" w:rsidRP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11D29">
        <w:rPr>
          <w:rFonts w:ascii="Arial" w:hAnsi="Arial" w:cs="Arial"/>
          <w:b/>
          <w:bCs/>
          <w:color w:val="000000"/>
          <w:sz w:val="20"/>
          <w:szCs w:val="20"/>
        </w:rPr>
        <w:t>Мускатный оре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11D29">
        <w:rPr>
          <w:rFonts w:ascii="Arial" w:hAnsi="Arial" w:cs="Arial"/>
          <w:b/>
          <w:bCs/>
          <w:color w:val="000000"/>
          <w:sz w:val="20"/>
          <w:szCs w:val="20"/>
        </w:rPr>
        <w:t>Чесн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11D29" w:rsidRPr="00947454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711D29" w:rsidRPr="00711D29" w:rsidRDefault="00711D29" w:rsidP="00711D2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11D29">
        <w:rPr>
          <w:rFonts w:ascii="Arial" w:hAnsi="Arial" w:cs="Arial"/>
          <w:color w:val="000000"/>
          <w:sz w:val="20"/>
          <w:szCs w:val="20"/>
        </w:rPr>
        <w:t>Нут замочить на 8 часов.</w:t>
      </w:r>
    </w:p>
    <w:p w:rsidR="00711D29" w:rsidRPr="00711D29" w:rsidRDefault="00711D29" w:rsidP="00711D2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11D29">
        <w:rPr>
          <w:rFonts w:ascii="Arial" w:hAnsi="Arial" w:cs="Arial"/>
          <w:color w:val="000000"/>
          <w:sz w:val="20"/>
          <w:szCs w:val="20"/>
        </w:rPr>
        <w:t>Затем нут измельчить и отварить до полуготовности около 15 минут.</w:t>
      </w:r>
    </w:p>
    <w:p w:rsidR="00711D29" w:rsidRPr="00711D29" w:rsidRDefault="00711D29" w:rsidP="00711D2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11D29">
        <w:rPr>
          <w:rFonts w:ascii="Arial" w:hAnsi="Arial" w:cs="Arial"/>
          <w:color w:val="000000"/>
          <w:sz w:val="20"/>
          <w:szCs w:val="20"/>
        </w:rPr>
        <w:t>Все ингредиенты смешать и пропустить в комбайне до однородной массы.</w:t>
      </w:r>
    </w:p>
    <w:p w:rsidR="00711D29" w:rsidRPr="00711D29" w:rsidRDefault="00711D29" w:rsidP="00711D2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11D29">
        <w:rPr>
          <w:rFonts w:ascii="Arial" w:hAnsi="Arial" w:cs="Arial"/>
          <w:color w:val="000000"/>
          <w:sz w:val="20"/>
          <w:szCs w:val="20"/>
        </w:rPr>
        <w:t>Полученную массу разделить на 4 части и выложить на противен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11D29">
        <w:rPr>
          <w:rFonts w:ascii="Arial" w:hAnsi="Arial" w:cs="Arial"/>
          <w:color w:val="000000"/>
          <w:sz w:val="20"/>
          <w:szCs w:val="20"/>
        </w:rPr>
        <w:t>с пергаментом через круглую форму так, чтобы получились круглые котлеты.</w:t>
      </w:r>
    </w:p>
    <w:p w:rsidR="00711D29" w:rsidRDefault="00711D29" w:rsidP="00711D2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11D29">
        <w:rPr>
          <w:rFonts w:ascii="Arial" w:hAnsi="Arial" w:cs="Arial"/>
          <w:color w:val="000000"/>
          <w:sz w:val="20"/>
          <w:szCs w:val="20"/>
        </w:rPr>
        <w:t>Запекать 10-15 минут при температуре 175-18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711D2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11D29" w:rsidRPr="00CE2DD3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CE2DD3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ОСНОВНЫЕ БЛЮДА</w:t>
      </w:r>
      <w:r w:rsidRPr="00CE2DD3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="00522B47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3D14D18" wp14:editId="2F875FB8">
            <wp:extent cx="5940425" cy="3960283"/>
            <wp:effectExtent l="0" t="0" r="3175" b="2540"/>
            <wp:docPr id="28" name="Рисунок 28" descr="C:\Users\blisch\Desktop\Приложение_рецепты\Книга-4\Фото\0D9A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lisch\Desktop\Приложение_рецепты\Книга-4\Фото\0D9A29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711D29" w:rsidRDefault="006125B7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78 - </w:t>
      </w:r>
      <w:r w:rsidR="003E3E24" w:rsidRPr="003E3E24">
        <w:rPr>
          <w:rFonts w:ascii="Arial" w:hAnsi="Arial" w:cs="Arial"/>
          <w:b/>
          <w:bCs/>
          <w:caps/>
          <w:color w:val="9E0021"/>
          <w:sz w:val="32"/>
          <w:szCs w:val="32"/>
        </w:rPr>
        <w:t>Судак под лечо</w:t>
      </w:r>
    </w:p>
    <w:p w:rsidR="00711D29" w:rsidRPr="00711D29" w:rsidRDefault="00030A77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sz w:val="20"/>
          <w:szCs w:val="20"/>
        </w:rPr>
        <w:t>Б</w:t>
      </w:r>
      <w:r w:rsidR="00667613">
        <w:rPr>
          <w:rFonts w:ascii="Arial" w:hAnsi="Arial" w:cs="Arial"/>
          <w:b/>
          <w:bCs/>
          <w:sz w:val="20"/>
          <w:szCs w:val="20"/>
        </w:rPr>
        <w:t xml:space="preserve">ез </w:t>
      </w:r>
      <w:proofErr w:type="spellStart"/>
      <w:r w:rsidR="00667613"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 w:rsidR="00667613">
        <w:rPr>
          <w:rFonts w:ascii="Arial" w:hAnsi="Arial" w:cs="Arial"/>
          <w:b/>
          <w:bCs/>
          <w:sz w:val="20"/>
          <w:szCs w:val="20"/>
        </w:rPr>
        <w:t>, без молока, без сахара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3E3E24">
        <w:rPr>
          <w:rFonts w:ascii="Arial" w:hAnsi="Arial" w:cs="Arial"/>
          <w:b/>
          <w:bCs/>
          <w:color w:val="006300"/>
          <w:sz w:val="20"/>
          <w:szCs w:val="20"/>
        </w:rPr>
        <w:t>30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711D29" w:rsidRDefault="003E3E24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030A77">
        <w:rPr>
          <w:rFonts w:ascii="Arial" w:hAnsi="Arial" w:cs="Arial"/>
          <w:b/>
          <w:bCs/>
          <w:color w:val="006300"/>
          <w:sz w:val="20"/>
          <w:szCs w:val="20"/>
        </w:rPr>
        <w:t>21,4</w:t>
      </w:r>
      <w:r w:rsidR="00711D29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711D29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711D29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030A77" w:rsidRDefault="00030A77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0,2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7,2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,6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40 минут</w:t>
      </w:r>
    </w:p>
    <w:p w:rsidR="00711D29" w:rsidRPr="00947454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3E24" w:rsidRP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Филе суда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50 г</w:t>
      </w:r>
    </w:p>
    <w:p w:rsidR="003E3E24" w:rsidRP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Перец болгар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3E3E24" w:rsidRP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Лук репчаты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3E3E24" w:rsidRP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Помидоры в собственном соку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3E3E24" w:rsidRP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3E3E24" w:rsidRP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Укроп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3E3E24" w:rsidRP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Петруш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Лимон</w:t>
      </w:r>
      <w:r w:rsidR="00030A77">
        <w:rPr>
          <w:rFonts w:ascii="Arial" w:hAnsi="Arial" w:cs="Arial"/>
          <w:b/>
          <w:bCs/>
          <w:color w:val="000000"/>
          <w:sz w:val="20"/>
          <w:szCs w:val="20"/>
        </w:rPr>
        <w:t>ный с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030A77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0 г </w:t>
      </w:r>
    </w:p>
    <w:p w:rsidR="003E3E24" w:rsidRP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Тимья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3E3E24" w:rsidRP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3E3E24" w:rsidRP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Ме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 г</w:t>
      </w:r>
    </w:p>
    <w:p w:rsidR="003E3E24" w:rsidRPr="003E3E24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Чесн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711D29" w:rsidRDefault="003E3E24" w:rsidP="003E3E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E3E24">
        <w:rPr>
          <w:rFonts w:ascii="Arial" w:hAnsi="Arial" w:cs="Arial"/>
          <w:b/>
          <w:bCs/>
          <w:color w:val="000000"/>
          <w:sz w:val="20"/>
          <w:szCs w:val="20"/>
        </w:rPr>
        <w:t>Вод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мл</w:t>
      </w:r>
    </w:p>
    <w:p w:rsidR="00711D29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11D29" w:rsidRPr="00947454" w:rsidRDefault="00711D29" w:rsidP="00711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3E3E24" w:rsidRPr="003E3E24" w:rsidRDefault="003E3E24" w:rsidP="003E3E2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3E24">
        <w:rPr>
          <w:rFonts w:ascii="Arial" w:hAnsi="Arial" w:cs="Arial"/>
          <w:color w:val="000000"/>
          <w:sz w:val="20"/>
          <w:szCs w:val="20"/>
        </w:rPr>
        <w:t>Овощи нарезать кубиком.</w:t>
      </w:r>
    </w:p>
    <w:p w:rsidR="003E3E24" w:rsidRPr="003E3E24" w:rsidRDefault="003E3E24" w:rsidP="003E3E2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3E24">
        <w:rPr>
          <w:rFonts w:ascii="Arial" w:hAnsi="Arial" w:cs="Arial"/>
          <w:color w:val="000000"/>
          <w:sz w:val="20"/>
          <w:szCs w:val="20"/>
        </w:rPr>
        <w:t>Лук и чеснок сбрызнуть маслом, запекать 8 минут при температуре 17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3E3E24">
        <w:rPr>
          <w:rFonts w:ascii="Arial" w:hAnsi="Arial" w:cs="Arial"/>
          <w:color w:val="000000"/>
          <w:sz w:val="20"/>
          <w:szCs w:val="20"/>
        </w:rPr>
        <w:t>.</w:t>
      </w:r>
    </w:p>
    <w:p w:rsidR="003E3E24" w:rsidRPr="003E3E24" w:rsidRDefault="003E3E24" w:rsidP="003E3E2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3E24">
        <w:rPr>
          <w:rFonts w:ascii="Arial" w:hAnsi="Arial" w:cs="Arial"/>
          <w:color w:val="000000"/>
          <w:sz w:val="20"/>
          <w:szCs w:val="20"/>
        </w:rPr>
        <w:t>Все овощи сложить в кастрюлю, добавить помидоры в собственном соку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E3E24">
        <w:rPr>
          <w:rFonts w:ascii="Arial" w:hAnsi="Arial" w:cs="Arial"/>
          <w:color w:val="000000"/>
          <w:sz w:val="20"/>
          <w:szCs w:val="20"/>
        </w:rPr>
        <w:t>укроп, петрушку и тимьян. Посолить, добавить воды и протушить.</w:t>
      </w:r>
    </w:p>
    <w:p w:rsidR="003E3E24" w:rsidRPr="003E3E24" w:rsidRDefault="003E3E24" w:rsidP="003E3E2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3E24">
        <w:rPr>
          <w:rFonts w:ascii="Arial" w:hAnsi="Arial" w:cs="Arial"/>
          <w:color w:val="000000"/>
          <w:sz w:val="20"/>
          <w:szCs w:val="20"/>
        </w:rPr>
        <w:t>Рыбу очистить от костей.</w:t>
      </w:r>
    </w:p>
    <w:p w:rsidR="00711D29" w:rsidRDefault="003E3E24" w:rsidP="003E3E2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3E24">
        <w:rPr>
          <w:rFonts w:ascii="Arial" w:hAnsi="Arial" w:cs="Arial"/>
          <w:color w:val="000000"/>
          <w:sz w:val="20"/>
          <w:szCs w:val="20"/>
        </w:rPr>
        <w:t>Залить рыбу лечо и потушить все вместе 15-20 минут в зависимост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E3E24">
        <w:rPr>
          <w:rFonts w:ascii="Arial" w:hAnsi="Arial" w:cs="Arial"/>
          <w:color w:val="000000"/>
          <w:sz w:val="20"/>
          <w:szCs w:val="20"/>
        </w:rPr>
        <w:t>от толщины рыбы.</w:t>
      </w:r>
      <w:r w:rsidR="00522B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522B47" w:rsidRPr="00CE2DD3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CE2DD3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ОСНОВНЫЕ БЛЮДА</w:t>
      </w:r>
      <w:r w:rsidRPr="00CE2DD3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="005C02B6">
        <w:rPr>
          <w:rFonts w:ascii="Arial" w:hAnsi="Arial" w:cs="Arial"/>
          <w:b/>
          <w:bCs/>
          <w:caps/>
          <w:noProof/>
          <w:color w:val="9E0021"/>
          <w:sz w:val="32"/>
          <w:szCs w:val="32"/>
          <w:lang w:eastAsia="ru-RU"/>
        </w:rPr>
        <w:drawing>
          <wp:inline distT="0" distB="0" distL="0" distR="0">
            <wp:extent cx="5943600" cy="4238625"/>
            <wp:effectExtent l="0" t="0" r="0" b="9525"/>
            <wp:docPr id="39" name="Рисунок 39" descr="C:\Users\blisch\Desktop\Приложение_рецепты\Фото\Кивач\Фото\0V2A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lisch\Desktop\Приложение_рецепты\Фото\Кивач\Фото\0V2A25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522B47" w:rsidRDefault="006125B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79 - </w:t>
      </w:r>
      <w:r w:rsidR="00522B47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Форель, запеченная </w:t>
      </w:r>
      <w:r w:rsidR="00522B47" w:rsidRPr="00522B47">
        <w:rPr>
          <w:rFonts w:ascii="Arial" w:hAnsi="Arial" w:cs="Arial"/>
          <w:b/>
          <w:bCs/>
          <w:caps/>
          <w:color w:val="9E0021"/>
          <w:sz w:val="32"/>
          <w:szCs w:val="32"/>
        </w:rPr>
        <w:t>с сельдереем</w:t>
      </w:r>
    </w:p>
    <w:p w:rsidR="00522B47" w:rsidRPr="00711D29" w:rsidRDefault="00251D44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sz w:val="20"/>
          <w:szCs w:val="20"/>
        </w:rPr>
        <w:t>Б</w:t>
      </w:r>
      <w:r w:rsidR="00667613">
        <w:rPr>
          <w:rFonts w:ascii="Arial" w:hAnsi="Arial" w:cs="Arial"/>
          <w:b/>
          <w:bCs/>
          <w:sz w:val="20"/>
          <w:szCs w:val="20"/>
        </w:rPr>
        <w:t xml:space="preserve">ез </w:t>
      </w:r>
      <w:proofErr w:type="spellStart"/>
      <w:r w:rsidR="00667613"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 w:rsidR="00667613">
        <w:rPr>
          <w:rFonts w:ascii="Arial" w:hAnsi="Arial" w:cs="Arial"/>
          <w:b/>
          <w:bCs/>
          <w:sz w:val="20"/>
          <w:szCs w:val="20"/>
        </w:rPr>
        <w:t>, без молока, без сахара</w:t>
      </w:r>
    </w:p>
    <w:p w:rsid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="00251D44"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522B47" w:rsidRDefault="00251D44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61,3</w:t>
      </w:r>
      <w:r w:rsidR="00522B47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522B47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522B47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251D44" w:rsidRDefault="00251D44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1,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9,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6,6</w:t>
      </w:r>
    </w:p>
    <w:p w:rsid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522B47" w:rsidRPr="00947454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22B47" w:rsidRP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Филе форел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</w:t>
      </w:r>
      <w:r w:rsidR="00251D44">
        <w:rPr>
          <w:rFonts w:ascii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z w:val="20"/>
          <w:szCs w:val="20"/>
        </w:rPr>
        <w:t>0 г</w:t>
      </w:r>
    </w:p>
    <w:p w:rsidR="00522B47" w:rsidRP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Корень сельдере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 </w:t>
      </w:r>
    </w:p>
    <w:p w:rsidR="00522B47" w:rsidRP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Мука рисова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 </w:t>
      </w:r>
    </w:p>
    <w:p w:rsidR="00522B47" w:rsidRP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Кунжут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522B47" w:rsidRP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Зелен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522B47" w:rsidRP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 w:rsidR="00C507A8">
        <w:rPr>
          <w:rFonts w:ascii="Arial" w:hAnsi="Arial" w:cs="Arial"/>
          <w:b/>
          <w:bCs/>
          <w:color w:val="000000"/>
          <w:sz w:val="20"/>
          <w:szCs w:val="20"/>
        </w:rPr>
        <w:t xml:space="preserve"> – 2 г</w:t>
      </w:r>
    </w:p>
    <w:p w:rsidR="00522B47" w:rsidRP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Тимьян</w:t>
      </w:r>
      <w:r w:rsidR="00C507A8">
        <w:rPr>
          <w:rFonts w:ascii="Arial" w:hAnsi="Arial" w:cs="Arial"/>
          <w:b/>
          <w:bCs/>
          <w:color w:val="000000"/>
          <w:sz w:val="20"/>
          <w:szCs w:val="20"/>
        </w:rPr>
        <w:t xml:space="preserve"> – 1 г</w:t>
      </w:r>
    </w:p>
    <w:p w:rsidR="00522B47" w:rsidRP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Вино столовое белое</w:t>
      </w:r>
      <w:r w:rsidR="00C507A8"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522B47" w:rsidRP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Перец</w:t>
      </w:r>
      <w:r w:rsidR="00C507A8"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522B47" w:rsidRP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Кабачок</w:t>
      </w:r>
      <w:r w:rsidR="00C507A8"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522B47" w:rsidRP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 w:rsidR="00C507A8">
        <w:rPr>
          <w:rFonts w:ascii="Arial" w:hAnsi="Arial" w:cs="Arial"/>
          <w:b/>
          <w:bCs/>
          <w:color w:val="000000"/>
          <w:sz w:val="20"/>
          <w:szCs w:val="20"/>
        </w:rPr>
        <w:t xml:space="preserve"> – 10 г </w:t>
      </w:r>
    </w:p>
    <w:p w:rsid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2B47">
        <w:rPr>
          <w:rFonts w:ascii="Arial" w:hAnsi="Arial" w:cs="Arial"/>
          <w:b/>
          <w:bCs/>
          <w:color w:val="000000"/>
          <w:sz w:val="20"/>
          <w:szCs w:val="20"/>
        </w:rPr>
        <w:t>Чеснок</w:t>
      </w:r>
      <w:r w:rsidR="00C507A8">
        <w:rPr>
          <w:rFonts w:ascii="Arial" w:hAnsi="Arial" w:cs="Arial"/>
          <w:b/>
          <w:bCs/>
          <w:color w:val="000000"/>
          <w:sz w:val="20"/>
          <w:szCs w:val="20"/>
        </w:rPr>
        <w:t xml:space="preserve"> – 2 г</w:t>
      </w:r>
    </w:p>
    <w:p w:rsidR="00522B47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522B47" w:rsidRPr="00947454" w:rsidRDefault="00522B47" w:rsidP="00522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C507A8" w:rsidRPr="00C507A8" w:rsidRDefault="00C507A8" w:rsidP="00C507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507A8">
        <w:rPr>
          <w:rFonts w:ascii="Arial" w:hAnsi="Arial" w:cs="Arial"/>
          <w:color w:val="000000"/>
          <w:sz w:val="20"/>
          <w:szCs w:val="20"/>
        </w:rPr>
        <w:t>Корень сельдерея натереть на крупной терке, добавить кунжут, зелен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507A8">
        <w:rPr>
          <w:rFonts w:ascii="Arial" w:hAnsi="Arial" w:cs="Arial"/>
          <w:color w:val="000000"/>
          <w:sz w:val="20"/>
          <w:szCs w:val="20"/>
        </w:rPr>
        <w:t>и рисовую муку. Все хорошо перемешать и выложить на филе форели.</w:t>
      </w:r>
    </w:p>
    <w:p w:rsidR="00C507A8" w:rsidRPr="00C507A8" w:rsidRDefault="00C507A8" w:rsidP="00C507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507A8">
        <w:rPr>
          <w:rFonts w:ascii="Arial" w:hAnsi="Arial" w:cs="Arial"/>
          <w:color w:val="000000"/>
          <w:sz w:val="20"/>
          <w:szCs w:val="20"/>
        </w:rPr>
        <w:t>Форель выложить на пергамент и запекать 20 минут при температур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507A8">
        <w:rPr>
          <w:rFonts w:ascii="Arial" w:hAnsi="Arial" w:cs="Arial"/>
          <w:color w:val="000000"/>
          <w:sz w:val="20"/>
          <w:szCs w:val="20"/>
        </w:rPr>
        <w:t>175-180 градусов.</w:t>
      </w:r>
    </w:p>
    <w:p w:rsidR="00C507A8" w:rsidRPr="00C507A8" w:rsidRDefault="00C507A8" w:rsidP="00C507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507A8">
        <w:rPr>
          <w:rFonts w:ascii="Arial" w:hAnsi="Arial" w:cs="Arial"/>
          <w:color w:val="000000"/>
          <w:sz w:val="20"/>
          <w:szCs w:val="20"/>
        </w:rPr>
        <w:t>Кабачок, перец и чеснок нарезать, добавить тимьян, сбрызнуть масло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507A8">
        <w:rPr>
          <w:rFonts w:ascii="Arial" w:hAnsi="Arial" w:cs="Arial"/>
          <w:color w:val="000000"/>
          <w:sz w:val="20"/>
          <w:szCs w:val="20"/>
        </w:rPr>
        <w:t>и запекать 10 минут при температуре 165-17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C507A8">
        <w:rPr>
          <w:rFonts w:ascii="Arial" w:hAnsi="Arial" w:cs="Arial"/>
          <w:color w:val="000000"/>
          <w:sz w:val="20"/>
          <w:szCs w:val="20"/>
        </w:rPr>
        <w:t>.</w:t>
      </w:r>
    </w:p>
    <w:p w:rsidR="00C507A8" w:rsidRPr="00C507A8" w:rsidRDefault="00C507A8" w:rsidP="00C507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507A8">
        <w:rPr>
          <w:rFonts w:ascii="Arial" w:hAnsi="Arial" w:cs="Arial"/>
          <w:color w:val="000000"/>
          <w:sz w:val="20"/>
          <w:szCs w:val="20"/>
        </w:rPr>
        <w:t>Переложить в сотейник, добавить белое вино и довести до кипения.</w:t>
      </w:r>
    </w:p>
    <w:p w:rsidR="00522B47" w:rsidRDefault="00C507A8" w:rsidP="00C507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507A8">
        <w:rPr>
          <w:rFonts w:ascii="Arial" w:hAnsi="Arial" w:cs="Arial"/>
          <w:color w:val="000000"/>
          <w:sz w:val="20"/>
          <w:szCs w:val="20"/>
        </w:rPr>
        <w:t>Довести овощи до вкуса (добавить специи) и подать с рыбой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507A8" w:rsidRDefault="00C507A8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C507A8" w:rsidRPr="00CE2DD3" w:rsidRDefault="00C507A8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CE2DD3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ОСНОВНЫЕ БЛЮДА</w:t>
      </w:r>
      <w:r w:rsidRPr="00CE2DD3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="005222A9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4550" cy="4238625"/>
            <wp:effectExtent l="0" t="0" r="0" b="9525"/>
            <wp:docPr id="41" name="Рисунок 41" descr="C:\Users\blisch\Desktop\Приложение_рецепты\Фото\Кивач\Фото\0V2A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lisch\Desktop\Приложение_рецепты\Фото\Кивач\Фото\0V2A24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C507A8" w:rsidRDefault="00C507A8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C507A8" w:rsidRDefault="006125B7" w:rsidP="003B1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80 - </w:t>
      </w:r>
      <w:r w:rsidR="003B1795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Гречневая лапша </w:t>
      </w:r>
      <w:r w:rsidR="003B1795" w:rsidRPr="003B1795">
        <w:rPr>
          <w:rFonts w:ascii="Arial" w:hAnsi="Arial" w:cs="Arial"/>
          <w:b/>
          <w:bCs/>
          <w:caps/>
          <w:color w:val="9E0021"/>
          <w:sz w:val="32"/>
          <w:szCs w:val="32"/>
        </w:rPr>
        <w:t>с овощами</w:t>
      </w:r>
    </w:p>
    <w:p w:rsidR="00C507A8" w:rsidRPr="00711D29" w:rsidRDefault="00667613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C507A8" w:rsidRDefault="00C507A8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3B1795">
        <w:rPr>
          <w:rFonts w:ascii="Arial" w:hAnsi="Arial" w:cs="Arial"/>
          <w:b/>
          <w:bCs/>
          <w:color w:val="006300"/>
          <w:sz w:val="20"/>
          <w:szCs w:val="20"/>
        </w:rPr>
        <w:t>1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C507A8" w:rsidRDefault="00C507A8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251D44">
        <w:rPr>
          <w:rFonts w:ascii="Arial" w:hAnsi="Arial" w:cs="Arial"/>
          <w:b/>
          <w:bCs/>
          <w:color w:val="006300"/>
          <w:sz w:val="20"/>
          <w:szCs w:val="20"/>
        </w:rPr>
        <w:t>48,1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251D44" w:rsidRDefault="00251D44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,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6,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7,9</w:t>
      </w:r>
    </w:p>
    <w:p w:rsidR="00C507A8" w:rsidRDefault="00C507A8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3B1795">
        <w:rPr>
          <w:rFonts w:ascii="Arial" w:hAnsi="Arial" w:cs="Arial"/>
          <w:b/>
          <w:bCs/>
          <w:color w:val="006300"/>
          <w:sz w:val="20"/>
          <w:szCs w:val="20"/>
        </w:rPr>
        <w:t>2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C507A8" w:rsidRPr="00947454" w:rsidRDefault="00C507A8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507A8" w:rsidRDefault="00C507A8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C507A8" w:rsidRDefault="00C507A8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1795" w:rsidRPr="003B1795" w:rsidRDefault="003B1795" w:rsidP="003B1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B1795">
        <w:rPr>
          <w:rFonts w:ascii="Arial" w:hAnsi="Arial" w:cs="Arial"/>
          <w:b/>
          <w:bCs/>
          <w:color w:val="000000"/>
          <w:sz w:val="20"/>
          <w:szCs w:val="20"/>
        </w:rPr>
        <w:t>Гречневая лапш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5 г</w:t>
      </w:r>
    </w:p>
    <w:p w:rsidR="003B1795" w:rsidRPr="003B1795" w:rsidRDefault="003B1795" w:rsidP="003B1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B1795">
        <w:rPr>
          <w:rFonts w:ascii="Arial" w:hAnsi="Arial" w:cs="Arial"/>
          <w:b/>
          <w:bCs/>
          <w:color w:val="000000"/>
          <w:sz w:val="20"/>
          <w:szCs w:val="20"/>
        </w:rPr>
        <w:t>Перец болгар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3B1795" w:rsidRPr="003B1795" w:rsidRDefault="003B1795" w:rsidP="003B1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B1795">
        <w:rPr>
          <w:rFonts w:ascii="Arial" w:hAnsi="Arial" w:cs="Arial"/>
          <w:b/>
          <w:bCs/>
          <w:color w:val="000000"/>
          <w:sz w:val="20"/>
          <w:szCs w:val="20"/>
        </w:rPr>
        <w:t>Морков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3B1795" w:rsidRPr="003B1795" w:rsidRDefault="003B1795" w:rsidP="003B1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B1795">
        <w:rPr>
          <w:rFonts w:ascii="Arial" w:hAnsi="Arial" w:cs="Arial"/>
          <w:b/>
          <w:bCs/>
          <w:color w:val="000000"/>
          <w:sz w:val="20"/>
          <w:szCs w:val="20"/>
        </w:rPr>
        <w:t>Томаты черр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3B1795" w:rsidRPr="003B1795" w:rsidRDefault="003B1795" w:rsidP="003B1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B1795">
        <w:rPr>
          <w:rFonts w:ascii="Arial" w:hAnsi="Arial" w:cs="Arial"/>
          <w:b/>
          <w:bCs/>
          <w:color w:val="000000"/>
          <w:sz w:val="20"/>
          <w:szCs w:val="20"/>
        </w:rPr>
        <w:t>Зелен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 </w:t>
      </w:r>
    </w:p>
    <w:p w:rsidR="003B1795" w:rsidRPr="003B1795" w:rsidRDefault="003B1795" w:rsidP="003B1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B1795">
        <w:rPr>
          <w:rFonts w:ascii="Arial" w:hAnsi="Arial" w:cs="Arial"/>
          <w:b/>
          <w:bCs/>
          <w:color w:val="000000"/>
          <w:sz w:val="20"/>
          <w:szCs w:val="20"/>
        </w:rPr>
        <w:t>Лук-поре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 </w:t>
      </w:r>
    </w:p>
    <w:p w:rsidR="00C507A8" w:rsidRDefault="003B1795" w:rsidP="003B1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B1795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3B1795" w:rsidRDefault="003B1795" w:rsidP="003B1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507A8" w:rsidRPr="00947454" w:rsidRDefault="00C507A8" w:rsidP="00C5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3B1795" w:rsidRPr="003B1795" w:rsidRDefault="003B1795" w:rsidP="003B179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1795">
        <w:rPr>
          <w:rFonts w:ascii="Arial" w:hAnsi="Arial" w:cs="Arial"/>
          <w:color w:val="000000"/>
          <w:sz w:val="20"/>
          <w:szCs w:val="20"/>
        </w:rPr>
        <w:t>Овощи нарезать тонкой соломкой, сбрызнуть маслом и запека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B1795">
        <w:rPr>
          <w:rFonts w:ascii="Arial" w:hAnsi="Arial" w:cs="Arial"/>
          <w:color w:val="000000"/>
          <w:sz w:val="20"/>
          <w:szCs w:val="20"/>
        </w:rPr>
        <w:t>7-15 минут до готовности при температуре 160-165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3B1795">
        <w:rPr>
          <w:rFonts w:ascii="Arial" w:hAnsi="Arial" w:cs="Arial"/>
          <w:color w:val="000000"/>
          <w:sz w:val="20"/>
          <w:szCs w:val="20"/>
        </w:rPr>
        <w:t>.</w:t>
      </w:r>
    </w:p>
    <w:p w:rsidR="00C507A8" w:rsidRDefault="003B1795" w:rsidP="003B179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1795">
        <w:rPr>
          <w:rFonts w:ascii="Arial" w:hAnsi="Arial" w:cs="Arial"/>
          <w:color w:val="000000"/>
          <w:sz w:val="20"/>
          <w:szCs w:val="20"/>
        </w:rPr>
        <w:t xml:space="preserve">Отварить лапшу до состояния аль </w:t>
      </w:r>
      <w:proofErr w:type="spellStart"/>
      <w:r w:rsidRPr="003B1795">
        <w:rPr>
          <w:rFonts w:ascii="Arial" w:hAnsi="Arial" w:cs="Arial"/>
          <w:color w:val="000000"/>
          <w:sz w:val="20"/>
          <w:szCs w:val="20"/>
        </w:rPr>
        <w:t>денте</w:t>
      </w:r>
      <w:proofErr w:type="spellEnd"/>
      <w:r w:rsidRPr="003B1795">
        <w:rPr>
          <w:rFonts w:ascii="Arial" w:hAnsi="Arial" w:cs="Arial"/>
          <w:color w:val="000000"/>
          <w:sz w:val="20"/>
          <w:szCs w:val="20"/>
        </w:rPr>
        <w:t xml:space="preserve"> и подать вместе с овощами.</w:t>
      </w:r>
      <w:r w:rsidR="00AA75E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75EA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A75EA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A75EA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A75EA" w:rsidRPr="00CE2DD3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CE2DD3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ОСНОВНЫЕ БЛЮДА</w:t>
      </w:r>
      <w:r w:rsidRPr="00CE2DD3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="005C02B6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76900" cy="3787642"/>
            <wp:effectExtent l="0" t="0" r="0" b="3810"/>
            <wp:docPr id="36" name="Рисунок 36" descr="C:\Users\blisch\Desktop\Приложение_рецепты\Книга-4\Фото\0D9A340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lisch\Desktop\Приложение_рецепты\Книга-4\Фото\0D9A3403 cop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15" cy="37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AA75EA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AA75EA" w:rsidRDefault="006125B7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81 - </w:t>
      </w:r>
      <w:r w:rsidR="00AA75EA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Куриные рулетики с овощами </w:t>
      </w:r>
      <w:r w:rsidR="00AA75EA" w:rsidRPr="00AA75EA">
        <w:rPr>
          <w:rFonts w:ascii="Arial" w:hAnsi="Arial" w:cs="Arial"/>
          <w:b/>
          <w:bCs/>
          <w:caps/>
          <w:color w:val="9E0021"/>
          <w:sz w:val="32"/>
          <w:szCs w:val="32"/>
        </w:rPr>
        <w:t>и соусом из паприки</w:t>
      </w:r>
    </w:p>
    <w:p w:rsidR="00AA75EA" w:rsidRPr="00711D29" w:rsidRDefault="00667613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</w:t>
      </w:r>
      <w:r w:rsidR="00251D44">
        <w:rPr>
          <w:rFonts w:ascii="Arial" w:hAnsi="Arial" w:cs="Arial"/>
          <w:b/>
          <w:bCs/>
          <w:sz w:val="20"/>
          <w:szCs w:val="20"/>
        </w:rPr>
        <w:t>лютена</w:t>
      </w:r>
      <w:proofErr w:type="spellEnd"/>
      <w:r w:rsidR="00251D44">
        <w:rPr>
          <w:rFonts w:ascii="Arial" w:hAnsi="Arial" w:cs="Arial"/>
          <w:b/>
          <w:bCs/>
          <w:sz w:val="20"/>
          <w:szCs w:val="20"/>
        </w:rPr>
        <w:t>, без молока, без сахара</w:t>
      </w:r>
    </w:p>
    <w:p w:rsidR="00AA75EA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2078C3">
        <w:rPr>
          <w:rFonts w:ascii="Arial" w:hAnsi="Arial" w:cs="Arial"/>
          <w:b/>
          <w:bCs/>
          <w:color w:val="006300"/>
          <w:sz w:val="20"/>
          <w:szCs w:val="20"/>
        </w:rPr>
        <w:t>3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AA75EA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251D44">
        <w:rPr>
          <w:rFonts w:ascii="Arial" w:hAnsi="Arial" w:cs="Arial"/>
          <w:b/>
          <w:bCs/>
          <w:color w:val="006300"/>
          <w:sz w:val="20"/>
          <w:szCs w:val="20"/>
        </w:rPr>
        <w:t>31,8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251D44" w:rsidRDefault="00251D44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1,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7,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,8</w:t>
      </w:r>
    </w:p>
    <w:p w:rsidR="00AA75EA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2078C3">
        <w:rPr>
          <w:rFonts w:ascii="Arial" w:hAnsi="Arial" w:cs="Arial"/>
          <w:b/>
          <w:bCs/>
          <w:color w:val="006300"/>
          <w:sz w:val="20"/>
          <w:szCs w:val="20"/>
        </w:rPr>
        <w:t>6</w:t>
      </w:r>
      <w:r>
        <w:rPr>
          <w:rFonts w:ascii="Arial" w:hAnsi="Arial" w:cs="Arial"/>
          <w:b/>
          <w:bCs/>
          <w:color w:val="006300"/>
          <w:sz w:val="20"/>
          <w:szCs w:val="20"/>
        </w:rPr>
        <w:t>0 минут</w:t>
      </w:r>
    </w:p>
    <w:p w:rsidR="00AA75EA" w:rsidRPr="00947454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A75EA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AA75EA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78C3" w:rsidRP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78C3">
        <w:rPr>
          <w:rFonts w:ascii="Arial" w:hAnsi="Arial" w:cs="Arial"/>
          <w:b/>
          <w:bCs/>
          <w:color w:val="000000"/>
          <w:sz w:val="20"/>
          <w:szCs w:val="20"/>
        </w:rPr>
        <w:t>Куриная груд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50 г</w:t>
      </w:r>
    </w:p>
    <w:p w:rsidR="002078C3" w:rsidRP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78C3">
        <w:rPr>
          <w:rFonts w:ascii="Arial" w:hAnsi="Arial" w:cs="Arial"/>
          <w:b/>
          <w:bCs/>
          <w:color w:val="000000"/>
          <w:sz w:val="20"/>
          <w:szCs w:val="20"/>
        </w:rPr>
        <w:t>Перец болгар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 </w:t>
      </w:r>
    </w:p>
    <w:p w:rsidR="002078C3" w:rsidRP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78C3">
        <w:rPr>
          <w:rFonts w:ascii="Arial" w:hAnsi="Arial" w:cs="Arial"/>
          <w:b/>
          <w:bCs/>
          <w:color w:val="000000"/>
          <w:sz w:val="20"/>
          <w:szCs w:val="20"/>
        </w:rPr>
        <w:t>Зелен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2078C3" w:rsidRP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78C3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2078C3" w:rsidRP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78C3">
        <w:rPr>
          <w:rFonts w:ascii="Arial" w:hAnsi="Arial" w:cs="Arial"/>
          <w:b/>
          <w:bCs/>
          <w:color w:val="000000"/>
          <w:sz w:val="20"/>
          <w:szCs w:val="20"/>
        </w:rPr>
        <w:t>Кабач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2078C3" w:rsidRP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78C3">
        <w:rPr>
          <w:rFonts w:ascii="Arial" w:hAnsi="Arial" w:cs="Arial"/>
          <w:b/>
          <w:bCs/>
          <w:color w:val="000000"/>
          <w:sz w:val="20"/>
          <w:szCs w:val="20"/>
        </w:rPr>
        <w:t>Помидоры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78C3" w:rsidRP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78C3">
        <w:rPr>
          <w:rFonts w:ascii="Arial" w:hAnsi="Arial" w:cs="Arial"/>
          <w:b/>
          <w:bCs/>
          <w:color w:val="000000"/>
          <w:sz w:val="20"/>
          <w:szCs w:val="20"/>
        </w:rPr>
        <w:t>Для соуса:</w:t>
      </w:r>
    </w:p>
    <w:p w:rsidR="002078C3" w:rsidRP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78C3">
        <w:rPr>
          <w:rFonts w:ascii="Arial" w:hAnsi="Arial" w:cs="Arial"/>
          <w:b/>
          <w:bCs/>
          <w:color w:val="000000"/>
          <w:sz w:val="20"/>
          <w:szCs w:val="20"/>
        </w:rPr>
        <w:t>Перец болгар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</w:t>
      </w:r>
    </w:p>
    <w:p w:rsidR="002078C3" w:rsidRP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78C3">
        <w:rPr>
          <w:rFonts w:ascii="Arial" w:hAnsi="Arial" w:cs="Arial"/>
          <w:b/>
          <w:bCs/>
          <w:color w:val="000000"/>
          <w:sz w:val="20"/>
          <w:szCs w:val="20"/>
        </w:rPr>
        <w:t>Зелен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2078C3" w:rsidRP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78C3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AA75EA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78C3">
        <w:rPr>
          <w:rFonts w:ascii="Arial" w:hAnsi="Arial" w:cs="Arial"/>
          <w:b/>
          <w:bCs/>
          <w:color w:val="000000"/>
          <w:sz w:val="20"/>
          <w:szCs w:val="20"/>
        </w:rPr>
        <w:t>Чесн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A75EA" w:rsidRPr="00947454" w:rsidRDefault="00AA75EA" w:rsidP="00AA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2078C3" w:rsidRPr="002078C3" w:rsidRDefault="002078C3" w:rsidP="002078C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078C3">
        <w:rPr>
          <w:rFonts w:ascii="Arial" w:hAnsi="Arial" w:cs="Arial"/>
          <w:color w:val="000000"/>
          <w:sz w:val="20"/>
          <w:szCs w:val="20"/>
        </w:rPr>
        <w:t>Нарезать тонкой соломкой кабачок, помидоры и перец болгарский.</w:t>
      </w:r>
    </w:p>
    <w:p w:rsidR="002078C3" w:rsidRPr="002078C3" w:rsidRDefault="002078C3" w:rsidP="002078C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078C3">
        <w:rPr>
          <w:rFonts w:ascii="Arial" w:hAnsi="Arial" w:cs="Arial"/>
          <w:color w:val="000000"/>
          <w:sz w:val="20"/>
          <w:szCs w:val="20"/>
        </w:rPr>
        <w:t>Куриную грудку отбить, выложить на нее овощи и завернуть в рулет.</w:t>
      </w:r>
    </w:p>
    <w:p w:rsidR="002078C3" w:rsidRPr="002078C3" w:rsidRDefault="002078C3" w:rsidP="002078C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078C3">
        <w:rPr>
          <w:rFonts w:ascii="Arial" w:hAnsi="Arial" w:cs="Arial"/>
          <w:color w:val="000000"/>
          <w:sz w:val="20"/>
          <w:szCs w:val="20"/>
        </w:rPr>
        <w:t>Смазать маслом и обжарить на сковороде-гриль. Затем запекать 7-10 мину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078C3">
        <w:rPr>
          <w:rFonts w:ascii="Arial" w:hAnsi="Arial" w:cs="Arial"/>
          <w:color w:val="000000"/>
          <w:sz w:val="20"/>
          <w:szCs w:val="20"/>
        </w:rPr>
        <w:t>до готовности при температуре 165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2078C3">
        <w:rPr>
          <w:rFonts w:ascii="Arial" w:hAnsi="Arial" w:cs="Arial"/>
          <w:color w:val="000000"/>
          <w:sz w:val="20"/>
          <w:szCs w:val="20"/>
        </w:rPr>
        <w:t>.</w:t>
      </w:r>
    </w:p>
    <w:p w:rsidR="002078C3" w:rsidRPr="002078C3" w:rsidRDefault="002078C3" w:rsidP="002078C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078C3">
        <w:rPr>
          <w:rFonts w:ascii="Arial" w:hAnsi="Arial" w:cs="Arial"/>
          <w:color w:val="000000"/>
          <w:sz w:val="20"/>
          <w:szCs w:val="20"/>
        </w:rPr>
        <w:t>Остальные овощи нарезать соломкой, сбрызнуть маслом и запекать 15-2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078C3">
        <w:rPr>
          <w:rFonts w:ascii="Arial" w:hAnsi="Arial" w:cs="Arial"/>
          <w:color w:val="000000"/>
          <w:sz w:val="20"/>
          <w:szCs w:val="20"/>
        </w:rPr>
        <w:t>минут при температуре 17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2078C3">
        <w:rPr>
          <w:rFonts w:ascii="Arial" w:hAnsi="Arial" w:cs="Arial"/>
          <w:color w:val="000000"/>
          <w:sz w:val="20"/>
          <w:szCs w:val="20"/>
        </w:rPr>
        <w:t>. Подавать с соусом из паприки.</w:t>
      </w:r>
    </w:p>
    <w:p w:rsidR="00AA75EA" w:rsidRDefault="002078C3" w:rsidP="002078C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078C3">
        <w:rPr>
          <w:rFonts w:ascii="Arial" w:hAnsi="Arial" w:cs="Arial"/>
          <w:color w:val="000000"/>
          <w:sz w:val="20"/>
          <w:szCs w:val="20"/>
        </w:rPr>
        <w:t>Соус: перец запекать 20 минут при температуре 18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2078C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078C3">
        <w:rPr>
          <w:rFonts w:ascii="Arial" w:hAnsi="Arial" w:cs="Arial"/>
          <w:color w:val="000000"/>
          <w:sz w:val="20"/>
          <w:szCs w:val="20"/>
        </w:rPr>
        <w:t>Снять кожицу и семечки. Взбить с оливковым маслом, добавить чеснок, зелень и соль по вкусу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078C3" w:rsidRDefault="002078C3" w:rsidP="00207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12318D" w:rsidRPr="00CE2DD3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CE2DD3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ОСНОВНЫЕ БЛЮДА</w:t>
      </w:r>
      <w:r w:rsidRPr="00CE2DD3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="00897667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213267" cy="3472166"/>
            <wp:effectExtent l="0" t="0" r="6985" b="0"/>
            <wp:docPr id="90" name="Рисунок 90" descr="C:\Users\blisch\Desktop\Приложение_рецепты\Книга-4\Фото\0D9A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lisch\Desktop\Приложение_рецепты\Книга-4\Фото\0D9A82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98" cy="347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596B80" w:rsidRPr="00711D29" w:rsidRDefault="006125B7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82 - </w:t>
      </w:r>
      <w:r w:rsidR="0012318D">
        <w:rPr>
          <w:rFonts w:ascii="Arial" w:hAnsi="Arial" w:cs="Arial"/>
          <w:b/>
          <w:bCs/>
          <w:caps/>
          <w:color w:val="9E0021"/>
          <w:sz w:val="32"/>
          <w:szCs w:val="32"/>
        </w:rPr>
        <w:t>Биточки из киноа</w:t>
      </w:r>
      <w:r w:rsidR="0012318D" w:rsidRPr="0012318D">
        <w:rPr>
          <w:rFonts w:ascii="Arial" w:hAnsi="Arial" w:cs="Arial"/>
          <w:b/>
          <w:bCs/>
          <w:caps/>
          <w:color w:val="9E0021"/>
          <w:sz w:val="32"/>
          <w:szCs w:val="32"/>
        </w:rPr>
        <w:t>с салатом «Овощная грядка»</w:t>
      </w:r>
    </w:p>
    <w:p w:rsidR="00596B80" w:rsidRDefault="00667613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12318D" w:rsidRDefault="0039284C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ыход = 395 г </w:t>
      </w:r>
      <w:r w:rsidR="0012318D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50</w:t>
      </w:r>
      <w:r w:rsidR="0012318D"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="0012318D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(200 г биточки + 75 г салат + 30 г соуса) </w:t>
      </w:r>
      <w:r w:rsidR="0012318D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12318D" w:rsidRDefault="0039284C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96,9</w:t>
      </w:r>
      <w:r w:rsidR="0012318D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12318D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12318D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39284C" w:rsidRDefault="0039284C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,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2,6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5,6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5 минут</w:t>
      </w:r>
    </w:p>
    <w:p w:rsidR="0012318D" w:rsidRPr="00947454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Для биточков: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Кино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70 г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Морков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Лук репчаты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Чесн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 г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Кунжут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Зелен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Для салата: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Огурец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Перец болгар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Лук-поре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 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Для соуса: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Руккола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Лимо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80 г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Петруш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12318D" w:rsidRP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318D">
        <w:rPr>
          <w:rFonts w:ascii="Arial" w:hAnsi="Arial" w:cs="Arial"/>
          <w:b/>
          <w:bCs/>
          <w:color w:val="000000"/>
          <w:sz w:val="20"/>
          <w:szCs w:val="20"/>
        </w:rPr>
        <w:t>Соль и чеснок</w:t>
      </w:r>
      <w:r w:rsidR="00596B80"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2318D" w:rsidRPr="00947454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596B80" w:rsidRPr="00596B80" w:rsidRDefault="00596B80" w:rsidP="00596B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6B80">
        <w:rPr>
          <w:rFonts w:ascii="Arial" w:hAnsi="Arial" w:cs="Arial"/>
          <w:color w:val="000000"/>
          <w:sz w:val="20"/>
          <w:szCs w:val="20"/>
        </w:rPr>
        <w:t>Варить киноа в большой воде 15-20 минут (с момента кипения).</w:t>
      </w:r>
    </w:p>
    <w:p w:rsidR="00596B80" w:rsidRPr="00596B80" w:rsidRDefault="00596B80" w:rsidP="00596B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6B80">
        <w:rPr>
          <w:rFonts w:ascii="Arial" w:hAnsi="Arial" w:cs="Arial"/>
          <w:color w:val="000000"/>
          <w:sz w:val="20"/>
          <w:szCs w:val="20"/>
        </w:rPr>
        <w:t>Морковь натереть, сбрызнуть маслом и запекать 10-15 мину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96B80">
        <w:rPr>
          <w:rFonts w:ascii="Arial" w:hAnsi="Arial" w:cs="Arial"/>
          <w:color w:val="000000"/>
          <w:sz w:val="20"/>
          <w:szCs w:val="20"/>
        </w:rPr>
        <w:t>при температуре 165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596B80">
        <w:rPr>
          <w:rFonts w:ascii="Arial" w:hAnsi="Arial" w:cs="Arial"/>
          <w:color w:val="000000"/>
          <w:sz w:val="20"/>
          <w:szCs w:val="20"/>
        </w:rPr>
        <w:t>. Лук порезать, сбрызнуть маслом и запека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96B80">
        <w:rPr>
          <w:rFonts w:ascii="Arial" w:hAnsi="Arial" w:cs="Arial"/>
          <w:color w:val="000000"/>
          <w:sz w:val="20"/>
          <w:szCs w:val="20"/>
        </w:rPr>
        <w:t>7-10 минут при температуре 165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596B80">
        <w:rPr>
          <w:rFonts w:ascii="Arial" w:hAnsi="Arial" w:cs="Arial"/>
          <w:color w:val="000000"/>
          <w:sz w:val="20"/>
          <w:szCs w:val="20"/>
        </w:rPr>
        <w:t>.</w:t>
      </w:r>
    </w:p>
    <w:p w:rsidR="00596B80" w:rsidRPr="00596B80" w:rsidRDefault="00596B80" w:rsidP="00596B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6B80">
        <w:rPr>
          <w:rFonts w:ascii="Arial" w:hAnsi="Arial" w:cs="Arial"/>
          <w:color w:val="000000"/>
          <w:sz w:val="20"/>
          <w:szCs w:val="20"/>
        </w:rPr>
        <w:t>Морковь и лук взбить вместе с киноа, сформовать биточки.</w:t>
      </w:r>
    </w:p>
    <w:p w:rsidR="00596B80" w:rsidRPr="00596B80" w:rsidRDefault="00596B80" w:rsidP="00596B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6B80">
        <w:rPr>
          <w:rFonts w:ascii="Arial" w:hAnsi="Arial" w:cs="Arial"/>
          <w:color w:val="000000"/>
          <w:sz w:val="20"/>
          <w:szCs w:val="20"/>
        </w:rPr>
        <w:t>Обвалять биточки в кунжуте, запекать 5-10 минут при температуре 17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596B80">
        <w:rPr>
          <w:rFonts w:ascii="Arial" w:hAnsi="Arial" w:cs="Arial"/>
          <w:color w:val="000000"/>
          <w:sz w:val="20"/>
          <w:szCs w:val="20"/>
        </w:rPr>
        <w:t>.</w:t>
      </w:r>
    </w:p>
    <w:p w:rsidR="00596B80" w:rsidRPr="00596B80" w:rsidRDefault="00596B80" w:rsidP="00596B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6B80">
        <w:rPr>
          <w:rFonts w:ascii="Arial" w:hAnsi="Arial" w:cs="Arial"/>
          <w:color w:val="000000"/>
          <w:sz w:val="20"/>
          <w:szCs w:val="20"/>
        </w:rPr>
        <w:t>Салат: овощи для салата нарезать брусочками.</w:t>
      </w:r>
    </w:p>
    <w:p w:rsidR="00FB3332" w:rsidRPr="00596B80" w:rsidRDefault="00596B80" w:rsidP="00596B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6B80">
        <w:rPr>
          <w:rFonts w:ascii="Arial" w:hAnsi="Arial" w:cs="Arial"/>
          <w:color w:val="000000"/>
          <w:sz w:val="20"/>
          <w:szCs w:val="20"/>
        </w:rPr>
        <w:t xml:space="preserve">Соус: выжать сок лимона и взбить вместе с </w:t>
      </w:r>
      <w:proofErr w:type="spellStart"/>
      <w:r w:rsidRPr="00596B80">
        <w:rPr>
          <w:rFonts w:ascii="Arial" w:hAnsi="Arial" w:cs="Arial"/>
          <w:color w:val="000000"/>
          <w:sz w:val="20"/>
          <w:szCs w:val="20"/>
        </w:rPr>
        <w:t>рукколой</w:t>
      </w:r>
      <w:proofErr w:type="spellEnd"/>
      <w:r w:rsidRPr="00596B80">
        <w:rPr>
          <w:rFonts w:ascii="Arial" w:hAnsi="Arial" w:cs="Arial"/>
          <w:color w:val="000000"/>
          <w:sz w:val="20"/>
          <w:szCs w:val="20"/>
        </w:rPr>
        <w:t>, солью, петрушкой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96B80">
        <w:rPr>
          <w:rFonts w:ascii="Arial" w:hAnsi="Arial" w:cs="Arial"/>
          <w:color w:val="000000"/>
          <w:sz w:val="20"/>
          <w:szCs w:val="20"/>
        </w:rPr>
        <w:t>чесноком и оливковым маслом. Подавать с биточками и салато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96B80">
        <w:rPr>
          <w:rFonts w:ascii="Arial" w:hAnsi="Arial" w:cs="Arial"/>
          <w:color w:val="000000"/>
          <w:sz w:val="20"/>
          <w:szCs w:val="20"/>
        </w:rPr>
        <w:t>«Овощная грядка».</w:t>
      </w:r>
      <w:r w:rsidR="00FB3332" w:rsidRPr="00596B80">
        <w:rPr>
          <w:rFonts w:ascii="Arial" w:hAnsi="Arial" w:cs="Arial"/>
          <w:color w:val="000000"/>
          <w:sz w:val="20"/>
          <w:szCs w:val="20"/>
        </w:rPr>
        <w:br w:type="page"/>
      </w:r>
    </w:p>
    <w:p w:rsid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3332" w:rsidRPr="00CE2DD3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FB3332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Cyan"/>
        </w:rPr>
        <w:t>Завртаки</w:t>
      </w:r>
      <w:r w:rsidRPr="00FB3332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Cyan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="0089780A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3B63275" wp14:editId="5FBA9F26">
            <wp:extent cx="5940425" cy="3969803"/>
            <wp:effectExtent l="0" t="0" r="3175" b="0"/>
            <wp:docPr id="45" name="Рисунок 45" descr="C:\Users\blisch\Desktop\Приложение_рецепты\Книга-4\Фото\2018-09_20_kivach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lisch\Desktop\Приложение_рецепты\Книга-4\Фото\2018-09_20_kivach_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FB3332" w:rsidRDefault="006125B7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83 - </w:t>
      </w:r>
      <w:r w:rsidR="00FB3332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Пшенная запеканка </w:t>
      </w:r>
      <w:r w:rsidR="00FB3332" w:rsidRPr="00FB3332">
        <w:rPr>
          <w:rFonts w:ascii="Arial" w:hAnsi="Arial" w:cs="Arial"/>
          <w:b/>
          <w:bCs/>
          <w:caps/>
          <w:color w:val="9E0021"/>
          <w:sz w:val="32"/>
          <w:szCs w:val="32"/>
        </w:rPr>
        <w:t>с черной смородиной</w:t>
      </w:r>
    </w:p>
    <w:p w:rsidR="00FB3332" w:rsidRPr="00711D29" w:rsidRDefault="00667613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25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FB3332" w:rsidRDefault="0039284C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97,8</w:t>
      </w:r>
      <w:r w:rsidR="00FB3332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FB3332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FB3332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39284C" w:rsidRDefault="0039284C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2,3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,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1</w:t>
      </w:r>
      <w:r>
        <w:rPr>
          <w:rFonts w:ascii="Arial" w:hAnsi="Arial" w:cs="Arial"/>
          <w:b/>
          <w:bCs/>
          <w:color w:val="006300"/>
          <w:sz w:val="20"/>
          <w:szCs w:val="20"/>
        </w:rPr>
        <w:t>3,6</w:t>
      </w:r>
    </w:p>
    <w:p w:rsid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FB3332" w:rsidRPr="00947454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FB3332" w:rsidRP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B3332">
        <w:rPr>
          <w:rFonts w:ascii="Arial" w:hAnsi="Arial" w:cs="Arial"/>
          <w:b/>
          <w:bCs/>
          <w:color w:val="000000"/>
          <w:sz w:val="20"/>
          <w:szCs w:val="20"/>
        </w:rPr>
        <w:t>Пшен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40 г </w:t>
      </w:r>
    </w:p>
    <w:p w:rsidR="00FB3332" w:rsidRP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B3332">
        <w:rPr>
          <w:rFonts w:ascii="Arial" w:hAnsi="Arial" w:cs="Arial"/>
          <w:b/>
          <w:bCs/>
          <w:color w:val="000000"/>
          <w:sz w:val="20"/>
          <w:szCs w:val="20"/>
        </w:rPr>
        <w:t>Кокосовое молок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40 г </w:t>
      </w:r>
    </w:p>
    <w:p w:rsidR="00FB3332" w:rsidRP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B3332">
        <w:rPr>
          <w:rFonts w:ascii="Arial" w:hAnsi="Arial" w:cs="Arial"/>
          <w:b/>
          <w:bCs/>
          <w:color w:val="000000"/>
          <w:sz w:val="20"/>
          <w:szCs w:val="20"/>
        </w:rPr>
        <w:t>Черная смородин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FB3332" w:rsidRP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B3332">
        <w:rPr>
          <w:rFonts w:ascii="Arial" w:hAnsi="Arial" w:cs="Arial"/>
          <w:b/>
          <w:bCs/>
          <w:color w:val="000000"/>
          <w:sz w:val="20"/>
          <w:szCs w:val="20"/>
        </w:rPr>
        <w:t>Стевия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 г</w:t>
      </w:r>
    </w:p>
    <w:p w:rsidR="00FB3332" w:rsidRP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B3332">
        <w:rPr>
          <w:rFonts w:ascii="Arial" w:hAnsi="Arial" w:cs="Arial"/>
          <w:b/>
          <w:bCs/>
          <w:color w:val="000000"/>
          <w:sz w:val="20"/>
          <w:szCs w:val="20"/>
        </w:rPr>
        <w:t xml:space="preserve">Веточка мяты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Pr="00FB3332">
        <w:rPr>
          <w:rFonts w:ascii="Arial" w:hAnsi="Arial" w:cs="Arial"/>
          <w:b/>
          <w:bCs/>
          <w:color w:val="000000"/>
          <w:sz w:val="20"/>
          <w:szCs w:val="20"/>
        </w:rPr>
        <w:t>для оформления</w:t>
      </w:r>
    </w:p>
    <w:p w:rsid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B3332">
        <w:rPr>
          <w:rFonts w:ascii="Arial" w:hAnsi="Arial" w:cs="Arial"/>
          <w:b/>
          <w:bCs/>
          <w:color w:val="000000"/>
          <w:sz w:val="20"/>
          <w:szCs w:val="20"/>
        </w:rPr>
        <w:t xml:space="preserve">Ягоды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Pr="00FB3332">
        <w:rPr>
          <w:rFonts w:ascii="Arial" w:hAnsi="Arial" w:cs="Arial"/>
          <w:b/>
          <w:bCs/>
          <w:color w:val="000000"/>
          <w:sz w:val="20"/>
          <w:szCs w:val="20"/>
        </w:rPr>
        <w:t>для оформления</w:t>
      </w:r>
    </w:p>
    <w:p w:rsidR="00FB3332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FB3332" w:rsidRPr="00947454" w:rsidRDefault="00FB3332" w:rsidP="00FB3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FB3332" w:rsidRPr="00FB3332" w:rsidRDefault="00FB3332" w:rsidP="00FB333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3332">
        <w:rPr>
          <w:rFonts w:ascii="Arial" w:hAnsi="Arial" w:cs="Arial"/>
          <w:color w:val="000000"/>
          <w:sz w:val="20"/>
          <w:szCs w:val="20"/>
        </w:rPr>
        <w:t>Отварить пшено в воде и соединить с кокосовым молоком. Выложи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B3332">
        <w:rPr>
          <w:rFonts w:ascii="Arial" w:hAnsi="Arial" w:cs="Arial"/>
          <w:color w:val="000000"/>
          <w:sz w:val="20"/>
          <w:szCs w:val="20"/>
        </w:rPr>
        <w:t>в форму для запекания.</w:t>
      </w:r>
    </w:p>
    <w:p w:rsidR="00FB3332" w:rsidRPr="00FB3332" w:rsidRDefault="00FB3332" w:rsidP="00FB333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3332">
        <w:rPr>
          <w:rFonts w:ascii="Arial" w:hAnsi="Arial" w:cs="Arial"/>
          <w:color w:val="000000"/>
          <w:sz w:val="20"/>
          <w:szCs w:val="20"/>
        </w:rPr>
        <w:t xml:space="preserve">Черную смородину взбить до однородной консистенции, добавить </w:t>
      </w:r>
      <w:proofErr w:type="spellStart"/>
      <w:r w:rsidRPr="00FB3332">
        <w:rPr>
          <w:rFonts w:ascii="Arial" w:hAnsi="Arial" w:cs="Arial"/>
          <w:color w:val="000000"/>
          <w:sz w:val="20"/>
          <w:szCs w:val="20"/>
        </w:rPr>
        <w:t>стеви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B3332">
        <w:rPr>
          <w:rFonts w:ascii="Arial" w:hAnsi="Arial" w:cs="Arial"/>
          <w:color w:val="000000"/>
          <w:sz w:val="20"/>
          <w:szCs w:val="20"/>
        </w:rPr>
        <w:t>и выложить массу сверху запеканки.</w:t>
      </w:r>
    </w:p>
    <w:p w:rsidR="00FB3332" w:rsidRPr="00FB3332" w:rsidRDefault="00FB3332" w:rsidP="00FB333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3332">
        <w:rPr>
          <w:rFonts w:ascii="Arial" w:hAnsi="Arial" w:cs="Arial"/>
          <w:color w:val="000000"/>
          <w:sz w:val="20"/>
          <w:szCs w:val="20"/>
        </w:rPr>
        <w:t>Запекать 10 минут при температуре 175-18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.</w:t>
      </w:r>
    </w:p>
    <w:p w:rsidR="00FB3332" w:rsidRDefault="00FB3332" w:rsidP="00FB333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3332">
        <w:rPr>
          <w:rFonts w:ascii="Arial" w:hAnsi="Arial" w:cs="Arial"/>
          <w:color w:val="000000"/>
          <w:sz w:val="20"/>
          <w:szCs w:val="20"/>
        </w:rPr>
        <w:t>Оформить запеканку ягодами и веточкой мяты.</w:t>
      </w:r>
    </w:p>
    <w:p w:rsid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8459A" w:rsidRPr="00CE2DD3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FB3332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Cyan"/>
        </w:rPr>
        <w:lastRenderedPageBreak/>
        <w:t>Завртаки</w:t>
      </w:r>
      <w:r w:rsidRPr="00FB3332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Cyan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="00785EBC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3600" cy="3962400"/>
            <wp:effectExtent l="0" t="0" r="0" b="0"/>
            <wp:docPr id="48" name="Рисунок 48" descr="C:\Users\blisch\Desktop\Приложение_рецепты\Книга-4\Фото\0D9A38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lisch\Desktop\Приложение_рецепты\Книга-4\Фото\0D9A3811 co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78459A" w:rsidRDefault="006125B7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84 - </w:t>
      </w:r>
      <w:r w:rsidR="0078459A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Каша льняная </w:t>
      </w:r>
      <w:r w:rsidR="0078459A" w:rsidRPr="0078459A">
        <w:rPr>
          <w:rFonts w:ascii="Arial" w:hAnsi="Arial" w:cs="Arial"/>
          <w:b/>
          <w:bCs/>
          <w:caps/>
          <w:color w:val="9E0021"/>
          <w:sz w:val="32"/>
          <w:szCs w:val="32"/>
        </w:rPr>
        <w:t>на миндальном молоке</w:t>
      </w:r>
    </w:p>
    <w:p w:rsidR="0078459A" w:rsidRPr="00711D29" w:rsidRDefault="00667613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20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78459A" w:rsidRDefault="0039284C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73,5</w:t>
      </w:r>
      <w:r w:rsidR="0078459A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78459A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78459A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39284C" w:rsidRDefault="0039284C" w:rsidP="00392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3,4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,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9,4</w:t>
      </w:r>
    </w:p>
    <w:p w:rsid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10 минут</w:t>
      </w:r>
    </w:p>
    <w:p w:rsidR="0078459A" w:rsidRPr="00947454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78459A" w:rsidRP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Льняная му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78459A" w:rsidRP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Миндальное молок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 </w:t>
      </w:r>
    </w:p>
    <w:p w:rsidR="0078459A" w:rsidRP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Бана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 </w:t>
      </w:r>
    </w:p>
    <w:p w:rsidR="0078459A" w:rsidRP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Ягоды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</w:t>
      </w:r>
    </w:p>
    <w:p w:rsid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Вод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</w:t>
      </w:r>
    </w:p>
    <w:p w:rsid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8459A" w:rsidRPr="00947454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78459A" w:rsidRPr="0078459A" w:rsidRDefault="0078459A" w:rsidP="0078459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8459A">
        <w:rPr>
          <w:rFonts w:ascii="Arial" w:hAnsi="Arial" w:cs="Arial"/>
          <w:color w:val="000000"/>
          <w:sz w:val="20"/>
          <w:szCs w:val="20"/>
        </w:rPr>
        <w:t>В кипящую воду добавить миндальное молоко и тонкой струйкой всыпать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59A">
        <w:rPr>
          <w:rFonts w:ascii="Arial" w:hAnsi="Arial" w:cs="Arial"/>
          <w:color w:val="000000"/>
          <w:sz w:val="20"/>
          <w:szCs w:val="20"/>
        </w:rPr>
        <w:t>постоянно помешивая, льняную муку.</w:t>
      </w:r>
    </w:p>
    <w:p w:rsidR="0078459A" w:rsidRDefault="0078459A" w:rsidP="0078459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8459A">
        <w:rPr>
          <w:rFonts w:ascii="Arial" w:hAnsi="Arial" w:cs="Arial"/>
          <w:color w:val="000000"/>
          <w:sz w:val="20"/>
          <w:szCs w:val="20"/>
        </w:rPr>
        <w:t>При подаче к каше нарезать банан и ягоды.</w:t>
      </w:r>
    </w:p>
    <w:p w:rsid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8459A" w:rsidRDefault="0078459A" w:rsidP="007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85EBC" w:rsidRPr="00CE2DD3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FB3332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Cyan"/>
        </w:rPr>
        <w:lastRenderedPageBreak/>
        <w:t>Завртаки</w:t>
      </w:r>
      <w:r w:rsidRPr="00FB3332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Cyan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E05711B" wp14:editId="01D0D069">
            <wp:extent cx="5943600" cy="3962400"/>
            <wp:effectExtent l="0" t="0" r="0" b="0"/>
            <wp:docPr id="50" name="Рисунок 50" descr="C:\Users\blisch\Desktop\Приложение_рецепты\Книга-4\Фото\0D9A8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lisch\Desktop\Приложение_рецепты\Книга-4\Фото\0D9A83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785EBC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785EBC" w:rsidRDefault="006125B7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85 - </w:t>
      </w:r>
      <w:r w:rsidR="00785EBC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Каша Кукурузная </w:t>
      </w:r>
      <w:r w:rsidR="00785EBC" w:rsidRPr="0078459A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на </w:t>
      </w:r>
      <w:r w:rsidR="00785EBC">
        <w:rPr>
          <w:rFonts w:ascii="Arial" w:hAnsi="Arial" w:cs="Arial"/>
          <w:b/>
          <w:bCs/>
          <w:caps/>
          <w:color w:val="9E0021"/>
          <w:sz w:val="32"/>
          <w:szCs w:val="32"/>
        </w:rPr>
        <w:t>кокосовом</w:t>
      </w:r>
      <w:r w:rsidR="00785EBC" w:rsidRPr="0078459A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 молоке</w:t>
      </w:r>
    </w:p>
    <w:p w:rsidR="00785EBC" w:rsidRPr="00711D29" w:rsidRDefault="00667613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785EBC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27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785EBC" w:rsidRDefault="0039284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04,8</w:t>
      </w:r>
      <w:r w:rsidR="00785EBC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785EBC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785EBC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39284C" w:rsidRDefault="0039284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,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7,2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8,5</w:t>
      </w:r>
    </w:p>
    <w:p w:rsidR="00785EBC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785EBC" w:rsidRPr="00947454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85EBC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785EBC" w:rsidRPr="0078459A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Полента (кукурузная крупа)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785EBC" w:rsidRPr="0078459A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Кокосовое молок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 </w:t>
      </w:r>
    </w:p>
    <w:p w:rsidR="00785EBC" w:rsidRPr="0078459A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Персик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785EBC" w:rsidRPr="0078459A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Малин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 </w:t>
      </w:r>
    </w:p>
    <w:p w:rsidR="00785EBC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Вод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70 г</w:t>
      </w:r>
    </w:p>
    <w:p w:rsidR="00785EBC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85EBC" w:rsidRPr="00947454" w:rsidRDefault="00785EBC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785EBC" w:rsidRPr="0078459A" w:rsidRDefault="00785EBC" w:rsidP="00A5602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8459A">
        <w:rPr>
          <w:rFonts w:ascii="Arial" w:hAnsi="Arial" w:cs="Arial"/>
          <w:color w:val="000000"/>
          <w:sz w:val="20"/>
          <w:szCs w:val="20"/>
        </w:rPr>
        <w:t>Поленту</w:t>
      </w:r>
      <w:r w:rsidR="00A5602C">
        <w:rPr>
          <w:rFonts w:ascii="Arial" w:hAnsi="Arial" w:cs="Arial"/>
          <w:color w:val="000000"/>
          <w:sz w:val="20"/>
          <w:szCs w:val="20"/>
        </w:rPr>
        <w:t xml:space="preserve"> (кукурузную кашу)</w:t>
      </w:r>
      <w:r w:rsidRPr="0078459A">
        <w:rPr>
          <w:rFonts w:ascii="Arial" w:hAnsi="Arial" w:cs="Arial"/>
          <w:color w:val="000000"/>
          <w:sz w:val="20"/>
          <w:szCs w:val="20"/>
        </w:rPr>
        <w:t xml:space="preserve"> сварить в воде до готовности и добавить кокосовое молоко.</w:t>
      </w:r>
    </w:p>
    <w:p w:rsidR="00785EBC" w:rsidRDefault="00785EBC" w:rsidP="00A5602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8459A">
        <w:rPr>
          <w:rFonts w:ascii="Arial" w:hAnsi="Arial" w:cs="Arial"/>
          <w:color w:val="000000"/>
          <w:sz w:val="20"/>
          <w:szCs w:val="20"/>
        </w:rPr>
        <w:t>При подаче оформить кашу персиками и малиной.</w:t>
      </w:r>
      <w:r w:rsidR="00A5602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5602C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5602C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5602C" w:rsidRPr="00CE2DD3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A5602C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Закуски</w:t>
      </w:r>
      <w:r w:rsidRPr="00A5602C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3600" cy="3971925"/>
            <wp:effectExtent l="0" t="0" r="0" b="9525"/>
            <wp:docPr id="52" name="Рисунок 52" descr="C:\Users\blisch\Desktop\Приложение_рецепты\Книга-4\Фото\2018-09_20_kivach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lisch\Desktop\Приложение_рецепты\Книга-4\Фото\2018-09_20_kivach_0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A5602C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A5602C" w:rsidRDefault="006125B7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86 - </w:t>
      </w:r>
      <w:r w:rsidR="00A5602C" w:rsidRPr="00A5602C">
        <w:rPr>
          <w:rFonts w:ascii="Arial" w:hAnsi="Arial" w:cs="Arial"/>
          <w:b/>
          <w:bCs/>
          <w:caps/>
          <w:color w:val="9E0021"/>
          <w:sz w:val="32"/>
          <w:szCs w:val="32"/>
        </w:rPr>
        <w:t>Кукурузные снеки с бананом</w:t>
      </w:r>
    </w:p>
    <w:p w:rsidR="00A5602C" w:rsidRPr="00711D29" w:rsidRDefault="00667613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A5602C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17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A5602C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95</w:t>
      </w:r>
      <w:r w:rsidR="0039284C">
        <w:rPr>
          <w:rFonts w:ascii="Arial" w:hAnsi="Arial" w:cs="Arial"/>
          <w:b/>
          <w:bCs/>
          <w:color w:val="006300"/>
          <w:sz w:val="20"/>
          <w:szCs w:val="20"/>
        </w:rPr>
        <w:t>,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39284C" w:rsidRDefault="0039284C" w:rsidP="00392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елки = 4,</w:t>
      </w:r>
      <w:r>
        <w:rPr>
          <w:rFonts w:ascii="Arial" w:hAnsi="Arial" w:cs="Arial"/>
          <w:b/>
          <w:bCs/>
          <w:color w:val="006300"/>
          <w:sz w:val="20"/>
          <w:szCs w:val="20"/>
        </w:rPr>
        <w:t>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0,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2,5</w:t>
      </w:r>
    </w:p>
    <w:p w:rsidR="00A5602C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A5602C" w:rsidRPr="00947454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5602C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A5602C" w:rsidRPr="0078459A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Полента (кукурузная крупа)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70 г </w:t>
      </w:r>
    </w:p>
    <w:p w:rsidR="00A5602C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8459A">
        <w:rPr>
          <w:rFonts w:ascii="Arial" w:hAnsi="Arial" w:cs="Arial"/>
          <w:b/>
          <w:bCs/>
          <w:color w:val="000000"/>
          <w:sz w:val="20"/>
          <w:szCs w:val="20"/>
        </w:rPr>
        <w:t>Вод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50 г </w:t>
      </w:r>
    </w:p>
    <w:p w:rsidR="00A5602C" w:rsidRPr="0078459A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Банан – 100 г </w:t>
      </w:r>
    </w:p>
    <w:p w:rsidR="00A5602C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5602C" w:rsidRPr="00947454" w:rsidRDefault="00A5602C" w:rsidP="00A5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A5602C" w:rsidRPr="00A5602C" w:rsidRDefault="00A5602C" w:rsidP="00A5602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5602C">
        <w:rPr>
          <w:rFonts w:ascii="Arial" w:hAnsi="Arial" w:cs="Arial"/>
          <w:color w:val="000000"/>
          <w:sz w:val="20"/>
          <w:szCs w:val="20"/>
        </w:rPr>
        <w:t>Заварить крупу в горячей воде.</w:t>
      </w:r>
    </w:p>
    <w:p w:rsidR="00A5602C" w:rsidRPr="00A5602C" w:rsidRDefault="00A5602C" w:rsidP="00A5602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5602C">
        <w:rPr>
          <w:rFonts w:ascii="Arial" w:hAnsi="Arial" w:cs="Arial"/>
          <w:color w:val="000000"/>
          <w:sz w:val="20"/>
          <w:szCs w:val="20"/>
        </w:rPr>
        <w:t>Банан размять и соединить с полентой, перемешать до однородной массы.</w:t>
      </w:r>
    </w:p>
    <w:p w:rsidR="00A5602C" w:rsidRPr="00A5602C" w:rsidRDefault="00A5602C" w:rsidP="00A5602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5602C">
        <w:rPr>
          <w:rFonts w:ascii="Arial" w:hAnsi="Arial" w:cs="Arial"/>
          <w:color w:val="000000"/>
          <w:sz w:val="20"/>
          <w:szCs w:val="20"/>
        </w:rPr>
        <w:t>Выложить тонким слоем на противень с пергаментной бумагой.</w:t>
      </w:r>
    </w:p>
    <w:p w:rsidR="00A5602C" w:rsidRPr="00A5602C" w:rsidRDefault="00A5602C" w:rsidP="00A5602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5602C">
        <w:rPr>
          <w:rFonts w:ascii="Arial" w:hAnsi="Arial" w:cs="Arial"/>
          <w:color w:val="000000"/>
          <w:sz w:val="20"/>
          <w:szCs w:val="20"/>
        </w:rPr>
        <w:t>Запекать 15-20 минут при температуре 175-18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.</w:t>
      </w:r>
    </w:p>
    <w:p w:rsidR="00A5602C" w:rsidRDefault="00A5602C" w:rsidP="00A5602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5602C">
        <w:rPr>
          <w:rFonts w:ascii="Arial" w:hAnsi="Arial" w:cs="Arial"/>
          <w:color w:val="000000"/>
          <w:sz w:val="20"/>
          <w:szCs w:val="20"/>
        </w:rPr>
        <w:t>Готовые снеки нарезать произвольно.</w:t>
      </w:r>
      <w:r w:rsidR="000E28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2318D" w:rsidRDefault="0012318D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2318D" w:rsidRDefault="0012318D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2318D" w:rsidRDefault="0012318D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2318D" w:rsidRDefault="0012318D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12318D" w:rsidRPr="00CE2DD3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Закуски</w:t>
      </w:r>
      <w:r w:rsidRPr="00CE2DD3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83A0A27" wp14:editId="55A44060">
            <wp:extent cx="5934075" cy="4238625"/>
            <wp:effectExtent l="0" t="0" r="9525" b="9525"/>
            <wp:docPr id="43" name="Рисунок 43" descr="C:\Users\blisch\Desktop\Приложение_рецепты\Книга-4\Фото\0V2A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lisch\Desktop\Приложение_рецепты\Книга-4\Фото\0V2A277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12318D" w:rsidRDefault="006125B7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87 - </w:t>
      </w:r>
      <w:r w:rsidR="0012318D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Шашлычок овощной </w:t>
      </w:r>
      <w:r w:rsidR="0012318D" w:rsidRPr="008A6A50">
        <w:rPr>
          <w:rFonts w:ascii="Arial" w:hAnsi="Arial" w:cs="Arial"/>
          <w:b/>
          <w:bCs/>
          <w:caps/>
          <w:color w:val="9E0021"/>
          <w:sz w:val="32"/>
          <w:szCs w:val="32"/>
        </w:rPr>
        <w:t>с морским гребешком</w:t>
      </w:r>
    </w:p>
    <w:p w:rsidR="0012318D" w:rsidRPr="00711D29" w:rsidRDefault="00667613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42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7</w:t>
      </w:r>
      <w:r w:rsidR="0039284C">
        <w:rPr>
          <w:rFonts w:ascii="Arial" w:hAnsi="Arial" w:cs="Arial"/>
          <w:b/>
          <w:bCs/>
          <w:color w:val="006300"/>
          <w:sz w:val="20"/>
          <w:szCs w:val="20"/>
        </w:rPr>
        <w:t>0,7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39284C" w:rsidRDefault="0039284C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5,4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,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5,3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12318D" w:rsidRPr="00947454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318D" w:rsidRPr="008A6A50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A6A50">
        <w:rPr>
          <w:rFonts w:ascii="Arial" w:hAnsi="Arial" w:cs="Arial"/>
          <w:b/>
          <w:bCs/>
          <w:color w:val="000000"/>
          <w:sz w:val="20"/>
          <w:szCs w:val="20"/>
        </w:rPr>
        <w:t>Броккол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12318D" w:rsidRPr="008A6A50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A6A50">
        <w:rPr>
          <w:rFonts w:ascii="Arial" w:hAnsi="Arial" w:cs="Arial"/>
          <w:b/>
          <w:bCs/>
          <w:color w:val="000000"/>
          <w:sz w:val="20"/>
          <w:szCs w:val="20"/>
        </w:rPr>
        <w:t>Баклажа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</w:t>
      </w:r>
    </w:p>
    <w:p w:rsidR="0012318D" w:rsidRPr="008A6A50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A6A50">
        <w:rPr>
          <w:rFonts w:ascii="Arial" w:hAnsi="Arial" w:cs="Arial"/>
          <w:b/>
          <w:bCs/>
          <w:color w:val="000000"/>
          <w:sz w:val="20"/>
          <w:szCs w:val="20"/>
        </w:rPr>
        <w:t>Кабач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12318D" w:rsidRPr="008A6A50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A6A50">
        <w:rPr>
          <w:rFonts w:ascii="Arial" w:hAnsi="Arial" w:cs="Arial"/>
          <w:b/>
          <w:bCs/>
          <w:color w:val="000000"/>
          <w:sz w:val="20"/>
          <w:szCs w:val="20"/>
        </w:rPr>
        <w:t>Перец болгар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</w:t>
      </w:r>
    </w:p>
    <w:p w:rsidR="0012318D" w:rsidRPr="008A6A50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A6A50">
        <w:rPr>
          <w:rFonts w:ascii="Arial" w:hAnsi="Arial" w:cs="Arial"/>
          <w:b/>
          <w:bCs/>
          <w:color w:val="000000"/>
          <w:sz w:val="20"/>
          <w:szCs w:val="20"/>
        </w:rPr>
        <w:t>Томаты черр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 </w:t>
      </w:r>
    </w:p>
    <w:p w:rsidR="0012318D" w:rsidRPr="008A6A50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A6A50">
        <w:rPr>
          <w:rFonts w:ascii="Arial" w:hAnsi="Arial" w:cs="Arial"/>
          <w:b/>
          <w:bCs/>
          <w:color w:val="000000"/>
          <w:sz w:val="20"/>
          <w:szCs w:val="20"/>
        </w:rPr>
        <w:t>Морской гребеш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 </w:t>
      </w:r>
    </w:p>
    <w:p w:rsidR="0012318D" w:rsidRPr="008A6A50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A6A50"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 </w:t>
      </w:r>
    </w:p>
    <w:p w:rsidR="0012318D" w:rsidRPr="008A6A50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A6A50">
        <w:rPr>
          <w:rFonts w:ascii="Arial" w:hAnsi="Arial" w:cs="Arial"/>
          <w:b/>
          <w:bCs/>
          <w:color w:val="000000"/>
          <w:sz w:val="20"/>
          <w:szCs w:val="20"/>
        </w:rPr>
        <w:t>Зелен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318D" w:rsidRPr="008A6A50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A6A50">
        <w:rPr>
          <w:rFonts w:ascii="Arial" w:hAnsi="Arial" w:cs="Arial"/>
          <w:b/>
          <w:bCs/>
          <w:color w:val="000000"/>
          <w:sz w:val="20"/>
          <w:szCs w:val="20"/>
        </w:rPr>
        <w:t>Для соуса:</w:t>
      </w:r>
    </w:p>
    <w:p w:rsidR="0012318D" w:rsidRPr="008A6A50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A6A50">
        <w:rPr>
          <w:rFonts w:ascii="Arial" w:hAnsi="Arial" w:cs="Arial"/>
          <w:b/>
          <w:bCs/>
          <w:color w:val="000000"/>
          <w:sz w:val="20"/>
          <w:szCs w:val="20"/>
        </w:rPr>
        <w:t>Лимо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A6A50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 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12318D" w:rsidRPr="00947454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12318D" w:rsidRPr="008A6A50" w:rsidRDefault="0012318D" w:rsidP="0012318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6A50">
        <w:rPr>
          <w:rFonts w:ascii="Arial" w:hAnsi="Arial" w:cs="Arial"/>
          <w:color w:val="000000"/>
          <w:sz w:val="20"/>
          <w:szCs w:val="20"/>
        </w:rPr>
        <w:t>Кабачок, баклажан и перец нарезать кубиком, сбрызнуть масло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6A50">
        <w:rPr>
          <w:rFonts w:ascii="Arial" w:hAnsi="Arial" w:cs="Arial"/>
          <w:color w:val="000000"/>
          <w:sz w:val="20"/>
          <w:szCs w:val="20"/>
        </w:rPr>
        <w:t xml:space="preserve">и запекать до состояния аль </w:t>
      </w:r>
      <w:proofErr w:type="spellStart"/>
      <w:r w:rsidRPr="008A6A50">
        <w:rPr>
          <w:rFonts w:ascii="Arial" w:hAnsi="Arial" w:cs="Arial"/>
          <w:color w:val="000000"/>
          <w:sz w:val="20"/>
          <w:szCs w:val="20"/>
        </w:rPr>
        <w:t>денте</w:t>
      </w:r>
      <w:proofErr w:type="spellEnd"/>
      <w:r w:rsidRPr="008A6A50">
        <w:rPr>
          <w:rFonts w:ascii="Arial" w:hAnsi="Arial" w:cs="Arial"/>
          <w:color w:val="000000"/>
          <w:sz w:val="20"/>
          <w:szCs w:val="20"/>
        </w:rPr>
        <w:t xml:space="preserve"> 7-15 минут при температуре 165-17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2078C3">
        <w:rPr>
          <w:rFonts w:ascii="Arial" w:hAnsi="Arial" w:cs="Arial"/>
          <w:color w:val="000000"/>
          <w:sz w:val="20"/>
          <w:szCs w:val="20"/>
        </w:rPr>
        <w:t>.</w:t>
      </w:r>
    </w:p>
    <w:p w:rsidR="0012318D" w:rsidRPr="008A6A50" w:rsidRDefault="0012318D" w:rsidP="0012318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6A50">
        <w:rPr>
          <w:rFonts w:ascii="Arial" w:hAnsi="Arial" w:cs="Arial"/>
          <w:color w:val="000000"/>
          <w:sz w:val="20"/>
          <w:szCs w:val="20"/>
        </w:rPr>
        <w:t>Соус: выжать сок из лимона и перемешать с оливковым маслом.</w:t>
      </w:r>
    </w:p>
    <w:p w:rsidR="0012318D" w:rsidRPr="008A6A50" w:rsidRDefault="0012318D" w:rsidP="0012318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6A50">
        <w:rPr>
          <w:rFonts w:ascii="Arial" w:hAnsi="Arial" w:cs="Arial"/>
          <w:color w:val="000000"/>
          <w:sz w:val="20"/>
          <w:szCs w:val="20"/>
        </w:rPr>
        <w:t>Морской гребешок сбрызнуть соусом, дать промариноваться 5-10 минут.</w:t>
      </w:r>
    </w:p>
    <w:p w:rsidR="0012318D" w:rsidRPr="008A6A50" w:rsidRDefault="0012318D" w:rsidP="0012318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6A50">
        <w:rPr>
          <w:rFonts w:ascii="Arial" w:hAnsi="Arial" w:cs="Arial"/>
          <w:color w:val="000000"/>
          <w:sz w:val="20"/>
          <w:szCs w:val="20"/>
        </w:rPr>
        <w:t>Овощи и морской гребешок по очереди нанизать на шпажку.</w:t>
      </w:r>
    </w:p>
    <w:p w:rsidR="0012318D" w:rsidRDefault="0012318D" w:rsidP="0012318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6A50">
        <w:rPr>
          <w:rFonts w:ascii="Arial" w:hAnsi="Arial" w:cs="Arial"/>
          <w:color w:val="000000"/>
          <w:sz w:val="20"/>
          <w:szCs w:val="20"/>
        </w:rPr>
        <w:t>Перед подачей запекать 5-7 минут при температуре 18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2078C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2318D" w:rsidRDefault="0012318D" w:rsidP="0012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E2823" w:rsidRPr="00CE2DD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A5602C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Закуски</w:t>
      </w:r>
      <w:r w:rsidRPr="00A5602C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="00262FC1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5820" cy="3954780"/>
            <wp:effectExtent l="0" t="0" r="0" b="7620"/>
            <wp:docPr id="56" name="Рисунок 56" descr="C:\Users\blisch\Desktop\Приложение_рецепты\Книга-4\Фото\0D9A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lisch\Desktop\Приложение_рецепты\Книга-4\Фото\0D9A67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0E2823" w:rsidRDefault="006125B7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88 - </w:t>
      </w:r>
      <w:r w:rsidR="000E2823" w:rsidRPr="000E2823">
        <w:rPr>
          <w:rFonts w:ascii="Arial" w:hAnsi="Arial" w:cs="Arial"/>
          <w:b/>
          <w:bCs/>
          <w:caps/>
          <w:color w:val="9E0021"/>
          <w:sz w:val="32"/>
          <w:szCs w:val="32"/>
        </w:rPr>
        <w:t>Гречневый хлеб</w:t>
      </w:r>
    </w:p>
    <w:p w:rsidR="000E2823" w:rsidRPr="00711D29" w:rsidRDefault="0066761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0E2823" w:rsidRDefault="0039284C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ыход</w:t>
      </w:r>
      <w:r w:rsidR="000E282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 w:rsidR="000E2823">
        <w:rPr>
          <w:rFonts w:ascii="Arial" w:hAnsi="Arial" w:cs="Arial"/>
          <w:b/>
          <w:bCs/>
          <w:color w:val="006300"/>
          <w:sz w:val="20"/>
          <w:szCs w:val="20"/>
        </w:rPr>
        <w:t xml:space="preserve">700 </w:t>
      </w:r>
      <w:r w:rsidR="000E2823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1 порция = 25 г</w:t>
      </w:r>
      <w:r w:rsidR="000E2823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 </w:t>
      </w:r>
    </w:p>
    <w:p w:rsid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="0039284C">
        <w:rPr>
          <w:rFonts w:ascii="Arial" w:hAnsi="Arial" w:cs="Arial"/>
          <w:b/>
          <w:bCs/>
          <w:color w:val="006300"/>
          <w:sz w:val="20"/>
          <w:szCs w:val="20"/>
        </w:rPr>
        <w:t>62,4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39284C" w:rsidRDefault="0039284C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8,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,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5,3</w:t>
      </w:r>
    </w:p>
    <w:p w:rsid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90 минут</w:t>
      </w:r>
    </w:p>
    <w:p w:rsidR="000E2823" w:rsidRPr="00947454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0E2823" w:rsidRP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E2823">
        <w:rPr>
          <w:rFonts w:ascii="Arial" w:hAnsi="Arial" w:cs="Arial"/>
          <w:b/>
          <w:bCs/>
          <w:color w:val="000000"/>
          <w:sz w:val="20"/>
          <w:szCs w:val="20"/>
        </w:rPr>
        <w:t>Гречневая му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50 г </w:t>
      </w:r>
    </w:p>
    <w:p w:rsidR="000E2823" w:rsidRP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E2823">
        <w:rPr>
          <w:rFonts w:ascii="Arial" w:hAnsi="Arial" w:cs="Arial"/>
          <w:b/>
          <w:bCs/>
          <w:color w:val="000000"/>
          <w:sz w:val="20"/>
          <w:szCs w:val="20"/>
        </w:rPr>
        <w:t>Рисовая му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50 г </w:t>
      </w:r>
    </w:p>
    <w:p w:rsid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E2823">
        <w:rPr>
          <w:rFonts w:ascii="Arial" w:hAnsi="Arial" w:cs="Arial"/>
          <w:b/>
          <w:bCs/>
          <w:color w:val="000000"/>
          <w:sz w:val="20"/>
          <w:szCs w:val="20"/>
        </w:rPr>
        <w:t>Семена льн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0E2823" w:rsidRP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E2823">
        <w:rPr>
          <w:rFonts w:ascii="Arial" w:hAnsi="Arial" w:cs="Arial"/>
          <w:b/>
          <w:bCs/>
          <w:color w:val="000000"/>
          <w:sz w:val="20"/>
          <w:szCs w:val="20"/>
        </w:rPr>
        <w:t>Семена тыквы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 </w:t>
      </w:r>
    </w:p>
    <w:p w:rsidR="000E2823" w:rsidRP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E2823"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0E2823" w:rsidRP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E2823">
        <w:rPr>
          <w:rFonts w:ascii="Arial" w:hAnsi="Arial" w:cs="Arial"/>
          <w:b/>
          <w:bCs/>
          <w:color w:val="000000"/>
          <w:sz w:val="20"/>
          <w:szCs w:val="20"/>
        </w:rPr>
        <w:t>Сироп топинамбур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E2823">
        <w:rPr>
          <w:rFonts w:ascii="Arial" w:hAnsi="Arial" w:cs="Arial"/>
          <w:b/>
          <w:bCs/>
          <w:color w:val="000000"/>
          <w:sz w:val="20"/>
          <w:szCs w:val="20"/>
        </w:rPr>
        <w:t>Минеральная вод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0 г</w:t>
      </w:r>
    </w:p>
    <w:p w:rsid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0E2823" w:rsidRPr="00947454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0E2823" w:rsidRPr="000E2823" w:rsidRDefault="000E2823" w:rsidP="000E282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2823">
        <w:rPr>
          <w:rFonts w:ascii="Arial" w:hAnsi="Arial" w:cs="Arial"/>
          <w:color w:val="000000"/>
          <w:sz w:val="20"/>
          <w:szCs w:val="20"/>
        </w:rPr>
        <w:t>Сухие ингредиенты смешать (муку просеять для насыщения кислородом).</w:t>
      </w:r>
    </w:p>
    <w:p w:rsidR="000E2823" w:rsidRPr="000E2823" w:rsidRDefault="000E2823" w:rsidP="000E282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2823">
        <w:rPr>
          <w:rFonts w:ascii="Arial" w:hAnsi="Arial" w:cs="Arial"/>
          <w:color w:val="000000"/>
          <w:sz w:val="20"/>
          <w:szCs w:val="20"/>
        </w:rPr>
        <w:t>Добавить жидкие ингредиенты, вымесить тесто до однородност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E2823">
        <w:rPr>
          <w:rFonts w:ascii="Arial" w:hAnsi="Arial" w:cs="Arial"/>
          <w:color w:val="000000"/>
          <w:sz w:val="20"/>
          <w:szCs w:val="20"/>
        </w:rPr>
        <w:t>и поставить в теплое место на 30-40 минут.</w:t>
      </w:r>
    </w:p>
    <w:p w:rsidR="000E2823" w:rsidRDefault="000E2823" w:rsidP="000E282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2823">
        <w:rPr>
          <w:rFonts w:ascii="Arial" w:hAnsi="Arial" w:cs="Arial"/>
          <w:color w:val="000000"/>
          <w:sz w:val="20"/>
          <w:szCs w:val="20"/>
        </w:rPr>
        <w:t>Смазать форму оливковым маслом и выложить тесто. Выпека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E2823">
        <w:rPr>
          <w:rFonts w:ascii="Arial" w:hAnsi="Arial" w:cs="Arial"/>
          <w:color w:val="000000"/>
          <w:sz w:val="20"/>
          <w:szCs w:val="20"/>
        </w:rPr>
        <w:t>40-50 минут при температуре 18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 </w:t>
      </w:r>
      <w:r w:rsidRPr="000E2823">
        <w:rPr>
          <w:rFonts w:ascii="Arial" w:hAnsi="Arial" w:cs="Arial"/>
          <w:color w:val="000000"/>
          <w:sz w:val="20"/>
          <w:szCs w:val="20"/>
        </w:rPr>
        <w:t>в зависимости от размеров формы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2FC1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262FC1" w:rsidRPr="00CE2DD3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A5602C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lastRenderedPageBreak/>
        <w:t>Закуски</w:t>
      </w:r>
      <w:r w:rsidRPr="00A5602C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7885" cy="3966210"/>
            <wp:effectExtent l="0" t="0" r="5715" b="0"/>
            <wp:docPr id="57" name="Рисунок 57" descr="C:\Users\blisch\Desktop\Приложение_рецепты\Книга-4\Фото\0D9A368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isch\Desktop\Приложение_рецепты\Книга-4\Фото\0D9A3688 cop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262FC1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262FC1" w:rsidRDefault="006125B7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89 - </w:t>
      </w:r>
      <w:r w:rsidR="00262FC1" w:rsidRPr="00262FC1">
        <w:rPr>
          <w:rFonts w:ascii="Arial" w:hAnsi="Arial" w:cs="Arial"/>
          <w:b/>
          <w:bCs/>
          <w:caps/>
          <w:color w:val="9E0021"/>
          <w:sz w:val="32"/>
          <w:szCs w:val="32"/>
        </w:rPr>
        <w:t>Хлеб с зеленой гречей</w:t>
      </w:r>
    </w:p>
    <w:p w:rsidR="00262FC1" w:rsidRPr="00711D29" w:rsidRDefault="00667613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262FC1" w:rsidRDefault="00310007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ыход = </w:t>
      </w:r>
      <w:r w:rsidR="00262FC1">
        <w:rPr>
          <w:rFonts w:ascii="Arial" w:hAnsi="Arial" w:cs="Arial"/>
          <w:b/>
          <w:bCs/>
          <w:color w:val="006300"/>
          <w:sz w:val="20"/>
          <w:szCs w:val="20"/>
        </w:rPr>
        <w:t xml:space="preserve">600 </w:t>
      </w:r>
      <w:proofErr w:type="gramStart"/>
      <w:r w:rsidR="00262FC1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  <w:r w:rsidR="008E078B">
        <w:rPr>
          <w:rFonts w:ascii="Arial" w:hAnsi="Arial" w:cs="Arial"/>
          <w:b/>
          <w:bCs/>
          <w:color w:val="006300"/>
          <w:sz w:val="20"/>
          <w:szCs w:val="20"/>
        </w:rPr>
        <w:t xml:space="preserve"> 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</w:t>
      </w:r>
      <w:proofErr w:type="gramEnd"/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порция =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25 г</w:t>
      </w:r>
    </w:p>
    <w:p w:rsidR="00262FC1" w:rsidRDefault="00310007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317,8</w:t>
      </w:r>
      <w:r w:rsidR="00262FC1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262FC1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262FC1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310007" w:rsidRDefault="00310007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0,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7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,5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50,6</w:t>
      </w:r>
    </w:p>
    <w:p w:rsidR="00262FC1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90 минут</w:t>
      </w:r>
    </w:p>
    <w:p w:rsidR="00262FC1" w:rsidRPr="00947454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262FC1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262FC1" w:rsidRPr="00262FC1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62FC1">
        <w:rPr>
          <w:rFonts w:ascii="Arial" w:hAnsi="Arial" w:cs="Arial"/>
          <w:b/>
          <w:bCs/>
          <w:color w:val="000000"/>
          <w:sz w:val="20"/>
          <w:szCs w:val="20"/>
        </w:rPr>
        <w:t>Зеленая греч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0 г </w:t>
      </w:r>
    </w:p>
    <w:p w:rsidR="00262FC1" w:rsidRPr="00262FC1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62FC1">
        <w:rPr>
          <w:rFonts w:ascii="Arial" w:hAnsi="Arial" w:cs="Arial"/>
          <w:b/>
          <w:bCs/>
          <w:color w:val="000000"/>
          <w:sz w:val="20"/>
          <w:szCs w:val="20"/>
        </w:rPr>
        <w:t>Нут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 </w:t>
      </w:r>
    </w:p>
    <w:p w:rsidR="00262FC1" w:rsidRPr="00262FC1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62FC1">
        <w:rPr>
          <w:rFonts w:ascii="Arial" w:hAnsi="Arial" w:cs="Arial"/>
          <w:b/>
          <w:bCs/>
          <w:color w:val="000000"/>
          <w:sz w:val="20"/>
          <w:szCs w:val="20"/>
        </w:rPr>
        <w:t>Амарантовая му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 </w:t>
      </w:r>
    </w:p>
    <w:p w:rsidR="00262FC1" w:rsidRPr="00262FC1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62FC1">
        <w:rPr>
          <w:rFonts w:ascii="Arial" w:hAnsi="Arial" w:cs="Arial"/>
          <w:b/>
          <w:bCs/>
          <w:color w:val="000000"/>
          <w:sz w:val="20"/>
          <w:szCs w:val="20"/>
        </w:rPr>
        <w:t>Кукурузная му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 </w:t>
      </w:r>
    </w:p>
    <w:p w:rsidR="00262FC1" w:rsidRPr="00262FC1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62FC1"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262FC1" w:rsidRPr="00262FC1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62FC1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 </w:t>
      </w:r>
    </w:p>
    <w:p w:rsidR="00262FC1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62FC1">
        <w:rPr>
          <w:rFonts w:ascii="Arial" w:hAnsi="Arial" w:cs="Arial"/>
          <w:b/>
          <w:bCs/>
          <w:color w:val="000000"/>
          <w:sz w:val="20"/>
          <w:szCs w:val="20"/>
        </w:rPr>
        <w:t>Минеральная вода</w:t>
      </w:r>
      <w:r w:rsidR="00E65F2F">
        <w:rPr>
          <w:rFonts w:ascii="Arial" w:hAnsi="Arial" w:cs="Arial"/>
          <w:b/>
          <w:bCs/>
          <w:color w:val="000000"/>
          <w:sz w:val="20"/>
          <w:szCs w:val="20"/>
        </w:rPr>
        <w:t xml:space="preserve"> – 300 г </w:t>
      </w:r>
    </w:p>
    <w:p w:rsidR="00262FC1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262FC1" w:rsidRPr="00947454" w:rsidRDefault="00262FC1" w:rsidP="0026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E65F2F" w:rsidRPr="00E65F2F" w:rsidRDefault="00E65F2F" w:rsidP="00E65F2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5F2F">
        <w:rPr>
          <w:rFonts w:ascii="Arial" w:hAnsi="Arial" w:cs="Arial"/>
          <w:color w:val="000000"/>
          <w:sz w:val="20"/>
          <w:szCs w:val="20"/>
        </w:rPr>
        <w:t>Зеленую гречу и нут замочить в воде на ночь. Затем пром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65F2F">
        <w:rPr>
          <w:rFonts w:ascii="Arial" w:hAnsi="Arial" w:cs="Arial"/>
          <w:color w:val="000000"/>
          <w:sz w:val="20"/>
          <w:szCs w:val="20"/>
        </w:rPr>
        <w:t>и измельчить в блендере.</w:t>
      </w:r>
    </w:p>
    <w:p w:rsidR="00E65F2F" w:rsidRPr="00E65F2F" w:rsidRDefault="00E65F2F" w:rsidP="00E65F2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5F2F">
        <w:rPr>
          <w:rFonts w:ascii="Arial" w:hAnsi="Arial" w:cs="Arial"/>
          <w:color w:val="000000"/>
          <w:sz w:val="20"/>
          <w:szCs w:val="20"/>
        </w:rPr>
        <w:t>Добавить в смесь остальные ингредиенты и довести до консистенц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65F2F">
        <w:rPr>
          <w:rFonts w:ascii="Arial" w:hAnsi="Arial" w:cs="Arial"/>
          <w:color w:val="000000"/>
          <w:sz w:val="20"/>
          <w:szCs w:val="20"/>
        </w:rPr>
        <w:t>густой сметаны.</w:t>
      </w:r>
    </w:p>
    <w:p w:rsidR="000E2823" w:rsidRDefault="00E65F2F" w:rsidP="00E65F2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5F2F">
        <w:rPr>
          <w:rFonts w:ascii="Arial" w:hAnsi="Arial" w:cs="Arial"/>
          <w:color w:val="000000"/>
          <w:sz w:val="20"/>
          <w:szCs w:val="20"/>
        </w:rPr>
        <w:t>Выложить тесто в форму на пергамент и запекать 60-80 минут пр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65F2F">
        <w:rPr>
          <w:rFonts w:ascii="Arial" w:hAnsi="Arial" w:cs="Arial"/>
          <w:color w:val="000000"/>
          <w:sz w:val="20"/>
          <w:szCs w:val="20"/>
        </w:rPr>
        <w:t>температуре 150-165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E65F2F">
        <w:rPr>
          <w:rFonts w:ascii="Arial" w:hAnsi="Arial" w:cs="Arial"/>
          <w:color w:val="000000"/>
          <w:sz w:val="20"/>
          <w:szCs w:val="20"/>
        </w:rPr>
        <w:t>.</w:t>
      </w:r>
      <w:r w:rsidR="00AC2A9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C2A96" w:rsidRP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E2823" w:rsidRPr="000E2823" w:rsidRDefault="000E2823" w:rsidP="000E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2A96" w:rsidRPr="00CE2DD3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A5602C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Magenta"/>
        </w:rPr>
        <w:t>Закуски</w:t>
      </w:r>
      <w:r w:rsidRPr="00A5602C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Magenta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5820" cy="3954780"/>
            <wp:effectExtent l="0" t="0" r="0" b="7620"/>
            <wp:docPr id="59" name="Рисунок 59" descr="C:\Users\blisch\Desktop\Приложение_рецепты\Книга-4\Фото\0D9A835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lisch\Desktop\Приложение_рецепты\Книга-4\Фото\0D9A8351 cop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AC2A96" w:rsidRDefault="006125B7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90 - </w:t>
      </w:r>
      <w:r w:rsidR="00AC2A96" w:rsidRPr="00AC2A96">
        <w:rPr>
          <w:rFonts w:ascii="Arial" w:hAnsi="Arial" w:cs="Arial"/>
          <w:b/>
          <w:bCs/>
          <w:caps/>
          <w:color w:val="9E0021"/>
          <w:sz w:val="32"/>
          <w:szCs w:val="32"/>
        </w:rPr>
        <w:t>Паштет куриный</w:t>
      </w:r>
    </w:p>
    <w:p w:rsidR="00AC2A96" w:rsidRPr="00711D29" w:rsidRDefault="00667613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</w:t>
      </w:r>
    </w:p>
    <w:p w:rsidR="00AC2A96" w:rsidRDefault="008E078B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ыход</w:t>
      </w:r>
      <w:r w:rsidR="00AC2A96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 w:rsidR="00AC2A96">
        <w:rPr>
          <w:rFonts w:ascii="Arial" w:hAnsi="Arial" w:cs="Arial"/>
          <w:b/>
          <w:bCs/>
          <w:color w:val="006300"/>
          <w:sz w:val="20"/>
          <w:szCs w:val="20"/>
        </w:rPr>
        <w:t xml:space="preserve">250 </w:t>
      </w:r>
      <w:r w:rsidR="00AC2A96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6</w:t>
      </w:r>
      <w:r w:rsidR="00310007">
        <w:rPr>
          <w:rFonts w:ascii="Arial" w:hAnsi="Arial" w:cs="Arial"/>
          <w:b/>
          <w:bCs/>
          <w:color w:val="006300"/>
          <w:sz w:val="20"/>
          <w:szCs w:val="20"/>
        </w:rPr>
        <w:t>3,3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310007" w:rsidRDefault="00310007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4,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9,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,2</w:t>
      </w:r>
    </w:p>
    <w:p w:rsid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30 минут</w:t>
      </w:r>
    </w:p>
    <w:p w:rsidR="00AC2A96" w:rsidRPr="00947454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AC2A96" w:rsidRP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C2A96">
        <w:rPr>
          <w:rFonts w:ascii="Arial" w:hAnsi="Arial" w:cs="Arial"/>
          <w:b/>
          <w:bCs/>
          <w:color w:val="000000"/>
          <w:sz w:val="20"/>
          <w:szCs w:val="20"/>
        </w:rPr>
        <w:t>Куриная груд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50 г </w:t>
      </w:r>
    </w:p>
    <w:p w:rsidR="00AC2A96" w:rsidRP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C2A96"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 </w:t>
      </w:r>
    </w:p>
    <w:p w:rsidR="00AC2A96" w:rsidRP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C2A96">
        <w:rPr>
          <w:rFonts w:ascii="Arial" w:hAnsi="Arial" w:cs="Arial"/>
          <w:b/>
          <w:bCs/>
          <w:color w:val="000000"/>
          <w:sz w:val="20"/>
          <w:szCs w:val="20"/>
        </w:rPr>
        <w:t>Зелен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 </w:t>
      </w:r>
    </w:p>
    <w:p w:rsidR="00AC2A96" w:rsidRP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C2A96">
        <w:rPr>
          <w:rFonts w:ascii="Arial" w:hAnsi="Arial" w:cs="Arial"/>
          <w:b/>
          <w:bCs/>
          <w:color w:val="000000"/>
          <w:sz w:val="20"/>
          <w:szCs w:val="20"/>
        </w:rPr>
        <w:t>Мука льняна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AC2A96" w:rsidRP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C2A96">
        <w:rPr>
          <w:rFonts w:ascii="Arial" w:hAnsi="Arial" w:cs="Arial"/>
          <w:b/>
          <w:bCs/>
          <w:color w:val="000000"/>
          <w:sz w:val="20"/>
          <w:szCs w:val="20"/>
        </w:rPr>
        <w:t>Вод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</w:t>
      </w:r>
    </w:p>
    <w:p w:rsid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C2A96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</w:t>
      </w:r>
    </w:p>
    <w:p w:rsidR="00AC2A96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AC2A96" w:rsidRPr="00947454" w:rsidRDefault="00AC2A96" w:rsidP="00AC2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AC2A96" w:rsidRPr="00AC2A96" w:rsidRDefault="00AC2A96" w:rsidP="00AC2A9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C2A96">
        <w:rPr>
          <w:rFonts w:ascii="Arial" w:hAnsi="Arial" w:cs="Arial"/>
          <w:color w:val="000000"/>
          <w:sz w:val="20"/>
          <w:szCs w:val="20"/>
        </w:rPr>
        <w:t>Куриное филе измельчить, можно блендером. Добавить соль, воду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2A96">
        <w:rPr>
          <w:rFonts w:ascii="Arial" w:hAnsi="Arial" w:cs="Arial"/>
          <w:color w:val="000000"/>
          <w:sz w:val="20"/>
          <w:szCs w:val="20"/>
        </w:rPr>
        <w:t>зелень и льняную муку, все хорошо взбить.</w:t>
      </w:r>
    </w:p>
    <w:p w:rsidR="00AC2A96" w:rsidRPr="00AC2A96" w:rsidRDefault="00AC2A96" w:rsidP="00AC2A9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C2A96">
        <w:rPr>
          <w:rFonts w:ascii="Arial" w:hAnsi="Arial" w:cs="Arial"/>
          <w:color w:val="000000"/>
          <w:sz w:val="20"/>
          <w:szCs w:val="20"/>
        </w:rPr>
        <w:t>В смазанную форму выложить куриную смесь и запекать 20 минут</w:t>
      </w:r>
      <w:r>
        <w:rPr>
          <w:rFonts w:ascii="Arial" w:hAnsi="Arial" w:cs="Arial"/>
          <w:color w:val="000000"/>
          <w:sz w:val="20"/>
          <w:szCs w:val="20"/>
        </w:rPr>
        <w:t xml:space="preserve"> при температуре </w:t>
      </w:r>
      <w:r w:rsidRPr="00AC2A96">
        <w:rPr>
          <w:rFonts w:ascii="Arial" w:hAnsi="Arial" w:cs="Arial"/>
          <w:color w:val="000000"/>
          <w:sz w:val="20"/>
          <w:szCs w:val="20"/>
        </w:rPr>
        <w:t xml:space="preserve">165 градусов. </w:t>
      </w:r>
    </w:p>
    <w:p w:rsidR="00785EBC" w:rsidRDefault="00AC2A96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C2A96" w:rsidRDefault="00AC2A96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44D2" w:rsidRDefault="003744D2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3744D2" w:rsidRPr="000E2823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44D2" w:rsidRPr="00CE2DD3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 w:rsidRPr="003744D2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Green"/>
        </w:rPr>
        <w:t>Соусы</w:t>
      </w:r>
      <w:r w:rsidRPr="003744D2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="004D233F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3600" cy="3962400"/>
            <wp:effectExtent l="0" t="0" r="0" b="0"/>
            <wp:docPr id="18" name="Рисунок 18" descr="C:\Users\blisch\Desktop\Приложение_рецепты\РЕЦЕПТЫ\Книга-4\Фото\091 - КРЕМ ИЗ АВОКА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isch\Desktop\Приложение_рецепты\РЕЦЕПТЫ\Книга-4\Фото\091 - КРЕМ ИЗ АВОКАД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517">
        <w:t xml:space="preserve"> </w:t>
      </w:r>
    </w:p>
    <w:p w:rsidR="003744D2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3744D2" w:rsidRDefault="006125B7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91 - </w:t>
      </w:r>
      <w:r w:rsidR="003744D2" w:rsidRPr="003744D2">
        <w:rPr>
          <w:rFonts w:ascii="Arial" w:hAnsi="Arial" w:cs="Arial"/>
          <w:b/>
          <w:bCs/>
          <w:caps/>
          <w:color w:val="9E0021"/>
          <w:sz w:val="32"/>
          <w:szCs w:val="32"/>
        </w:rPr>
        <w:t>Крем из авокадо</w:t>
      </w:r>
    </w:p>
    <w:p w:rsidR="003744D2" w:rsidRPr="00711D29" w:rsidRDefault="00667613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3744D2" w:rsidRDefault="00310007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ыход = 250 г </w:t>
      </w:r>
      <w:r w:rsidR="008E078B" w:rsidRPr="00947454">
        <w:rPr>
          <w:rFonts w:ascii="Arial" w:hAnsi="Arial" w:cs="Arial"/>
          <w:b/>
          <w:bCs/>
          <w:color w:val="006300"/>
          <w:sz w:val="20"/>
          <w:szCs w:val="20"/>
        </w:rPr>
        <w:t>1 порция =</w:t>
      </w:r>
      <w:r w:rsidR="008E078B"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  <w:r w:rsidR="008E078B">
        <w:rPr>
          <w:rFonts w:ascii="Arial" w:hAnsi="Arial" w:cs="Arial"/>
          <w:b/>
          <w:bCs/>
          <w:color w:val="006300"/>
          <w:sz w:val="20"/>
          <w:szCs w:val="20"/>
        </w:rPr>
        <w:t>30</w:t>
      </w:r>
      <w:r w:rsidR="008E078B">
        <w:rPr>
          <w:rFonts w:ascii="Arial" w:hAnsi="Arial" w:cs="Arial"/>
          <w:b/>
          <w:bCs/>
          <w:color w:val="006300"/>
          <w:sz w:val="20"/>
          <w:szCs w:val="20"/>
        </w:rPr>
        <w:t xml:space="preserve"> г</w:t>
      </w:r>
    </w:p>
    <w:p w:rsidR="003744D2" w:rsidRDefault="008E078B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292,6</w:t>
      </w:r>
      <w:r w:rsidR="003744D2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3744D2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3744D2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8E078B" w:rsidRDefault="008E078B" w:rsidP="008E0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3,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7,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8,4</w:t>
      </w:r>
    </w:p>
    <w:p w:rsidR="003744D2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10 минут</w:t>
      </w:r>
    </w:p>
    <w:p w:rsidR="003744D2" w:rsidRPr="00947454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3744D2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3744D2" w:rsidRPr="003744D2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744D2">
        <w:rPr>
          <w:rFonts w:ascii="Arial" w:hAnsi="Arial" w:cs="Arial"/>
          <w:b/>
          <w:bCs/>
          <w:color w:val="000000"/>
          <w:sz w:val="20"/>
          <w:szCs w:val="20"/>
        </w:rPr>
        <w:t>Авокад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0 г </w:t>
      </w:r>
    </w:p>
    <w:p w:rsidR="003744D2" w:rsidRPr="003744D2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744D2">
        <w:rPr>
          <w:rFonts w:ascii="Arial" w:hAnsi="Arial" w:cs="Arial"/>
          <w:b/>
          <w:bCs/>
          <w:color w:val="000000"/>
          <w:sz w:val="20"/>
          <w:szCs w:val="20"/>
        </w:rPr>
        <w:t>Лимо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 </w:t>
      </w:r>
    </w:p>
    <w:p w:rsidR="003744D2" w:rsidRPr="003744D2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744D2">
        <w:rPr>
          <w:rFonts w:ascii="Arial" w:hAnsi="Arial" w:cs="Arial"/>
          <w:b/>
          <w:bCs/>
          <w:color w:val="000000"/>
          <w:sz w:val="20"/>
          <w:szCs w:val="20"/>
        </w:rPr>
        <w:t>Орехи кедровы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 </w:t>
      </w:r>
    </w:p>
    <w:p w:rsidR="003744D2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744D2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</w:t>
      </w:r>
    </w:p>
    <w:p w:rsidR="003744D2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3744D2" w:rsidRPr="00947454" w:rsidRDefault="003744D2" w:rsidP="0037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3744D2" w:rsidRPr="003744D2" w:rsidRDefault="003744D2" w:rsidP="003744D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744D2">
        <w:rPr>
          <w:rFonts w:ascii="Arial" w:hAnsi="Arial" w:cs="Arial"/>
          <w:color w:val="000000"/>
          <w:sz w:val="20"/>
          <w:szCs w:val="20"/>
        </w:rPr>
        <w:t>Авокадо очистить и взбить вместе с соком лимона, орехами и масло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744D2">
        <w:rPr>
          <w:rFonts w:ascii="Arial" w:hAnsi="Arial" w:cs="Arial"/>
          <w:color w:val="000000"/>
          <w:sz w:val="20"/>
          <w:szCs w:val="20"/>
        </w:rPr>
        <w:t xml:space="preserve">оливковым. </w:t>
      </w:r>
    </w:p>
    <w:p w:rsidR="0044595B" w:rsidRDefault="0044595B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4595B" w:rsidRDefault="0044595B" w:rsidP="00785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44595B" w:rsidRPr="00CE2DD3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gramStart"/>
      <w:r w:rsidRPr="003744D2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Green"/>
        </w:rPr>
        <w:lastRenderedPageBreak/>
        <w:t>Соусы</w:t>
      </w:r>
      <w:r w:rsidRPr="003744D2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Pr="00B12517">
        <w:t xml:space="preserve"> </w:t>
      </w:r>
      <w:proofErr w:type="gramEnd"/>
      <w:r>
        <w:rPr>
          <w:rFonts w:ascii="Arial" w:hAnsi="Arial" w:cs="Arial"/>
          <w:b/>
          <w:bCs/>
          <w:noProof/>
          <w:color w:val="006300"/>
          <w:sz w:val="20"/>
          <w:szCs w:val="20"/>
          <w:lang w:eastAsia="ru-RU"/>
        </w:rPr>
        <w:drawing>
          <wp:inline distT="0" distB="0" distL="0" distR="0" wp14:anchorId="6686005F" wp14:editId="3DC92F14">
            <wp:extent cx="5937885" cy="3954780"/>
            <wp:effectExtent l="0" t="0" r="5715" b="7620"/>
            <wp:docPr id="63" name="Рисунок 63" descr="C:\Users\blisch\Desktop\Приложение_рецепты\Книга-4\Фото\0D9A376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lisch\Desktop\Приложение_рецепты\Книга-4\Фото\0D9A3762 cop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44595B" w:rsidRDefault="006125B7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92 - </w:t>
      </w:r>
      <w:r w:rsidR="0044595B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Соус </w:t>
      </w:r>
      <w:r w:rsidR="0044595B" w:rsidRPr="0044595B">
        <w:rPr>
          <w:rFonts w:ascii="Arial" w:hAnsi="Arial" w:cs="Arial"/>
          <w:b/>
          <w:bCs/>
          <w:caps/>
          <w:color w:val="9E0021"/>
          <w:sz w:val="32"/>
          <w:szCs w:val="32"/>
        </w:rPr>
        <w:t>Майонез</w:t>
      </w:r>
      <w:r w:rsidR="0044595B">
        <w:rPr>
          <w:rFonts w:ascii="Arial" w:hAnsi="Arial" w:cs="Arial"/>
          <w:b/>
          <w:bCs/>
          <w:caps/>
          <w:color w:val="9E0021"/>
          <w:sz w:val="32"/>
          <w:szCs w:val="32"/>
        </w:rPr>
        <w:t>ный</w:t>
      </w:r>
      <w:r w:rsidR="0044595B" w:rsidRPr="0044595B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 из льняной муки</w:t>
      </w:r>
    </w:p>
    <w:p w:rsidR="0044595B" w:rsidRPr="00711D29" w:rsidRDefault="00667613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44595B" w:rsidRDefault="008E078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ыход</w:t>
      </w:r>
      <w:r w:rsidR="0044595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= </w:t>
      </w:r>
      <w:r w:rsidR="0044595B">
        <w:rPr>
          <w:rFonts w:ascii="Arial" w:hAnsi="Arial" w:cs="Arial"/>
          <w:b/>
          <w:bCs/>
          <w:color w:val="006300"/>
          <w:sz w:val="20"/>
          <w:szCs w:val="20"/>
        </w:rPr>
        <w:t xml:space="preserve">200 </w:t>
      </w:r>
      <w:proofErr w:type="gramStart"/>
      <w:r w:rsidR="0044595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</w:t>
      </w:r>
      <w:proofErr w:type="gramEnd"/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порция =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30 г</w:t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  <w:r w:rsidR="008E078B">
        <w:rPr>
          <w:rFonts w:ascii="Arial" w:hAnsi="Arial" w:cs="Arial"/>
          <w:b/>
          <w:bCs/>
          <w:color w:val="006300"/>
          <w:sz w:val="20"/>
          <w:szCs w:val="20"/>
        </w:rPr>
        <w:t>46,8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8E078B" w:rsidRDefault="008E078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7,4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62,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3,2</w:t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60 минут</w:t>
      </w:r>
    </w:p>
    <w:p w:rsidR="0044595B" w:rsidRPr="00947454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44595B" w:rsidRP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Льняная мук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 </w:t>
      </w:r>
    </w:p>
    <w:p w:rsidR="0044595B" w:rsidRP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Вод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</w:t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Оливковое масл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20 г </w:t>
      </w:r>
    </w:p>
    <w:p w:rsidR="0044595B" w:rsidRP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Горчиц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44595B" w:rsidRP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Сок лимон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40 г </w:t>
      </w:r>
    </w:p>
    <w:p w:rsidR="0044595B" w:rsidRP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 </w:t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Ме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 г</w:t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44595B" w:rsidRPr="00947454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44595B" w:rsidRPr="0044595B" w:rsidRDefault="0044595B" w:rsidP="0044595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95B">
        <w:rPr>
          <w:rFonts w:ascii="Arial" w:hAnsi="Arial" w:cs="Arial"/>
          <w:color w:val="000000"/>
          <w:sz w:val="20"/>
          <w:szCs w:val="20"/>
        </w:rPr>
        <w:t>Льняную муку залить кипятком, хорошо перемешать (без комочков)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595B">
        <w:rPr>
          <w:rFonts w:ascii="Arial" w:hAnsi="Arial" w:cs="Arial"/>
          <w:color w:val="000000"/>
          <w:sz w:val="20"/>
          <w:szCs w:val="20"/>
        </w:rPr>
        <w:t>Накрыть и оставить до полного остывания.</w:t>
      </w:r>
    </w:p>
    <w:p w:rsidR="0044595B" w:rsidRPr="0044595B" w:rsidRDefault="0044595B" w:rsidP="0044595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95B">
        <w:rPr>
          <w:rFonts w:ascii="Arial" w:hAnsi="Arial" w:cs="Arial"/>
          <w:color w:val="000000"/>
          <w:sz w:val="20"/>
          <w:szCs w:val="20"/>
        </w:rPr>
        <w:t>В остывшую смесь добавить соль, мед, горчицу и лимонный сок.</w:t>
      </w:r>
    </w:p>
    <w:p w:rsidR="0044595B" w:rsidRDefault="0044595B" w:rsidP="0044595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95B">
        <w:rPr>
          <w:rFonts w:ascii="Arial" w:hAnsi="Arial" w:cs="Arial"/>
          <w:color w:val="000000"/>
          <w:sz w:val="20"/>
          <w:szCs w:val="20"/>
        </w:rPr>
        <w:t>Затем небольшими порциями вводить масло, взбивать все погружны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595B">
        <w:rPr>
          <w:rFonts w:ascii="Arial" w:hAnsi="Arial" w:cs="Arial"/>
          <w:color w:val="000000"/>
          <w:sz w:val="20"/>
          <w:szCs w:val="20"/>
        </w:rPr>
        <w:t>блендером до состояния однородной массы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44595B" w:rsidRP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4595B" w:rsidRPr="00CE2DD3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gramStart"/>
      <w:r w:rsidRPr="003744D2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darkGreen"/>
        </w:rPr>
        <w:t>Соусы</w:t>
      </w:r>
      <w:r w:rsidRPr="003744D2">
        <w:rPr>
          <w:rFonts w:ascii="Arial" w:hAnsi="Arial" w:cs="Arial"/>
          <w:b/>
          <w:caps/>
          <w:color w:val="FFFFFF" w:themeColor="background1"/>
          <w:sz w:val="36"/>
          <w:szCs w:val="36"/>
          <w:highlight w:val="darkGreen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Pr="00B12517">
        <w:t xml:space="preserve"> </w:t>
      </w:r>
      <w:proofErr w:type="gramEnd"/>
      <w:r w:rsidR="00C73BB5"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08EE52BB" wp14:editId="39E8752C">
            <wp:extent cx="5937885" cy="3954780"/>
            <wp:effectExtent l="0" t="0" r="5715" b="7620"/>
            <wp:docPr id="65" name="Рисунок 65" descr="C:\Users\blisch\Desktop\Приложение_рецепты\Книга-4\Фото\0D9A370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lisch\Desktop\Приложение_рецепты\Книга-4\Фото\0D9A3707 cop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44595B" w:rsidRDefault="006125B7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93 - </w:t>
      </w:r>
      <w:r w:rsidR="0044595B" w:rsidRPr="0044595B">
        <w:rPr>
          <w:rFonts w:ascii="Arial" w:hAnsi="Arial" w:cs="Arial"/>
          <w:b/>
          <w:bCs/>
          <w:caps/>
          <w:color w:val="9E0021"/>
          <w:sz w:val="32"/>
          <w:szCs w:val="32"/>
        </w:rPr>
        <w:t>Красный соус песто</w:t>
      </w:r>
    </w:p>
    <w:p w:rsidR="0044595B" w:rsidRPr="00711D29" w:rsidRDefault="00667613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44595B" w:rsidRDefault="008E078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ыход</w:t>
      </w:r>
      <w:r w:rsidR="0044595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= </w:t>
      </w:r>
      <w:r w:rsidR="0044595B">
        <w:rPr>
          <w:rFonts w:ascii="Arial" w:hAnsi="Arial" w:cs="Arial"/>
          <w:b/>
          <w:bCs/>
          <w:color w:val="006300"/>
          <w:sz w:val="20"/>
          <w:szCs w:val="20"/>
        </w:rPr>
        <w:t xml:space="preserve">150 </w:t>
      </w:r>
      <w:proofErr w:type="gramStart"/>
      <w:r w:rsidR="0044595B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1</w:t>
      </w:r>
      <w:proofErr w:type="gramEnd"/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порция =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30 г</w:t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8</w:t>
      </w:r>
      <w:r w:rsidR="008E078B">
        <w:rPr>
          <w:rFonts w:ascii="Arial" w:hAnsi="Arial" w:cs="Arial"/>
          <w:b/>
          <w:bCs/>
          <w:color w:val="006300"/>
          <w:sz w:val="20"/>
          <w:szCs w:val="20"/>
        </w:rPr>
        <w:t>6,4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8E078B" w:rsidRDefault="008E078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,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6,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4,8</w:t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5 минут</w:t>
      </w:r>
    </w:p>
    <w:p w:rsidR="0044595B" w:rsidRPr="00947454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44595B" w:rsidRP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Помидо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 </w:t>
      </w:r>
    </w:p>
    <w:p w:rsidR="0044595B" w:rsidRP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Перец болгарский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Сол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 г</w:t>
      </w:r>
    </w:p>
    <w:p w:rsidR="0044595B" w:rsidRP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Черный перец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 г</w:t>
      </w:r>
    </w:p>
    <w:p w:rsidR="0044595B" w:rsidRP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Масло оливково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 </w:t>
      </w:r>
    </w:p>
    <w:p w:rsidR="0044595B" w:rsidRP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Чесно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 г</w:t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595B">
        <w:rPr>
          <w:rFonts w:ascii="Arial" w:hAnsi="Arial" w:cs="Arial"/>
          <w:b/>
          <w:bCs/>
          <w:color w:val="000000"/>
          <w:sz w:val="20"/>
          <w:szCs w:val="20"/>
        </w:rPr>
        <w:t>Базили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</w:t>
      </w:r>
    </w:p>
    <w:p w:rsidR="0044595B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44595B" w:rsidRPr="00947454" w:rsidRDefault="0044595B" w:rsidP="004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44595B" w:rsidRPr="0044595B" w:rsidRDefault="0044595B" w:rsidP="0044595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95B">
        <w:rPr>
          <w:rFonts w:ascii="Arial" w:hAnsi="Arial" w:cs="Arial"/>
          <w:color w:val="000000"/>
          <w:sz w:val="20"/>
          <w:szCs w:val="20"/>
        </w:rPr>
        <w:t>Перец и помидор запекать 10-15 минут при температуре 175-180</w:t>
      </w:r>
      <w:r>
        <w:rPr>
          <w:rFonts w:ascii="Arial" w:hAnsi="Arial" w:cs="Arial"/>
          <w:color w:val="000000"/>
          <w:sz w:val="20"/>
          <w:szCs w:val="20"/>
        </w:rPr>
        <w:t xml:space="preserve"> градусов</w:t>
      </w:r>
      <w:r w:rsidRPr="0044595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595B">
        <w:rPr>
          <w:rFonts w:ascii="Arial" w:hAnsi="Arial" w:cs="Arial"/>
          <w:color w:val="000000"/>
          <w:sz w:val="20"/>
          <w:szCs w:val="20"/>
        </w:rPr>
        <w:t>Нарезать кубиком и добавить соль, травы, чеснок.</w:t>
      </w:r>
    </w:p>
    <w:p w:rsidR="00AC2A96" w:rsidRDefault="0044595B" w:rsidP="0044595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95B">
        <w:rPr>
          <w:rFonts w:ascii="Arial" w:hAnsi="Arial" w:cs="Arial"/>
          <w:color w:val="000000"/>
          <w:sz w:val="20"/>
          <w:szCs w:val="20"/>
        </w:rPr>
        <w:t>Выложить в кастрюлю, добавить масло и довести до кипения, постоян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595B">
        <w:rPr>
          <w:rFonts w:ascii="Arial" w:hAnsi="Arial" w:cs="Arial"/>
          <w:color w:val="000000"/>
          <w:sz w:val="20"/>
          <w:szCs w:val="20"/>
        </w:rPr>
        <w:t>помешивая, дать настояться.</w:t>
      </w:r>
      <w:r w:rsidR="00E3367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367C" w:rsidRDefault="00E3367C" w:rsidP="00E33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367C" w:rsidRDefault="00E3367C" w:rsidP="00E33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D5311" w:rsidRPr="00CE2DD3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gramStart"/>
      <w:r w:rsidRPr="007D5311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green"/>
        </w:rPr>
        <w:lastRenderedPageBreak/>
        <w:t>Смузи</w:t>
      </w:r>
      <w:r w:rsidRPr="007D5311">
        <w:rPr>
          <w:rFonts w:ascii="Arial" w:hAnsi="Arial" w:cs="Arial"/>
          <w:b/>
          <w:caps/>
          <w:color w:val="FFFFFF" w:themeColor="background1"/>
          <w:sz w:val="36"/>
          <w:szCs w:val="36"/>
          <w:highlight w:val="green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Pr="00B12517">
        <w:t xml:space="preserve"> </w:t>
      </w:r>
      <w:proofErr w:type="gramEnd"/>
      <w:r w:rsidR="006D53F1"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25820" cy="3954780"/>
            <wp:effectExtent l="0" t="0" r="0" b="7620"/>
            <wp:docPr id="72" name="Рисунок 72" descr="C:\Users\blisch\Desktop\Приложение_рецепты\Книга-4\Фото\0D9A674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lisch\Desktop\Приложение_рецепты\Книга-4\Фото\0D9A6747 cop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7D5311" w:rsidRDefault="006125B7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94 - </w:t>
      </w:r>
      <w:r w:rsidR="007D5311">
        <w:rPr>
          <w:rFonts w:ascii="Arial" w:hAnsi="Arial" w:cs="Arial"/>
          <w:b/>
          <w:bCs/>
          <w:caps/>
          <w:color w:val="9E0021"/>
          <w:sz w:val="32"/>
          <w:szCs w:val="32"/>
        </w:rPr>
        <w:t>зеленый смузи</w:t>
      </w:r>
    </w:p>
    <w:p w:rsidR="007D5311" w:rsidRPr="00711D29" w:rsidRDefault="00667613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="008E078B">
        <w:rPr>
          <w:rFonts w:ascii="Arial" w:hAnsi="Arial" w:cs="Arial"/>
          <w:b/>
          <w:bCs/>
          <w:color w:val="006300"/>
          <w:sz w:val="20"/>
          <w:szCs w:val="20"/>
        </w:rPr>
        <w:t>2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7D5311" w:rsidRDefault="008E078B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94,3</w:t>
      </w:r>
      <w:r w:rsidR="007D5311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7D5311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7D5311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8E078B" w:rsidRDefault="008E078B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Белки = 3,</w:t>
      </w:r>
      <w:r>
        <w:rPr>
          <w:rFonts w:ascii="Arial" w:hAnsi="Arial" w:cs="Arial"/>
          <w:b/>
          <w:bCs/>
          <w:color w:val="006300"/>
          <w:sz w:val="20"/>
          <w:szCs w:val="20"/>
        </w:rPr>
        <w:t>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7,7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,4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7 минут</w:t>
      </w:r>
    </w:p>
    <w:p w:rsidR="007D5311" w:rsidRPr="00947454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7D5311" w:rsidRP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7D5311">
        <w:rPr>
          <w:rFonts w:ascii="Arial" w:hAnsi="Arial" w:cs="Arial"/>
          <w:b/>
          <w:bCs/>
          <w:color w:val="000000"/>
          <w:sz w:val="20"/>
          <w:szCs w:val="20"/>
        </w:rPr>
        <w:t>Руккола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 </w:t>
      </w:r>
    </w:p>
    <w:p w:rsidR="007D5311" w:rsidRP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5311">
        <w:rPr>
          <w:rFonts w:ascii="Arial" w:hAnsi="Arial" w:cs="Arial"/>
          <w:b/>
          <w:bCs/>
          <w:color w:val="000000"/>
          <w:sz w:val="20"/>
          <w:szCs w:val="20"/>
        </w:rPr>
        <w:t>Семена кунжут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 </w:t>
      </w:r>
    </w:p>
    <w:p w:rsidR="007D5311" w:rsidRP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5311">
        <w:rPr>
          <w:rFonts w:ascii="Arial" w:hAnsi="Arial" w:cs="Arial"/>
          <w:b/>
          <w:bCs/>
          <w:color w:val="000000"/>
          <w:sz w:val="20"/>
          <w:szCs w:val="20"/>
        </w:rPr>
        <w:t>Семена конопл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 г </w:t>
      </w:r>
    </w:p>
    <w:p w:rsidR="007D5311" w:rsidRP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5311">
        <w:rPr>
          <w:rFonts w:ascii="Arial" w:hAnsi="Arial" w:cs="Arial"/>
          <w:b/>
          <w:bCs/>
          <w:color w:val="000000"/>
          <w:sz w:val="20"/>
          <w:szCs w:val="20"/>
        </w:rPr>
        <w:t>Миндальное молок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100 г 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5311">
        <w:rPr>
          <w:rFonts w:ascii="Arial" w:hAnsi="Arial" w:cs="Arial"/>
          <w:b/>
          <w:bCs/>
          <w:color w:val="000000"/>
          <w:sz w:val="20"/>
          <w:szCs w:val="20"/>
        </w:rPr>
        <w:t>Вода питьева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D5311" w:rsidRPr="00947454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7D5311" w:rsidRPr="007D5311" w:rsidRDefault="007D5311" w:rsidP="007D5311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D5311">
        <w:rPr>
          <w:rFonts w:ascii="Arial" w:hAnsi="Arial" w:cs="Arial"/>
          <w:color w:val="000000"/>
          <w:sz w:val="20"/>
          <w:szCs w:val="20"/>
        </w:rPr>
        <w:t>Рукколу</w:t>
      </w:r>
      <w:proofErr w:type="spellEnd"/>
      <w:r w:rsidRPr="007D5311">
        <w:rPr>
          <w:rFonts w:ascii="Arial" w:hAnsi="Arial" w:cs="Arial"/>
          <w:color w:val="000000"/>
          <w:sz w:val="20"/>
          <w:szCs w:val="20"/>
        </w:rPr>
        <w:t>, семена конопли и кунжута хорошо взбить.</w:t>
      </w:r>
    </w:p>
    <w:p w:rsidR="00E3367C" w:rsidRDefault="007D5311" w:rsidP="007D5311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D5311">
        <w:rPr>
          <w:rFonts w:ascii="Arial" w:hAnsi="Arial" w:cs="Arial"/>
          <w:color w:val="000000"/>
          <w:sz w:val="20"/>
          <w:szCs w:val="20"/>
        </w:rPr>
        <w:t>В смесь добавить миндальное молоко и воду, все хорошо перемешать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D5311" w:rsidRPr="00CE2DD3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gramStart"/>
      <w:r w:rsidRPr="007D5311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green"/>
        </w:rPr>
        <w:lastRenderedPageBreak/>
        <w:t>Смузи</w:t>
      </w:r>
      <w:r w:rsidRPr="007D5311">
        <w:rPr>
          <w:rFonts w:ascii="Arial" w:hAnsi="Arial" w:cs="Arial"/>
          <w:b/>
          <w:caps/>
          <w:color w:val="FFFFFF" w:themeColor="background1"/>
          <w:sz w:val="36"/>
          <w:szCs w:val="36"/>
          <w:highlight w:val="green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Pr="00B12517">
        <w:t xml:space="preserve"> </w:t>
      </w:r>
      <w:proofErr w:type="gramEnd"/>
      <w:r w:rsidR="006D53F1"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7885" cy="3954780"/>
            <wp:effectExtent l="0" t="0" r="5715" b="7620"/>
            <wp:docPr id="71" name="Рисунок 71" descr="C:\Users\blisch\Desktop\Приложение_рецепты\Книга-4\Фото\0D9A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lisch\Desktop\Приложение_рецепты\Книга-4\Фото\0D9A66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7D5311" w:rsidRDefault="00804946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95 - </w:t>
      </w:r>
      <w:r w:rsidR="007D5311">
        <w:rPr>
          <w:rFonts w:ascii="Arial" w:hAnsi="Arial" w:cs="Arial"/>
          <w:b/>
          <w:bCs/>
          <w:caps/>
          <w:color w:val="9E0021"/>
          <w:sz w:val="32"/>
          <w:szCs w:val="32"/>
        </w:rPr>
        <w:t>Морковный смузи с киноа</w:t>
      </w:r>
    </w:p>
    <w:p w:rsidR="007D5311" w:rsidRPr="00711D29" w:rsidRDefault="00667613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20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6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8E078B" w:rsidRDefault="008E078B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,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0,8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0,8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7 минут</w:t>
      </w:r>
    </w:p>
    <w:p w:rsidR="007D5311" w:rsidRPr="00947454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7D5311" w:rsidRP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5311">
        <w:rPr>
          <w:rFonts w:ascii="Arial" w:hAnsi="Arial" w:cs="Arial"/>
          <w:b/>
          <w:bCs/>
          <w:color w:val="000000"/>
          <w:sz w:val="20"/>
          <w:szCs w:val="20"/>
        </w:rPr>
        <w:t>Морков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80 г </w:t>
      </w:r>
    </w:p>
    <w:p w:rsidR="007D5311" w:rsidRP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5311">
        <w:rPr>
          <w:rFonts w:ascii="Arial" w:hAnsi="Arial" w:cs="Arial"/>
          <w:b/>
          <w:bCs/>
          <w:color w:val="000000"/>
          <w:sz w:val="20"/>
          <w:szCs w:val="20"/>
        </w:rPr>
        <w:t>Стебель сельдере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 </w:t>
      </w:r>
    </w:p>
    <w:p w:rsidR="007D5311" w:rsidRP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5311">
        <w:rPr>
          <w:rFonts w:ascii="Arial" w:hAnsi="Arial" w:cs="Arial"/>
          <w:b/>
          <w:bCs/>
          <w:color w:val="000000"/>
          <w:sz w:val="20"/>
          <w:szCs w:val="20"/>
        </w:rPr>
        <w:t>Огурец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80 г 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5311">
        <w:rPr>
          <w:rFonts w:ascii="Arial" w:hAnsi="Arial" w:cs="Arial"/>
          <w:b/>
          <w:bCs/>
          <w:color w:val="000000"/>
          <w:sz w:val="20"/>
          <w:szCs w:val="20"/>
        </w:rPr>
        <w:t>Кино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D5311" w:rsidRPr="00947454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7D5311" w:rsidRPr="007D5311" w:rsidRDefault="007D5311" w:rsidP="007D531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D5311">
        <w:rPr>
          <w:rFonts w:ascii="Arial" w:hAnsi="Arial" w:cs="Arial"/>
          <w:color w:val="000000"/>
          <w:sz w:val="20"/>
          <w:szCs w:val="20"/>
        </w:rPr>
        <w:t>Замочить киноа в горячей воде на 15-20 минут.</w:t>
      </w:r>
    </w:p>
    <w:p w:rsidR="007D5311" w:rsidRPr="007D5311" w:rsidRDefault="007D5311" w:rsidP="007D531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D5311">
        <w:rPr>
          <w:rFonts w:ascii="Arial" w:hAnsi="Arial" w:cs="Arial"/>
          <w:color w:val="000000"/>
          <w:sz w:val="20"/>
          <w:szCs w:val="20"/>
        </w:rPr>
        <w:t>Выжать сок из моркови, сельдерея и огурца и добавить киноа.</w:t>
      </w:r>
    </w:p>
    <w:p w:rsidR="007D5311" w:rsidRDefault="007D5311" w:rsidP="007D531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D5311">
        <w:rPr>
          <w:rFonts w:ascii="Arial" w:hAnsi="Arial" w:cs="Arial"/>
          <w:color w:val="000000"/>
          <w:sz w:val="20"/>
          <w:szCs w:val="20"/>
        </w:rPr>
        <w:t>Все хорошо взбить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D5311" w:rsidRPr="00CE2DD3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gramStart"/>
      <w:r w:rsidRPr="007D5311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green"/>
        </w:rPr>
        <w:lastRenderedPageBreak/>
        <w:t>Смузи</w:t>
      </w:r>
      <w:r w:rsidRPr="007D5311">
        <w:rPr>
          <w:rFonts w:ascii="Arial" w:hAnsi="Arial" w:cs="Arial"/>
          <w:b/>
          <w:caps/>
          <w:color w:val="FFFFFF" w:themeColor="background1"/>
          <w:sz w:val="36"/>
          <w:szCs w:val="36"/>
          <w:highlight w:val="green"/>
        </w:rPr>
        <w:t>:</w:t>
      </w:r>
      <w:r w:rsidRPr="00CE2DD3">
        <w:rPr>
          <w:noProof/>
          <w:color w:val="FFFFFF" w:themeColor="background1"/>
          <w:lang w:eastAsia="ru-RU"/>
        </w:rPr>
        <w:t xml:space="preserve"> </w:t>
      </w:r>
      <w:r w:rsidRPr="00B12517">
        <w:t xml:space="preserve"> </w:t>
      </w:r>
      <w:proofErr w:type="gramEnd"/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302BEFCD" wp14:editId="209B4D90">
            <wp:extent cx="5925820" cy="3954780"/>
            <wp:effectExtent l="0" t="0" r="0" b="7620"/>
            <wp:docPr id="69" name="Рисунок 69" descr="C:\Users\blisch\Desktop\Приложение_рецепты\Книга-4\Фото\0D9A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lisch\Desktop\Приложение_рецепты\Книга-4\Фото\0D9A67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7D5311" w:rsidRDefault="00804946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96 - </w:t>
      </w:r>
      <w:r w:rsidR="007D5311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смузи с </w:t>
      </w:r>
      <w:r w:rsidR="00437925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зеленой гречей </w:t>
      </w:r>
    </w:p>
    <w:p w:rsidR="007D5311" w:rsidRPr="00711D29" w:rsidRDefault="00667613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="00437925">
        <w:rPr>
          <w:rFonts w:ascii="Arial" w:hAnsi="Arial" w:cs="Arial"/>
          <w:b/>
          <w:bCs/>
          <w:color w:val="006300"/>
          <w:sz w:val="20"/>
          <w:szCs w:val="20"/>
        </w:rPr>
        <w:t>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6</w:t>
      </w:r>
      <w:r w:rsidR="008E078B">
        <w:rPr>
          <w:rFonts w:ascii="Arial" w:hAnsi="Arial" w:cs="Arial"/>
          <w:b/>
          <w:bCs/>
          <w:color w:val="006300"/>
          <w:sz w:val="20"/>
          <w:szCs w:val="20"/>
        </w:rPr>
        <w:t>9,2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8E078B" w:rsidRDefault="008E078B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,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0,7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3,3</w:t>
      </w: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437925">
        <w:rPr>
          <w:rFonts w:ascii="Arial" w:hAnsi="Arial" w:cs="Arial"/>
          <w:b/>
          <w:bCs/>
          <w:color w:val="006300"/>
          <w:sz w:val="20"/>
          <w:szCs w:val="20"/>
        </w:rPr>
        <w:t>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минут</w:t>
      </w:r>
    </w:p>
    <w:p w:rsidR="007D5311" w:rsidRPr="00947454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D5311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437925" w:rsidRPr="00437925" w:rsidRDefault="00437925" w:rsidP="00437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37925">
        <w:rPr>
          <w:rFonts w:ascii="Arial" w:hAnsi="Arial" w:cs="Arial"/>
          <w:b/>
          <w:bCs/>
          <w:color w:val="000000"/>
          <w:sz w:val="20"/>
          <w:szCs w:val="20"/>
        </w:rPr>
        <w:t>Кив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437925" w:rsidRPr="00437925" w:rsidRDefault="00437925" w:rsidP="00437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37925">
        <w:rPr>
          <w:rFonts w:ascii="Arial" w:hAnsi="Arial" w:cs="Arial"/>
          <w:b/>
          <w:bCs/>
          <w:color w:val="000000"/>
          <w:sz w:val="20"/>
          <w:szCs w:val="20"/>
        </w:rPr>
        <w:t>Яблок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0 г</w:t>
      </w:r>
    </w:p>
    <w:p w:rsidR="00437925" w:rsidRPr="00437925" w:rsidRDefault="00437925" w:rsidP="00437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37925">
        <w:rPr>
          <w:rFonts w:ascii="Arial" w:hAnsi="Arial" w:cs="Arial"/>
          <w:b/>
          <w:bCs/>
          <w:color w:val="000000"/>
          <w:sz w:val="20"/>
          <w:szCs w:val="20"/>
        </w:rPr>
        <w:t>Огурец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 </w:t>
      </w:r>
    </w:p>
    <w:p w:rsidR="007D5311" w:rsidRDefault="00437925" w:rsidP="00437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37925">
        <w:rPr>
          <w:rFonts w:ascii="Arial" w:hAnsi="Arial" w:cs="Arial"/>
          <w:b/>
          <w:bCs/>
          <w:color w:val="000000"/>
          <w:sz w:val="20"/>
          <w:szCs w:val="20"/>
        </w:rPr>
        <w:t>Зеленая греч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 </w:t>
      </w:r>
    </w:p>
    <w:p w:rsidR="00437925" w:rsidRDefault="00437925" w:rsidP="00437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7D5311" w:rsidRPr="00947454" w:rsidRDefault="007D5311" w:rsidP="007D53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437925" w:rsidRPr="00437925" w:rsidRDefault="00437925" w:rsidP="0043792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37925">
        <w:rPr>
          <w:rFonts w:ascii="Arial" w:hAnsi="Arial" w:cs="Arial"/>
          <w:color w:val="000000"/>
          <w:sz w:val="20"/>
          <w:szCs w:val="20"/>
        </w:rPr>
        <w:t>Замочить зеленую гречу в горячей воде на 15-20 минут.</w:t>
      </w:r>
    </w:p>
    <w:p w:rsidR="00437925" w:rsidRPr="00437925" w:rsidRDefault="00437925" w:rsidP="0043792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37925">
        <w:rPr>
          <w:rFonts w:ascii="Arial" w:hAnsi="Arial" w:cs="Arial"/>
          <w:color w:val="000000"/>
          <w:sz w:val="20"/>
          <w:szCs w:val="20"/>
        </w:rPr>
        <w:t>Яблоко отжать на сок.</w:t>
      </w:r>
    </w:p>
    <w:p w:rsidR="007D5311" w:rsidRDefault="00437925" w:rsidP="0043792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37925">
        <w:rPr>
          <w:rFonts w:ascii="Arial" w:hAnsi="Arial" w:cs="Arial"/>
          <w:color w:val="000000"/>
          <w:sz w:val="20"/>
          <w:szCs w:val="20"/>
        </w:rPr>
        <w:t>Огурец, киви и зеленую гречу взбить и перемешать с яблочным соком.</w:t>
      </w:r>
      <w:r w:rsidR="006D53F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53F1" w:rsidRDefault="006D53F1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D53F1" w:rsidRDefault="006D53F1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D53F1" w:rsidRDefault="006D53F1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FFFFFF" w:themeColor="background1"/>
          <w:sz w:val="36"/>
          <w:szCs w:val="36"/>
        </w:rPr>
      </w:pPr>
      <w:r w:rsidRPr="007D5311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green"/>
        </w:rPr>
        <w:lastRenderedPageBreak/>
        <w:t>Смузи</w:t>
      </w:r>
      <w:r w:rsidRPr="007D5311">
        <w:rPr>
          <w:rFonts w:ascii="Arial" w:hAnsi="Arial" w:cs="Arial"/>
          <w:b/>
          <w:caps/>
          <w:color w:val="FFFFFF" w:themeColor="background1"/>
          <w:sz w:val="36"/>
          <w:szCs w:val="36"/>
          <w:highlight w:val="green"/>
        </w:rPr>
        <w:t>:</w:t>
      </w:r>
    </w:p>
    <w:p w:rsidR="006D53F1" w:rsidRPr="00CE2DD3" w:rsidRDefault="00804946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3600" cy="3962400"/>
            <wp:effectExtent l="0" t="0" r="0" b="0"/>
            <wp:docPr id="13" name="Рисунок 13" descr="C:\Users\blisch\Desktop\Приложение_рецепты\РЕЦЕПТЫ\Книга-4\Фото\097 - ВИШНЕВЫЙ СМУ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isch\Desktop\Приложение_рецепты\РЕЦЕПТЫ\Книга-4\Фото\097 - ВИШНЕВЫЙ СМУЗИ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F1" w:rsidRDefault="006D53F1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6D53F1" w:rsidRDefault="00804946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97 - </w:t>
      </w:r>
      <w:r w:rsidR="006D53F1">
        <w:rPr>
          <w:rFonts w:ascii="Arial" w:hAnsi="Arial" w:cs="Arial"/>
          <w:b/>
          <w:bCs/>
          <w:caps/>
          <w:color w:val="9E0021"/>
          <w:sz w:val="32"/>
          <w:szCs w:val="32"/>
        </w:rPr>
        <w:t>вишневый смузи</w:t>
      </w:r>
    </w:p>
    <w:p w:rsidR="006D53F1" w:rsidRPr="00711D29" w:rsidRDefault="00667613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6D53F1" w:rsidRDefault="006D53F1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 w:rsidR="00A87DC2">
        <w:rPr>
          <w:rFonts w:ascii="Arial" w:hAnsi="Arial" w:cs="Arial"/>
          <w:b/>
          <w:bCs/>
          <w:color w:val="006300"/>
          <w:sz w:val="20"/>
          <w:szCs w:val="20"/>
        </w:rPr>
        <w:t>3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6D53F1" w:rsidRDefault="00A87DC2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8</w:t>
      </w:r>
      <w:r w:rsidR="008E078B">
        <w:rPr>
          <w:rFonts w:ascii="Arial" w:hAnsi="Arial" w:cs="Arial"/>
          <w:b/>
          <w:bCs/>
          <w:color w:val="006300"/>
          <w:sz w:val="20"/>
          <w:szCs w:val="20"/>
        </w:rPr>
        <w:t>7,2</w:t>
      </w:r>
      <w:r w:rsidR="006D53F1"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 w:rsidR="006D53F1"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="006D53F1"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8E078B" w:rsidRDefault="008E078B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0,9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3,5 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12,8</w:t>
      </w:r>
    </w:p>
    <w:p w:rsidR="006D53F1" w:rsidRDefault="006D53F1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Время приготовления </w:t>
      </w:r>
      <w:r w:rsidR="00A87DC2">
        <w:rPr>
          <w:rFonts w:ascii="Arial" w:hAnsi="Arial" w:cs="Arial"/>
          <w:b/>
          <w:bCs/>
          <w:color w:val="006300"/>
          <w:sz w:val="20"/>
          <w:szCs w:val="20"/>
        </w:rPr>
        <w:t>7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минут</w:t>
      </w:r>
    </w:p>
    <w:p w:rsidR="006D53F1" w:rsidRPr="00947454" w:rsidRDefault="006D53F1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D53F1" w:rsidRDefault="006D53F1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A87DC2" w:rsidRPr="00A87DC2" w:rsidRDefault="00A87DC2" w:rsidP="00A87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87DC2">
        <w:rPr>
          <w:rFonts w:ascii="Arial" w:hAnsi="Arial" w:cs="Arial"/>
          <w:b/>
          <w:bCs/>
          <w:color w:val="000000"/>
          <w:sz w:val="20"/>
          <w:szCs w:val="20"/>
        </w:rPr>
        <w:t>Кокосовое молок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</w:t>
      </w:r>
    </w:p>
    <w:p w:rsidR="00A87DC2" w:rsidRPr="00A87DC2" w:rsidRDefault="00A87DC2" w:rsidP="00A87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87DC2">
        <w:rPr>
          <w:rFonts w:ascii="Arial" w:hAnsi="Arial" w:cs="Arial"/>
          <w:b/>
          <w:bCs/>
          <w:color w:val="000000"/>
          <w:sz w:val="20"/>
          <w:szCs w:val="20"/>
        </w:rPr>
        <w:t>Вишня (можно свежезамороженную)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50 г </w:t>
      </w:r>
    </w:p>
    <w:p w:rsidR="00A87DC2" w:rsidRPr="00A87DC2" w:rsidRDefault="00A87DC2" w:rsidP="00A87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87DC2">
        <w:rPr>
          <w:rFonts w:ascii="Arial" w:hAnsi="Arial" w:cs="Arial"/>
          <w:b/>
          <w:bCs/>
          <w:color w:val="000000"/>
          <w:sz w:val="20"/>
          <w:szCs w:val="20"/>
        </w:rPr>
        <w:t>Бана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 </w:t>
      </w:r>
    </w:p>
    <w:p w:rsidR="006D53F1" w:rsidRDefault="00A87DC2" w:rsidP="00A87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A87DC2">
        <w:rPr>
          <w:rFonts w:ascii="Arial" w:hAnsi="Arial" w:cs="Arial"/>
          <w:b/>
          <w:bCs/>
          <w:color w:val="000000"/>
          <w:sz w:val="20"/>
          <w:szCs w:val="20"/>
        </w:rPr>
        <w:t>Мят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по вкусу </w:t>
      </w:r>
    </w:p>
    <w:p w:rsidR="00A87DC2" w:rsidRDefault="00A87DC2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6D53F1" w:rsidRPr="00947454" w:rsidRDefault="006D53F1" w:rsidP="006D5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A87DC2" w:rsidRPr="00A87DC2" w:rsidRDefault="00A87DC2" w:rsidP="00A87DC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DC2">
        <w:rPr>
          <w:rFonts w:ascii="Arial" w:hAnsi="Arial" w:cs="Arial"/>
          <w:color w:val="000000"/>
          <w:sz w:val="20"/>
          <w:szCs w:val="20"/>
        </w:rPr>
        <w:t>Вишню взбить вместе с бананом и кокосовым молоком.</w:t>
      </w:r>
    </w:p>
    <w:p w:rsidR="006D53F1" w:rsidRDefault="00A87DC2" w:rsidP="00A87DC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DC2">
        <w:rPr>
          <w:rFonts w:ascii="Arial" w:hAnsi="Arial" w:cs="Arial"/>
          <w:color w:val="000000"/>
          <w:sz w:val="20"/>
          <w:szCs w:val="20"/>
        </w:rPr>
        <w:t>Оформить мятой.</w:t>
      </w:r>
    </w:p>
    <w:p w:rsidR="00A87DC2" w:rsidRDefault="00A87DC2" w:rsidP="00A87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FFFFFF" w:themeColor="background1"/>
          <w:sz w:val="36"/>
          <w:szCs w:val="36"/>
        </w:rPr>
      </w:pPr>
      <w:r w:rsidRPr="00C236D6">
        <w:rPr>
          <w:rFonts w:ascii="Arial" w:hAnsi="Arial" w:cs="Arial"/>
          <w:b/>
          <w:bCs/>
          <w:caps/>
          <w:color w:val="FFFFFF" w:themeColor="background1"/>
          <w:sz w:val="32"/>
          <w:szCs w:val="32"/>
          <w:highlight w:val="magenta"/>
        </w:rPr>
        <w:lastRenderedPageBreak/>
        <w:t>Десерты</w:t>
      </w:r>
      <w:r w:rsidRPr="00C236D6">
        <w:rPr>
          <w:rFonts w:ascii="Arial" w:hAnsi="Arial" w:cs="Arial"/>
          <w:b/>
          <w:caps/>
          <w:color w:val="FFFFFF" w:themeColor="background1"/>
          <w:sz w:val="36"/>
          <w:szCs w:val="36"/>
          <w:highlight w:val="magenta"/>
        </w:rPr>
        <w:t>:</w:t>
      </w:r>
    </w:p>
    <w:p w:rsidR="00C236D6" w:rsidRPr="00CE2DD3" w:rsidRDefault="008B1FA1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7885" cy="3954780"/>
            <wp:effectExtent l="0" t="0" r="5715" b="7620"/>
            <wp:docPr id="75" name="Рисунок 75" descr="C:\Users\blisch\Desktop\Приложение_рецепты\Книга-4\Фото\0D9A373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lisch\Desktop\Приложение_рецепты\Книга-4\Фото\0D9A3735 cop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</w:p>
    <w:p w:rsidR="00C236D6" w:rsidRDefault="0080494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r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098 - </w:t>
      </w:r>
      <w:r w:rsidR="00C236D6">
        <w:rPr>
          <w:rFonts w:ascii="Arial" w:hAnsi="Arial" w:cs="Arial"/>
          <w:b/>
          <w:bCs/>
          <w:caps/>
          <w:color w:val="9E0021"/>
          <w:sz w:val="32"/>
          <w:szCs w:val="32"/>
        </w:rPr>
        <w:t xml:space="preserve">Десерт с чиа </w:t>
      </w:r>
      <w:r w:rsidR="00C236D6" w:rsidRPr="00C236D6">
        <w:rPr>
          <w:rFonts w:ascii="Arial" w:hAnsi="Arial" w:cs="Arial"/>
          <w:b/>
          <w:bCs/>
          <w:caps/>
          <w:color w:val="9E0021"/>
          <w:sz w:val="32"/>
          <w:szCs w:val="32"/>
        </w:rPr>
        <w:t>на кокосовом молоке</w:t>
      </w:r>
    </w:p>
    <w:p w:rsidR="00C236D6" w:rsidRPr="00711D29" w:rsidRDefault="00667613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9E002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Детокс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без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глюте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без молока, без сахара, вегетарианское меню</w:t>
      </w:r>
    </w:p>
    <w:p w:rsid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1 порция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</w:t>
      </w:r>
      <w:r w:rsidR="008E078B">
        <w:rPr>
          <w:rFonts w:ascii="Arial" w:hAnsi="Arial" w:cs="Arial"/>
          <w:b/>
          <w:bCs/>
          <w:color w:val="006300"/>
          <w:sz w:val="20"/>
          <w:szCs w:val="20"/>
        </w:rPr>
        <w:t>5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г  </w:t>
      </w:r>
    </w:p>
    <w:p w:rsid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1</w:t>
      </w:r>
      <w:r w:rsidR="008E078B">
        <w:rPr>
          <w:rFonts w:ascii="Arial" w:hAnsi="Arial" w:cs="Arial"/>
          <w:b/>
          <w:bCs/>
          <w:color w:val="006300"/>
          <w:sz w:val="20"/>
          <w:szCs w:val="20"/>
        </w:rPr>
        <w:t>04,1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 xml:space="preserve"> ккал в 10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0 </w:t>
      </w: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г</w:t>
      </w:r>
    </w:p>
    <w:p w:rsidR="008E078B" w:rsidRDefault="008E078B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Белки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2,1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Жир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6,3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Углеводы = </w:t>
      </w:r>
      <w:r>
        <w:rPr>
          <w:rFonts w:ascii="Arial" w:hAnsi="Arial" w:cs="Arial"/>
          <w:b/>
          <w:bCs/>
          <w:color w:val="006300"/>
          <w:sz w:val="20"/>
          <w:szCs w:val="20"/>
        </w:rPr>
        <w:t>9,5</w:t>
      </w:r>
    </w:p>
    <w:p w:rsid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>
        <w:rPr>
          <w:rFonts w:ascii="Arial" w:hAnsi="Arial" w:cs="Arial"/>
          <w:b/>
          <w:bCs/>
          <w:color w:val="006300"/>
          <w:sz w:val="20"/>
          <w:szCs w:val="20"/>
        </w:rPr>
        <w:t>Время приготовления 20 минут</w:t>
      </w:r>
    </w:p>
    <w:p w:rsidR="00C236D6" w:rsidRPr="00947454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Ингредиенты:</w:t>
      </w:r>
      <w:r>
        <w:rPr>
          <w:rFonts w:ascii="Arial" w:hAnsi="Arial" w:cs="Arial"/>
          <w:b/>
          <w:bCs/>
          <w:color w:val="006300"/>
          <w:sz w:val="20"/>
          <w:szCs w:val="20"/>
        </w:rPr>
        <w:t xml:space="preserve"> </w:t>
      </w:r>
    </w:p>
    <w:p w:rsidR="00C236D6" w:rsidRP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36D6">
        <w:rPr>
          <w:rFonts w:ascii="Arial" w:hAnsi="Arial" w:cs="Arial"/>
          <w:b/>
          <w:bCs/>
          <w:color w:val="000000"/>
          <w:sz w:val="20"/>
          <w:szCs w:val="20"/>
        </w:rPr>
        <w:t xml:space="preserve">Семена </w:t>
      </w:r>
      <w:proofErr w:type="spellStart"/>
      <w:r w:rsidRPr="00C236D6">
        <w:rPr>
          <w:rFonts w:ascii="Arial" w:hAnsi="Arial" w:cs="Arial"/>
          <w:b/>
          <w:bCs/>
          <w:color w:val="000000"/>
          <w:sz w:val="20"/>
          <w:szCs w:val="20"/>
        </w:rPr>
        <w:t>чиа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20 г </w:t>
      </w:r>
    </w:p>
    <w:p w:rsidR="00C236D6" w:rsidRP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36D6">
        <w:rPr>
          <w:rFonts w:ascii="Arial" w:hAnsi="Arial" w:cs="Arial"/>
          <w:b/>
          <w:bCs/>
          <w:color w:val="000000"/>
          <w:sz w:val="20"/>
          <w:szCs w:val="20"/>
        </w:rPr>
        <w:t>Кокосовое молок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 </w:t>
      </w:r>
    </w:p>
    <w:p w:rsidR="00C236D6" w:rsidRP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36D6">
        <w:rPr>
          <w:rFonts w:ascii="Arial" w:hAnsi="Arial" w:cs="Arial"/>
          <w:b/>
          <w:bCs/>
          <w:color w:val="000000"/>
          <w:sz w:val="20"/>
          <w:szCs w:val="20"/>
        </w:rPr>
        <w:t>Бана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50 г </w:t>
      </w:r>
    </w:p>
    <w:p w:rsidR="00C236D6" w:rsidRP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36D6">
        <w:rPr>
          <w:rFonts w:ascii="Arial" w:hAnsi="Arial" w:cs="Arial"/>
          <w:b/>
          <w:bCs/>
          <w:color w:val="000000"/>
          <w:sz w:val="20"/>
          <w:szCs w:val="20"/>
        </w:rPr>
        <w:t>Перси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30 г </w:t>
      </w:r>
    </w:p>
    <w:p w:rsid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36D6">
        <w:rPr>
          <w:rFonts w:ascii="Arial" w:hAnsi="Arial" w:cs="Arial"/>
          <w:b/>
          <w:bCs/>
          <w:color w:val="000000"/>
          <w:sz w:val="20"/>
          <w:szCs w:val="20"/>
        </w:rPr>
        <w:t>Вод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100 г </w:t>
      </w:r>
    </w:p>
    <w:p w:rsidR="00C236D6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</w:p>
    <w:p w:rsidR="00C236D6" w:rsidRPr="00947454" w:rsidRDefault="00C236D6" w:rsidP="00C23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300"/>
          <w:sz w:val="20"/>
          <w:szCs w:val="20"/>
        </w:rPr>
      </w:pPr>
      <w:r w:rsidRPr="00947454">
        <w:rPr>
          <w:rFonts w:ascii="Arial" w:hAnsi="Arial" w:cs="Arial"/>
          <w:b/>
          <w:bCs/>
          <w:color w:val="006300"/>
          <w:sz w:val="20"/>
          <w:szCs w:val="20"/>
        </w:rPr>
        <w:t>Приготовление:</w:t>
      </w:r>
    </w:p>
    <w:p w:rsidR="00C236D6" w:rsidRPr="00C236D6" w:rsidRDefault="00C236D6" w:rsidP="00C236D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236D6">
        <w:rPr>
          <w:rFonts w:ascii="Arial" w:hAnsi="Arial" w:cs="Arial"/>
          <w:color w:val="000000"/>
          <w:sz w:val="20"/>
          <w:szCs w:val="20"/>
        </w:rPr>
        <w:t xml:space="preserve">В кипящую воду добавить кокосовое молоко и всыпать семена </w:t>
      </w:r>
      <w:proofErr w:type="spellStart"/>
      <w:r w:rsidRPr="00C236D6">
        <w:rPr>
          <w:rFonts w:ascii="Arial" w:hAnsi="Arial" w:cs="Arial"/>
          <w:color w:val="000000"/>
          <w:sz w:val="20"/>
          <w:szCs w:val="20"/>
        </w:rPr>
        <w:t>чиа</w:t>
      </w:r>
      <w:proofErr w:type="spellEnd"/>
      <w:r w:rsidRPr="00C236D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36D6">
        <w:rPr>
          <w:rFonts w:ascii="Arial" w:hAnsi="Arial" w:cs="Arial"/>
          <w:color w:val="000000"/>
          <w:sz w:val="20"/>
          <w:szCs w:val="20"/>
        </w:rPr>
        <w:t>Дать постоять.</w:t>
      </w:r>
    </w:p>
    <w:p w:rsidR="00C236D6" w:rsidRDefault="00C236D6" w:rsidP="00C236D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236D6">
        <w:rPr>
          <w:rFonts w:ascii="Arial" w:hAnsi="Arial" w:cs="Arial"/>
          <w:color w:val="000000"/>
          <w:sz w:val="20"/>
          <w:szCs w:val="20"/>
        </w:rPr>
        <w:t>При подаче оформить бананом и персиком.</w:t>
      </w:r>
    </w:p>
    <w:p w:rsidR="00A87DC2" w:rsidRDefault="008B1FA1" w:rsidP="00A87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B1FA1" w:rsidRDefault="008B1FA1" w:rsidP="00A87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B1FA1" w:rsidRDefault="008B1FA1" w:rsidP="00A87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781164" w:rsidRPr="00781164" w:rsidRDefault="00781164" w:rsidP="0078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781164" w:rsidRPr="00781164" w:rsidSect="00AB30F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999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54618"/>
    <w:multiLevelType w:val="hybridMultilevel"/>
    <w:tmpl w:val="CB7C0628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A1F19"/>
    <w:multiLevelType w:val="hybridMultilevel"/>
    <w:tmpl w:val="CB7C0628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B1D22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434CA4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34450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DC0381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67932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F33A1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431BDD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903D6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DA5AC0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401FE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906784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84AA7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94311E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A410CF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4855A5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3004C4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C70CCA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B40542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571C3F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8028E1"/>
    <w:multiLevelType w:val="hybridMultilevel"/>
    <w:tmpl w:val="CB7C0628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EA03FA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1169D2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992E36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1666F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5F7371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A454A1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B36B5F"/>
    <w:multiLevelType w:val="hybridMultilevel"/>
    <w:tmpl w:val="CB7C0628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5E072D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A6738E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126910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7C521F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2A6269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3D3312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96DA6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1E63EB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1E0596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826E5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D0CB5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54679D"/>
    <w:multiLevelType w:val="hybridMultilevel"/>
    <w:tmpl w:val="CB7C0628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251B6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700A3B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C5742"/>
    <w:multiLevelType w:val="hybridMultilevel"/>
    <w:tmpl w:val="F21A69C4"/>
    <w:lvl w:ilvl="0" w:tplc="5C1057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2"/>
  </w:num>
  <w:num w:numId="3">
    <w:abstractNumId w:val="1"/>
  </w:num>
  <w:num w:numId="4">
    <w:abstractNumId w:val="29"/>
  </w:num>
  <w:num w:numId="5">
    <w:abstractNumId w:val="2"/>
  </w:num>
  <w:num w:numId="6">
    <w:abstractNumId w:val="27"/>
  </w:num>
  <w:num w:numId="7">
    <w:abstractNumId w:val="39"/>
  </w:num>
  <w:num w:numId="8">
    <w:abstractNumId w:val="0"/>
  </w:num>
  <w:num w:numId="9">
    <w:abstractNumId w:val="17"/>
  </w:num>
  <w:num w:numId="10">
    <w:abstractNumId w:val="11"/>
  </w:num>
  <w:num w:numId="11">
    <w:abstractNumId w:val="16"/>
  </w:num>
  <w:num w:numId="12">
    <w:abstractNumId w:val="28"/>
  </w:num>
  <w:num w:numId="13">
    <w:abstractNumId w:val="35"/>
  </w:num>
  <w:num w:numId="14">
    <w:abstractNumId w:val="20"/>
  </w:num>
  <w:num w:numId="15">
    <w:abstractNumId w:val="42"/>
  </w:num>
  <w:num w:numId="16">
    <w:abstractNumId w:val="3"/>
  </w:num>
  <w:num w:numId="17">
    <w:abstractNumId w:val="4"/>
  </w:num>
  <w:num w:numId="18">
    <w:abstractNumId w:val="6"/>
  </w:num>
  <w:num w:numId="19">
    <w:abstractNumId w:val="24"/>
  </w:num>
  <w:num w:numId="20">
    <w:abstractNumId w:val="19"/>
  </w:num>
  <w:num w:numId="21">
    <w:abstractNumId w:val="23"/>
  </w:num>
  <w:num w:numId="22">
    <w:abstractNumId w:val="18"/>
  </w:num>
  <w:num w:numId="23">
    <w:abstractNumId w:val="14"/>
  </w:num>
  <w:num w:numId="24">
    <w:abstractNumId w:val="8"/>
  </w:num>
  <w:num w:numId="25">
    <w:abstractNumId w:val="33"/>
  </w:num>
  <w:num w:numId="26">
    <w:abstractNumId w:val="34"/>
  </w:num>
  <w:num w:numId="27">
    <w:abstractNumId w:val="31"/>
  </w:num>
  <w:num w:numId="28">
    <w:abstractNumId w:val="44"/>
  </w:num>
  <w:num w:numId="29">
    <w:abstractNumId w:val="30"/>
  </w:num>
  <w:num w:numId="30">
    <w:abstractNumId w:val="37"/>
  </w:num>
  <w:num w:numId="31">
    <w:abstractNumId w:val="12"/>
  </w:num>
  <w:num w:numId="32">
    <w:abstractNumId w:val="7"/>
  </w:num>
  <w:num w:numId="33">
    <w:abstractNumId w:val="26"/>
  </w:num>
  <w:num w:numId="34">
    <w:abstractNumId w:val="9"/>
  </w:num>
  <w:num w:numId="35">
    <w:abstractNumId w:val="25"/>
  </w:num>
  <w:num w:numId="36">
    <w:abstractNumId w:val="40"/>
  </w:num>
  <w:num w:numId="37">
    <w:abstractNumId w:val="21"/>
  </w:num>
  <w:num w:numId="38">
    <w:abstractNumId w:val="13"/>
  </w:num>
  <w:num w:numId="39">
    <w:abstractNumId w:val="36"/>
  </w:num>
  <w:num w:numId="40">
    <w:abstractNumId w:val="15"/>
  </w:num>
  <w:num w:numId="41">
    <w:abstractNumId w:val="43"/>
  </w:num>
  <w:num w:numId="42">
    <w:abstractNumId w:val="38"/>
  </w:num>
  <w:num w:numId="43">
    <w:abstractNumId w:val="32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AA"/>
    <w:rsid w:val="00030A77"/>
    <w:rsid w:val="000655B2"/>
    <w:rsid w:val="000B7172"/>
    <w:rsid w:val="000E2823"/>
    <w:rsid w:val="0012318D"/>
    <w:rsid w:val="001E0918"/>
    <w:rsid w:val="002078C3"/>
    <w:rsid w:val="002330D3"/>
    <w:rsid w:val="00242D8C"/>
    <w:rsid w:val="00251D44"/>
    <w:rsid w:val="00262FC1"/>
    <w:rsid w:val="0026393E"/>
    <w:rsid w:val="002B2A09"/>
    <w:rsid w:val="002E41C4"/>
    <w:rsid w:val="00310007"/>
    <w:rsid w:val="00346D56"/>
    <w:rsid w:val="003744D2"/>
    <w:rsid w:val="0039284C"/>
    <w:rsid w:val="003B1795"/>
    <w:rsid w:val="003E3E24"/>
    <w:rsid w:val="00422646"/>
    <w:rsid w:val="00437925"/>
    <w:rsid w:val="0044595B"/>
    <w:rsid w:val="00467DD8"/>
    <w:rsid w:val="004D233F"/>
    <w:rsid w:val="005222A9"/>
    <w:rsid w:val="00522B47"/>
    <w:rsid w:val="00535399"/>
    <w:rsid w:val="005367AA"/>
    <w:rsid w:val="00596B80"/>
    <w:rsid w:val="005C02B6"/>
    <w:rsid w:val="005D58E3"/>
    <w:rsid w:val="006109C1"/>
    <w:rsid w:val="006125B7"/>
    <w:rsid w:val="00663198"/>
    <w:rsid w:val="00667613"/>
    <w:rsid w:val="006D53F1"/>
    <w:rsid w:val="006E5C78"/>
    <w:rsid w:val="0070272C"/>
    <w:rsid w:val="00711D29"/>
    <w:rsid w:val="00720F86"/>
    <w:rsid w:val="0075057C"/>
    <w:rsid w:val="00781164"/>
    <w:rsid w:val="0078459A"/>
    <w:rsid w:val="00785EBC"/>
    <w:rsid w:val="007D24E4"/>
    <w:rsid w:val="007D5311"/>
    <w:rsid w:val="007E0B91"/>
    <w:rsid w:val="007F13E5"/>
    <w:rsid w:val="00804946"/>
    <w:rsid w:val="00815AF8"/>
    <w:rsid w:val="00816735"/>
    <w:rsid w:val="00897667"/>
    <w:rsid w:val="0089780A"/>
    <w:rsid w:val="008A6A50"/>
    <w:rsid w:val="008B1FA1"/>
    <w:rsid w:val="008B55E2"/>
    <w:rsid w:val="008E078B"/>
    <w:rsid w:val="009756CC"/>
    <w:rsid w:val="00A1322F"/>
    <w:rsid w:val="00A53E45"/>
    <w:rsid w:val="00A54254"/>
    <w:rsid w:val="00A5602C"/>
    <w:rsid w:val="00A7791C"/>
    <w:rsid w:val="00A87DC2"/>
    <w:rsid w:val="00AA75EA"/>
    <w:rsid w:val="00AB30F4"/>
    <w:rsid w:val="00AC2A96"/>
    <w:rsid w:val="00AE2BBC"/>
    <w:rsid w:val="00B12517"/>
    <w:rsid w:val="00B23A7A"/>
    <w:rsid w:val="00B25430"/>
    <w:rsid w:val="00B30760"/>
    <w:rsid w:val="00BF4249"/>
    <w:rsid w:val="00C236D6"/>
    <w:rsid w:val="00C507A8"/>
    <w:rsid w:val="00C73BB5"/>
    <w:rsid w:val="00CE2DD3"/>
    <w:rsid w:val="00D832AE"/>
    <w:rsid w:val="00E26AEA"/>
    <w:rsid w:val="00E3367C"/>
    <w:rsid w:val="00E65F2F"/>
    <w:rsid w:val="00EF2F3F"/>
    <w:rsid w:val="00F5576D"/>
    <w:rsid w:val="00F62127"/>
    <w:rsid w:val="00FA15BE"/>
    <w:rsid w:val="00FA4667"/>
    <w:rsid w:val="00FB3332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BFC06-035C-49B5-AEBE-497B58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C390-D488-4B9C-B16C-CC420951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лищ</dc:creator>
  <cp:keywords/>
  <dc:description/>
  <cp:lastModifiedBy>Александра Блищ</cp:lastModifiedBy>
  <cp:revision>3</cp:revision>
  <cp:lastPrinted>2019-12-05T07:44:00Z</cp:lastPrinted>
  <dcterms:created xsi:type="dcterms:W3CDTF">2019-12-10T08:09:00Z</dcterms:created>
  <dcterms:modified xsi:type="dcterms:W3CDTF">2019-12-10T08:09:00Z</dcterms:modified>
</cp:coreProperties>
</file>